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86407B" w:rsidTr="0086407B">
        <w:trPr>
          <w:trHeight w:val="545"/>
        </w:trPr>
        <w:tc>
          <w:tcPr>
            <w:tcW w:w="5524" w:type="dxa"/>
            <w:gridSpan w:val="2"/>
            <w:vAlign w:val="center"/>
          </w:tcPr>
          <w:p w:rsidR="0086407B" w:rsidRPr="005E544A" w:rsidRDefault="0086407B" w:rsidP="0086407B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Nombre del Proyecto:</w:t>
            </w:r>
          </w:p>
        </w:tc>
        <w:tc>
          <w:tcPr>
            <w:tcW w:w="3304" w:type="dxa"/>
            <w:vAlign w:val="center"/>
          </w:tcPr>
          <w:p w:rsidR="0086407B" w:rsidRPr="005E544A" w:rsidRDefault="0086407B" w:rsidP="0086407B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86407B" w:rsidTr="003C3672">
        <w:trPr>
          <w:trHeight w:val="291"/>
        </w:trPr>
        <w:tc>
          <w:tcPr>
            <w:tcW w:w="5524" w:type="dxa"/>
            <w:gridSpan w:val="2"/>
            <w:vAlign w:val="center"/>
          </w:tcPr>
          <w:p w:rsidR="0086407B" w:rsidRDefault="00965FC9" w:rsidP="0086407B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86407B" w:rsidRDefault="00965FC9" w:rsidP="0086407B">
            <w:r w:rsidRPr="00965FC9">
              <w:t>SAVSEM</w:t>
            </w:r>
          </w:p>
        </w:tc>
      </w:tr>
      <w:tr w:rsidR="0086407B" w:rsidTr="0086407B">
        <w:tc>
          <w:tcPr>
            <w:tcW w:w="2830" w:type="dxa"/>
            <w:vAlign w:val="center"/>
          </w:tcPr>
          <w:p w:rsidR="0086407B" w:rsidRPr="005E544A" w:rsidRDefault="0086407B" w:rsidP="005E544A">
            <w:pPr>
              <w:rPr>
                <w:b/>
              </w:rPr>
            </w:pPr>
            <w:r w:rsidRPr="005E544A">
              <w:rPr>
                <w:b/>
                <w:sz w:val="28"/>
              </w:rPr>
              <w:t xml:space="preserve">Código del </w:t>
            </w:r>
            <w:r w:rsidR="005E544A" w:rsidRPr="005E544A">
              <w:rPr>
                <w:b/>
                <w:sz w:val="28"/>
              </w:rPr>
              <w:t>P</w:t>
            </w:r>
            <w:r w:rsidRPr="005E544A">
              <w:rPr>
                <w:b/>
                <w:sz w:val="28"/>
              </w:rPr>
              <w:t xml:space="preserve">aquete de </w:t>
            </w:r>
            <w:r w:rsidR="005E544A" w:rsidRPr="005E544A">
              <w:rPr>
                <w:b/>
                <w:sz w:val="28"/>
              </w:rPr>
              <w:t>T</w:t>
            </w:r>
            <w:r w:rsidRPr="005E544A">
              <w:rPr>
                <w:b/>
                <w:sz w:val="28"/>
              </w:rPr>
              <w:t>rabajo (PDT)</w:t>
            </w:r>
            <w:r w:rsidR="005E544A" w:rsidRPr="005E544A">
              <w:rPr>
                <w:b/>
                <w:sz w:val="28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:rsidR="0086407B" w:rsidRPr="005E544A" w:rsidRDefault="005E544A" w:rsidP="0086407B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86407B" w:rsidTr="005E544A">
        <w:trPr>
          <w:trHeight w:val="428"/>
        </w:trPr>
        <w:tc>
          <w:tcPr>
            <w:tcW w:w="2830" w:type="dxa"/>
            <w:vAlign w:val="center"/>
          </w:tcPr>
          <w:p w:rsidR="0086407B" w:rsidRDefault="00965FC9" w:rsidP="0086407B">
            <w:r>
              <w:t>1.1</w:t>
            </w:r>
          </w:p>
        </w:tc>
        <w:tc>
          <w:tcPr>
            <w:tcW w:w="5998" w:type="dxa"/>
            <w:gridSpan w:val="2"/>
            <w:vAlign w:val="center"/>
          </w:tcPr>
          <w:p w:rsidR="00965FC9" w:rsidRPr="00387055" w:rsidRDefault="00965FC9" w:rsidP="00965FC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uniones con el cliente</w:t>
            </w:r>
          </w:p>
          <w:p w:rsidR="0086407B" w:rsidRPr="00387055" w:rsidRDefault="0086407B" w:rsidP="0086407B">
            <w:pPr>
              <w:rPr>
                <w:sz w:val="20"/>
                <w:szCs w:val="20"/>
              </w:rPr>
            </w:pPr>
          </w:p>
        </w:tc>
      </w:tr>
      <w:tr w:rsidR="005E544A" w:rsidTr="005E544A">
        <w:trPr>
          <w:trHeight w:val="562"/>
        </w:trPr>
        <w:tc>
          <w:tcPr>
            <w:tcW w:w="2830" w:type="dxa"/>
            <w:vAlign w:val="center"/>
          </w:tcPr>
          <w:p w:rsidR="005E544A" w:rsidRPr="005E544A" w:rsidRDefault="005E544A" w:rsidP="005E544A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5E544A" w:rsidRPr="00387055" w:rsidRDefault="00965FC9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eterminar las necesidades del cliente.</w:t>
            </w:r>
          </w:p>
          <w:p w:rsidR="00965FC9" w:rsidRPr="00387055" w:rsidRDefault="00965FC9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eterminar opciones de distribución y enlace.</w:t>
            </w:r>
          </w:p>
        </w:tc>
      </w:tr>
      <w:tr w:rsidR="005E544A" w:rsidTr="005E544A">
        <w:trPr>
          <w:trHeight w:val="571"/>
        </w:trPr>
        <w:tc>
          <w:tcPr>
            <w:tcW w:w="2830" w:type="dxa"/>
            <w:vAlign w:val="center"/>
          </w:tcPr>
          <w:p w:rsidR="005E544A" w:rsidRPr="005E544A" w:rsidRDefault="005E544A" w:rsidP="005E544A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5E544A" w:rsidRPr="00387055" w:rsidRDefault="00965FC9" w:rsidP="00387055">
            <w:pPr>
              <w:jc w:val="both"/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e van a realizar una reunión con los clientes</w:t>
            </w:r>
            <w:r w:rsidR="00387055" w:rsidRPr="00387055">
              <w:rPr>
                <w:sz w:val="20"/>
                <w:szCs w:val="20"/>
              </w:rPr>
              <w:t xml:space="preserve"> para determinar los lineamientos de la distribución </w:t>
            </w:r>
            <w:r w:rsidR="00387055">
              <w:rPr>
                <w:sz w:val="20"/>
                <w:szCs w:val="20"/>
              </w:rPr>
              <w:t>de semillas, las comisiones o planteamiento de las formas de pago y entrega.</w:t>
            </w:r>
          </w:p>
        </w:tc>
      </w:tr>
      <w:tr w:rsidR="005E544A" w:rsidTr="005E544A">
        <w:trPr>
          <w:trHeight w:val="453"/>
        </w:trPr>
        <w:tc>
          <w:tcPr>
            <w:tcW w:w="2830" w:type="dxa"/>
            <w:vMerge w:val="restart"/>
            <w:vAlign w:val="center"/>
          </w:tcPr>
          <w:p w:rsidR="005E544A" w:rsidRPr="005E544A" w:rsidRDefault="005E544A" w:rsidP="005E544A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5E544A" w:rsidTr="005E544A">
        <w:trPr>
          <w:trHeight w:val="458"/>
        </w:trPr>
        <w:tc>
          <w:tcPr>
            <w:tcW w:w="2830" w:type="dxa"/>
            <w:vMerge/>
            <w:vAlign w:val="center"/>
          </w:tcPr>
          <w:p w:rsidR="005E544A" w:rsidRDefault="005E544A" w:rsidP="005E544A"/>
        </w:tc>
        <w:tc>
          <w:tcPr>
            <w:tcW w:w="5998" w:type="dxa"/>
            <w:gridSpan w:val="2"/>
            <w:vAlign w:val="center"/>
          </w:tcPr>
          <w:p w:rsidR="005E544A" w:rsidRPr="00387055" w:rsidRDefault="00387055" w:rsidP="005E5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r lineamientos y tratos con clientes</w:t>
            </w:r>
          </w:p>
        </w:tc>
      </w:tr>
      <w:tr w:rsidR="005E544A" w:rsidTr="005E544A">
        <w:trPr>
          <w:trHeight w:val="496"/>
        </w:trPr>
        <w:tc>
          <w:tcPr>
            <w:tcW w:w="2830" w:type="dxa"/>
            <w:vMerge/>
            <w:vAlign w:val="center"/>
          </w:tcPr>
          <w:p w:rsidR="005E544A" w:rsidRDefault="005E544A" w:rsidP="005E544A"/>
        </w:tc>
        <w:tc>
          <w:tcPr>
            <w:tcW w:w="5998" w:type="dxa"/>
            <w:gridSpan w:val="2"/>
            <w:vAlign w:val="center"/>
          </w:tcPr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5E544A" w:rsidTr="005E544A">
        <w:trPr>
          <w:trHeight w:val="432"/>
        </w:trPr>
        <w:tc>
          <w:tcPr>
            <w:tcW w:w="2830" w:type="dxa"/>
            <w:vMerge/>
            <w:vAlign w:val="center"/>
          </w:tcPr>
          <w:p w:rsidR="005E544A" w:rsidRDefault="005E544A" w:rsidP="005E544A"/>
        </w:tc>
        <w:tc>
          <w:tcPr>
            <w:tcW w:w="5998" w:type="dxa"/>
            <w:gridSpan w:val="2"/>
            <w:vAlign w:val="center"/>
          </w:tcPr>
          <w:p w:rsidR="005E544A" w:rsidRDefault="00387055" w:rsidP="0038705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lineamientos.</w:t>
            </w:r>
          </w:p>
          <w:p w:rsidR="00387055" w:rsidRDefault="00387055" w:rsidP="0038705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formas de pago y entrega.</w:t>
            </w:r>
          </w:p>
          <w:p w:rsidR="00387055" w:rsidRDefault="00387055" w:rsidP="0038705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ular productores con la empresa.</w:t>
            </w:r>
          </w:p>
          <w:p w:rsidR="00387055" w:rsidRPr="00387055" w:rsidRDefault="00387055" w:rsidP="0038705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r intención del proyecto.</w:t>
            </w:r>
          </w:p>
        </w:tc>
      </w:tr>
      <w:tr w:rsidR="005E544A" w:rsidTr="0086407B">
        <w:tc>
          <w:tcPr>
            <w:tcW w:w="2830" w:type="dxa"/>
            <w:vAlign w:val="center"/>
          </w:tcPr>
          <w:p w:rsidR="005E544A" w:rsidRPr="005E544A" w:rsidRDefault="005E544A" w:rsidP="005E544A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</w:t>
            </w:r>
            <w:r w:rsidR="00965FC9">
              <w:rPr>
                <w:b/>
                <w:sz w:val="28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 w:rsidR="00387055"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 w:rsidR="00387055">
              <w:rPr>
                <w:sz w:val="20"/>
                <w:szCs w:val="20"/>
              </w:rPr>
              <w:t xml:space="preserve"> de Proyecto (Pamela)</w:t>
            </w:r>
          </w:p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 w:rsidR="00917EC6">
              <w:rPr>
                <w:sz w:val="20"/>
                <w:szCs w:val="20"/>
              </w:rPr>
              <w:t xml:space="preserve"> Interesados (Clientes)</w:t>
            </w:r>
          </w:p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 w:rsidR="00917EC6">
              <w:rPr>
                <w:sz w:val="20"/>
                <w:szCs w:val="20"/>
              </w:rPr>
              <w:t xml:space="preserve"> </w:t>
            </w:r>
          </w:p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 w:rsidR="00917EC6"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 w:rsidR="00917EC6">
              <w:rPr>
                <w:sz w:val="20"/>
                <w:szCs w:val="20"/>
              </w:rPr>
              <w:t xml:space="preserve"> del Proyecto (Pamela)</w:t>
            </w:r>
          </w:p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 w:rsidR="00917EC6"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 w:rsidR="00917EC6">
              <w:rPr>
                <w:sz w:val="20"/>
                <w:szCs w:val="20"/>
              </w:rPr>
              <w:t xml:space="preserve"> del Proyecto (Pamela)</w:t>
            </w:r>
          </w:p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5E544A" w:rsidTr="0086407B">
        <w:tc>
          <w:tcPr>
            <w:tcW w:w="2830" w:type="dxa"/>
            <w:vAlign w:val="center"/>
          </w:tcPr>
          <w:p w:rsidR="005E544A" w:rsidRPr="005E544A" w:rsidRDefault="005E544A" w:rsidP="005E544A">
            <w:pPr>
              <w:rPr>
                <w:b/>
              </w:rPr>
            </w:pPr>
            <w:r>
              <w:rPr>
                <w:b/>
                <w:sz w:val="28"/>
              </w:rPr>
              <w:t>Fechas Programadas</w:t>
            </w:r>
            <w:r w:rsidR="00965FC9">
              <w:rPr>
                <w:b/>
                <w:sz w:val="28"/>
              </w:rPr>
              <w:t>:</w:t>
            </w:r>
          </w:p>
        </w:tc>
        <w:tc>
          <w:tcPr>
            <w:tcW w:w="5998" w:type="dxa"/>
            <w:gridSpan w:val="2"/>
            <w:vAlign w:val="center"/>
          </w:tcPr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5E544A" w:rsidRPr="00387055" w:rsidRDefault="005E544A" w:rsidP="005E544A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965FC9" w:rsidTr="00965FC9">
        <w:trPr>
          <w:trHeight w:val="306"/>
        </w:trPr>
        <w:tc>
          <w:tcPr>
            <w:tcW w:w="2830" w:type="dxa"/>
            <w:vMerge w:val="restart"/>
            <w:vAlign w:val="center"/>
          </w:tcPr>
          <w:p w:rsidR="00965FC9" w:rsidRPr="005E544A" w:rsidRDefault="00965FC9" w:rsidP="00965FC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965FC9" w:rsidRPr="00387055" w:rsidRDefault="00965FC9" w:rsidP="00965FC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965FC9" w:rsidTr="00965FC9">
        <w:trPr>
          <w:trHeight w:val="694"/>
        </w:trPr>
        <w:tc>
          <w:tcPr>
            <w:tcW w:w="2830" w:type="dxa"/>
            <w:vMerge/>
            <w:vAlign w:val="center"/>
          </w:tcPr>
          <w:p w:rsidR="00965FC9" w:rsidRDefault="00965FC9" w:rsidP="00965FC9"/>
        </w:tc>
        <w:tc>
          <w:tcPr>
            <w:tcW w:w="5998" w:type="dxa"/>
            <w:gridSpan w:val="2"/>
            <w:vAlign w:val="center"/>
          </w:tcPr>
          <w:p w:rsidR="00965FC9" w:rsidRDefault="00965FC9" w:rsidP="00965FC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3C3672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ben acudir al menos el 80% de los productores invitados</w:t>
            </w:r>
          </w:p>
          <w:p w:rsidR="00965FC9" w:rsidRPr="00387055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l menos el 60% de los productores debe estar de acuerdo con los lineamientos.</w:t>
            </w:r>
          </w:p>
        </w:tc>
      </w:tr>
      <w:tr w:rsidR="00965FC9" w:rsidTr="0086407B">
        <w:tc>
          <w:tcPr>
            <w:tcW w:w="2830" w:type="dxa"/>
            <w:vMerge/>
            <w:vAlign w:val="center"/>
          </w:tcPr>
          <w:p w:rsidR="00965FC9" w:rsidRDefault="00965FC9" w:rsidP="00965FC9"/>
        </w:tc>
        <w:tc>
          <w:tcPr>
            <w:tcW w:w="5998" w:type="dxa"/>
            <w:gridSpan w:val="2"/>
            <w:vAlign w:val="center"/>
          </w:tcPr>
          <w:p w:rsidR="00965FC9" w:rsidRPr="00387055" w:rsidRDefault="00965FC9" w:rsidP="00965FC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 w:rsidR="003C3672">
              <w:rPr>
                <w:sz w:val="20"/>
                <w:szCs w:val="20"/>
              </w:rPr>
              <w:t xml:space="preserve"> </w:t>
            </w:r>
          </w:p>
        </w:tc>
      </w:tr>
      <w:tr w:rsidR="00965FC9" w:rsidTr="00387055">
        <w:trPr>
          <w:trHeight w:val="691"/>
        </w:trPr>
        <w:tc>
          <w:tcPr>
            <w:tcW w:w="2830" w:type="dxa"/>
            <w:vAlign w:val="center"/>
          </w:tcPr>
          <w:p w:rsidR="00965FC9" w:rsidRPr="005E544A" w:rsidRDefault="00965FC9" w:rsidP="00965FC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965FC9" w:rsidRPr="00387055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clientes aceptaran los lineamientos y se llegara a un trato donde todas las partes estén conformes</w:t>
            </w:r>
          </w:p>
        </w:tc>
      </w:tr>
      <w:tr w:rsidR="00965FC9" w:rsidTr="00965FC9">
        <w:trPr>
          <w:trHeight w:val="838"/>
        </w:trPr>
        <w:tc>
          <w:tcPr>
            <w:tcW w:w="2830" w:type="dxa"/>
            <w:vAlign w:val="center"/>
          </w:tcPr>
          <w:p w:rsidR="00965FC9" w:rsidRPr="005E544A" w:rsidRDefault="00965FC9" w:rsidP="00965FC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965FC9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ientes no satisfechos.</w:t>
            </w:r>
          </w:p>
          <w:p w:rsidR="003C3672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ineamientos no aceptados.</w:t>
            </w:r>
          </w:p>
          <w:p w:rsidR="003C3672" w:rsidRPr="00387055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lta de asistencia a la reunión.</w:t>
            </w:r>
          </w:p>
        </w:tc>
      </w:tr>
      <w:tr w:rsidR="00965FC9" w:rsidTr="00965FC9">
        <w:trPr>
          <w:trHeight w:val="849"/>
        </w:trPr>
        <w:tc>
          <w:tcPr>
            <w:tcW w:w="2830" w:type="dxa"/>
            <w:vAlign w:val="center"/>
          </w:tcPr>
          <w:p w:rsidR="00965FC9" w:rsidRPr="005E544A" w:rsidRDefault="00965FC9" w:rsidP="00965FC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965FC9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la de juntas.</w:t>
            </w:r>
          </w:p>
          <w:p w:rsidR="003C3672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esa de cathering.</w:t>
            </w:r>
          </w:p>
          <w:p w:rsidR="003C3672" w:rsidRPr="00387055" w:rsidRDefault="003C3672" w:rsidP="0096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quipo electrónico de comunicación (Computadora, proyector)</w:t>
            </w:r>
          </w:p>
        </w:tc>
      </w:tr>
      <w:tr w:rsidR="00965FC9" w:rsidTr="003C3672">
        <w:trPr>
          <w:trHeight w:val="525"/>
        </w:trPr>
        <w:tc>
          <w:tcPr>
            <w:tcW w:w="2830" w:type="dxa"/>
            <w:vAlign w:val="center"/>
          </w:tcPr>
          <w:p w:rsidR="00965FC9" w:rsidRPr="005E544A" w:rsidRDefault="00965FC9" w:rsidP="00965FC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965FC9" w:rsidRPr="00387055" w:rsidRDefault="00965FC9" w:rsidP="00965FC9">
            <w:pPr>
              <w:rPr>
                <w:sz w:val="20"/>
                <w:szCs w:val="20"/>
              </w:rPr>
            </w:pPr>
          </w:p>
        </w:tc>
      </w:tr>
    </w:tbl>
    <w:p w:rsidR="0086407B" w:rsidRDefault="0086407B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3C3672" w:rsidTr="000F1C08">
        <w:trPr>
          <w:trHeight w:val="545"/>
        </w:trPr>
        <w:tc>
          <w:tcPr>
            <w:tcW w:w="5524" w:type="dxa"/>
            <w:gridSpan w:val="2"/>
            <w:vAlign w:val="center"/>
          </w:tcPr>
          <w:p w:rsidR="003C3672" w:rsidRPr="005E544A" w:rsidRDefault="003C3672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3C3672" w:rsidRPr="005E544A" w:rsidRDefault="003C3672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3C3672" w:rsidTr="000F1C08">
        <w:trPr>
          <w:trHeight w:val="291"/>
        </w:trPr>
        <w:tc>
          <w:tcPr>
            <w:tcW w:w="5524" w:type="dxa"/>
            <w:gridSpan w:val="2"/>
            <w:vAlign w:val="center"/>
          </w:tcPr>
          <w:p w:rsidR="003C3672" w:rsidRDefault="003C3672" w:rsidP="000F1C08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3C3672" w:rsidRDefault="003C3672" w:rsidP="000F1C08">
            <w:r w:rsidRPr="00965FC9">
              <w:t>SAVSEM</w:t>
            </w:r>
          </w:p>
        </w:tc>
      </w:tr>
      <w:tr w:rsidR="003C3672" w:rsidTr="000F1C08"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3C3672" w:rsidTr="000F1C08">
        <w:trPr>
          <w:trHeight w:val="428"/>
        </w:trPr>
        <w:tc>
          <w:tcPr>
            <w:tcW w:w="2830" w:type="dxa"/>
            <w:vAlign w:val="center"/>
          </w:tcPr>
          <w:p w:rsidR="003C3672" w:rsidRDefault="003C3672" w:rsidP="000F1C08">
            <w:r>
              <w:t>1.2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C3672" w:rsidRDefault="003C3672" w:rsidP="003C3672">
            <w:pPr>
              <w:rPr>
                <w:sz w:val="20"/>
                <w:szCs w:val="20"/>
              </w:rPr>
            </w:pPr>
            <w:r w:rsidRPr="003C3672">
              <w:rPr>
                <w:sz w:val="20"/>
                <w:szCs w:val="20"/>
              </w:rPr>
              <w:t>Brainstorm de Requerimientos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</w:p>
        </w:tc>
      </w:tr>
      <w:tr w:rsidR="003C3672" w:rsidTr="000F1C08">
        <w:trPr>
          <w:trHeight w:val="562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una lluvia de ideas de</w:t>
            </w:r>
            <w:r w:rsidR="003C3672">
              <w:rPr>
                <w:sz w:val="20"/>
                <w:szCs w:val="20"/>
              </w:rPr>
              <w:t xml:space="preserve"> los requerimientos funcionales específicos del proyecto</w:t>
            </w:r>
          </w:p>
        </w:tc>
      </w:tr>
      <w:tr w:rsidR="003C3672" w:rsidTr="000F1C08">
        <w:trPr>
          <w:trHeight w:val="571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quipo de trabajo realizara una lluvia de ideas para determinar las necesidades técnicas del proyecto como requerimientos</w:t>
            </w:r>
          </w:p>
        </w:tc>
      </w:tr>
      <w:tr w:rsidR="003C3672" w:rsidTr="000F1C08">
        <w:trPr>
          <w:trHeight w:val="453"/>
        </w:trPr>
        <w:tc>
          <w:tcPr>
            <w:tcW w:w="2830" w:type="dxa"/>
            <w:vMerge w:val="restart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3C3672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3C3672" w:rsidTr="000F1C08">
        <w:trPr>
          <w:trHeight w:val="458"/>
        </w:trPr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erir posibles requerimientos del proyecto</w:t>
            </w:r>
          </w:p>
        </w:tc>
      </w:tr>
      <w:tr w:rsidR="003C3672" w:rsidTr="000F1C08">
        <w:trPr>
          <w:trHeight w:val="496"/>
        </w:trPr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3C3672" w:rsidTr="000F1C08">
        <w:trPr>
          <w:trHeight w:val="432"/>
        </w:trPr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Default="003C3672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requerimientos funcionales.</w:t>
            </w:r>
          </w:p>
          <w:p w:rsidR="003C3672" w:rsidRDefault="003C3672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requerimientos no funcionales.</w:t>
            </w:r>
          </w:p>
          <w:p w:rsidR="003C3672" w:rsidRPr="00387055" w:rsidRDefault="003C3672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 necesidades del proyecto.</w:t>
            </w:r>
          </w:p>
        </w:tc>
      </w:tr>
      <w:tr w:rsidR="003C3672" w:rsidTr="000F1C08"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 Proyecto (Pamela)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adores, líder,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3C3672" w:rsidTr="000F1C08"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3C3672" w:rsidTr="000F1C08">
        <w:trPr>
          <w:trHeight w:val="306"/>
        </w:trPr>
        <w:tc>
          <w:tcPr>
            <w:tcW w:w="2830" w:type="dxa"/>
            <w:vMerge w:val="restart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3C3672" w:rsidTr="000F1C08">
        <w:trPr>
          <w:trHeight w:val="694"/>
        </w:trPr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3C3672" w:rsidRPr="00387055" w:rsidRDefault="003C3672" w:rsidP="003C3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blecimiento de todos los</w:t>
            </w:r>
            <w:r w:rsidR="000865B4">
              <w:rPr>
                <w:sz w:val="20"/>
                <w:szCs w:val="20"/>
              </w:rPr>
              <w:t xml:space="preserve"> posibles</w:t>
            </w:r>
            <w:r>
              <w:rPr>
                <w:sz w:val="20"/>
                <w:szCs w:val="20"/>
              </w:rPr>
              <w:t xml:space="preserve"> requerimientos del desarrollo del sistema (Pueden faltar algunos que se añaden en el proceso de desarrollo)</w:t>
            </w:r>
          </w:p>
        </w:tc>
      </w:tr>
      <w:tr w:rsidR="003C3672" w:rsidTr="000F1C08"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3672" w:rsidTr="000F1C08">
        <w:trPr>
          <w:trHeight w:val="691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 miembro aportara ideas para la determinación e identificación de requerimientos</w:t>
            </w:r>
          </w:p>
        </w:tc>
      </w:tr>
      <w:tr w:rsidR="003C3672" w:rsidTr="000F1C08">
        <w:trPr>
          <w:trHeight w:val="838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3C3672" w:rsidRDefault="003C3672" w:rsidP="003C3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querimientos no previstos.</w:t>
            </w:r>
          </w:p>
          <w:p w:rsidR="003C3672" w:rsidRDefault="003C3672" w:rsidP="003C3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lta de experiencia en establecer requerimientos.</w:t>
            </w:r>
          </w:p>
          <w:p w:rsidR="003C3672" w:rsidRPr="00387055" w:rsidRDefault="003C3672" w:rsidP="003C36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sencia del equipo.</w:t>
            </w:r>
          </w:p>
        </w:tc>
      </w:tr>
      <w:tr w:rsidR="003C3672" w:rsidTr="000F1C08">
        <w:trPr>
          <w:trHeight w:val="849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3C3672" w:rsidRDefault="003C367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la de juntas.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quipo electrónico de comunicación (Computadora, proyector)</w:t>
            </w:r>
          </w:p>
        </w:tc>
      </w:tr>
      <w:tr w:rsidR="003C3672" w:rsidTr="000F1C08">
        <w:trPr>
          <w:trHeight w:val="525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</w:p>
        </w:tc>
      </w:tr>
    </w:tbl>
    <w:p w:rsidR="003C3672" w:rsidRDefault="003C3672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3C3672" w:rsidTr="000F1C08">
        <w:trPr>
          <w:trHeight w:val="545"/>
        </w:trPr>
        <w:tc>
          <w:tcPr>
            <w:tcW w:w="5524" w:type="dxa"/>
            <w:gridSpan w:val="2"/>
            <w:vAlign w:val="center"/>
          </w:tcPr>
          <w:p w:rsidR="003C3672" w:rsidRPr="005E544A" w:rsidRDefault="003C3672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3C3672" w:rsidRPr="005E544A" w:rsidRDefault="003C3672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3C3672" w:rsidTr="000F1C08">
        <w:trPr>
          <w:trHeight w:val="291"/>
        </w:trPr>
        <w:tc>
          <w:tcPr>
            <w:tcW w:w="5524" w:type="dxa"/>
            <w:gridSpan w:val="2"/>
            <w:vAlign w:val="center"/>
          </w:tcPr>
          <w:p w:rsidR="003C3672" w:rsidRDefault="003C3672" w:rsidP="000F1C08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3C3672" w:rsidRDefault="003C3672" w:rsidP="000F1C08">
            <w:r w:rsidRPr="00965FC9">
              <w:t>SAVSEM</w:t>
            </w:r>
          </w:p>
        </w:tc>
      </w:tr>
      <w:tr w:rsidR="003C3672" w:rsidTr="000F1C08"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3C3672" w:rsidTr="000F1C08">
        <w:trPr>
          <w:trHeight w:val="428"/>
        </w:trPr>
        <w:tc>
          <w:tcPr>
            <w:tcW w:w="2830" w:type="dxa"/>
            <w:vAlign w:val="center"/>
          </w:tcPr>
          <w:p w:rsidR="003C3672" w:rsidRDefault="000865B4" w:rsidP="000F1C08">
            <w:r>
              <w:t>1.3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C3672" w:rsidRDefault="003C3672" w:rsidP="003C3672">
            <w:pPr>
              <w:rPr>
                <w:sz w:val="20"/>
                <w:szCs w:val="20"/>
              </w:rPr>
            </w:pPr>
            <w:r w:rsidRPr="003C3672">
              <w:rPr>
                <w:sz w:val="20"/>
                <w:szCs w:val="20"/>
              </w:rPr>
              <w:t>Análisis de requerimientos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</w:p>
        </w:tc>
      </w:tr>
      <w:tr w:rsidR="003C3672" w:rsidTr="000F1C08">
        <w:trPr>
          <w:trHeight w:val="562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r los requerimientos.</w:t>
            </w:r>
          </w:p>
        </w:tc>
      </w:tr>
      <w:tr w:rsidR="003C3672" w:rsidTr="000F1C08">
        <w:trPr>
          <w:trHeight w:val="571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0865B4" w:rsidP="000F1C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ar los requerimientos previamente establecidos, asegurar que son suficientes y correctos</w:t>
            </w:r>
          </w:p>
        </w:tc>
      </w:tr>
      <w:tr w:rsidR="003C3672" w:rsidTr="000F1C08">
        <w:trPr>
          <w:trHeight w:val="453"/>
        </w:trPr>
        <w:tc>
          <w:tcPr>
            <w:tcW w:w="2830" w:type="dxa"/>
            <w:vMerge w:val="restart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3C3672" w:rsidTr="000F1C08">
        <w:trPr>
          <w:trHeight w:val="458"/>
        </w:trPr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Pr="00387055" w:rsidRDefault="001A66BF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</w:t>
            </w:r>
          </w:p>
        </w:tc>
      </w:tr>
      <w:tr w:rsidR="003C3672" w:rsidTr="000F1C08">
        <w:trPr>
          <w:trHeight w:val="496"/>
        </w:trPr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3C3672" w:rsidTr="000F1C08">
        <w:trPr>
          <w:trHeight w:val="432"/>
        </w:trPr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Pr="00387055" w:rsidRDefault="000865B4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r correctamente y objetivamente los requerimientos</w:t>
            </w:r>
          </w:p>
        </w:tc>
      </w:tr>
      <w:tr w:rsidR="003C3672" w:rsidTr="000F1C08"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 Proyecto (Pamela)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adores, líder,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3C3672" w:rsidTr="000F1C08"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3C3672" w:rsidTr="000F1C08">
        <w:trPr>
          <w:trHeight w:val="306"/>
        </w:trPr>
        <w:tc>
          <w:tcPr>
            <w:tcW w:w="2830" w:type="dxa"/>
            <w:vMerge w:val="restart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3C3672" w:rsidTr="000F1C08">
        <w:trPr>
          <w:trHeight w:val="694"/>
        </w:trPr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3C3672" w:rsidRPr="00387055" w:rsidRDefault="003C3672" w:rsidP="0008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865B4">
              <w:rPr>
                <w:sz w:val="20"/>
                <w:szCs w:val="20"/>
              </w:rPr>
              <w:t>Aseguramiento de la calidad en el establecimiento de requerimientos</w:t>
            </w:r>
          </w:p>
        </w:tc>
      </w:tr>
      <w:tr w:rsidR="003C3672" w:rsidTr="000F1C08">
        <w:tc>
          <w:tcPr>
            <w:tcW w:w="2830" w:type="dxa"/>
            <w:vMerge/>
            <w:vAlign w:val="center"/>
          </w:tcPr>
          <w:p w:rsidR="003C3672" w:rsidRDefault="003C3672" w:rsidP="000F1C08"/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C3672" w:rsidTr="000F1C08">
        <w:trPr>
          <w:trHeight w:val="691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nalizaran los requerimientos que se determinaron como posibles en la lluvia de ideas</w:t>
            </w:r>
            <w:r w:rsidR="003C3672">
              <w:rPr>
                <w:sz w:val="20"/>
                <w:szCs w:val="20"/>
              </w:rPr>
              <w:t>.</w:t>
            </w:r>
          </w:p>
        </w:tc>
      </w:tr>
      <w:tr w:rsidR="003C3672" w:rsidTr="000F1C08">
        <w:trPr>
          <w:trHeight w:val="838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3C3672" w:rsidRDefault="003C367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querimientos no previstos.</w:t>
            </w:r>
          </w:p>
          <w:p w:rsidR="003C3672" w:rsidRDefault="003C367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lta de experiencia en establecer requerimientos.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sencia del equipo.</w:t>
            </w:r>
          </w:p>
        </w:tc>
      </w:tr>
      <w:tr w:rsidR="003C3672" w:rsidTr="000F1C08">
        <w:trPr>
          <w:trHeight w:val="849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3C3672" w:rsidRDefault="003C367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la de juntas.</w:t>
            </w:r>
          </w:p>
          <w:p w:rsidR="003C3672" w:rsidRPr="00387055" w:rsidRDefault="003C367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quipo electrónico de comunicación (Computadora, proyector)</w:t>
            </w:r>
          </w:p>
        </w:tc>
      </w:tr>
      <w:tr w:rsidR="003C3672" w:rsidTr="000F1C08">
        <w:trPr>
          <w:trHeight w:val="525"/>
        </w:trPr>
        <w:tc>
          <w:tcPr>
            <w:tcW w:w="2830" w:type="dxa"/>
            <w:vAlign w:val="center"/>
          </w:tcPr>
          <w:p w:rsidR="003C3672" w:rsidRPr="005E544A" w:rsidRDefault="003C3672" w:rsidP="000F1C08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3C3672" w:rsidRPr="00387055" w:rsidRDefault="003C3672" w:rsidP="000F1C08">
            <w:pPr>
              <w:rPr>
                <w:sz w:val="20"/>
                <w:szCs w:val="20"/>
              </w:rPr>
            </w:pPr>
          </w:p>
        </w:tc>
      </w:tr>
    </w:tbl>
    <w:p w:rsidR="003C3672" w:rsidRDefault="003C3672" w:rsidP="00965FC9"/>
    <w:p w:rsidR="000865B4" w:rsidRDefault="000865B4" w:rsidP="00965FC9"/>
    <w:p w:rsidR="000865B4" w:rsidRDefault="000865B4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0865B4" w:rsidTr="000F1C08">
        <w:trPr>
          <w:trHeight w:val="545"/>
        </w:trPr>
        <w:tc>
          <w:tcPr>
            <w:tcW w:w="5524" w:type="dxa"/>
            <w:gridSpan w:val="2"/>
            <w:vAlign w:val="center"/>
          </w:tcPr>
          <w:p w:rsidR="000865B4" w:rsidRPr="005E544A" w:rsidRDefault="000865B4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0865B4" w:rsidRPr="005E544A" w:rsidRDefault="000865B4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0865B4" w:rsidTr="000F1C08">
        <w:trPr>
          <w:trHeight w:val="291"/>
        </w:trPr>
        <w:tc>
          <w:tcPr>
            <w:tcW w:w="5524" w:type="dxa"/>
            <w:gridSpan w:val="2"/>
            <w:vAlign w:val="center"/>
          </w:tcPr>
          <w:p w:rsidR="000865B4" w:rsidRDefault="000865B4" w:rsidP="000F1C08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0865B4" w:rsidRDefault="000865B4" w:rsidP="000F1C08">
            <w:r w:rsidRPr="00965FC9">
              <w:t>SAVSEM</w:t>
            </w:r>
          </w:p>
        </w:tc>
      </w:tr>
      <w:tr w:rsidR="000865B4" w:rsidTr="000F1C08"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0865B4" w:rsidTr="000F1C08">
        <w:trPr>
          <w:trHeight w:val="428"/>
        </w:trPr>
        <w:tc>
          <w:tcPr>
            <w:tcW w:w="2830" w:type="dxa"/>
            <w:vAlign w:val="center"/>
          </w:tcPr>
          <w:p w:rsidR="000865B4" w:rsidRDefault="00431962" w:rsidP="000F1C08">
            <w:r>
              <w:t>1.4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C3672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ión</w:t>
            </w:r>
            <w:r w:rsidRPr="003C3672">
              <w:rPr>
                <w:sz w:val="20"/>
                <w:szCs w:val="20"/>
              </w:rPr>
              <w:t xml:space="preserve"> de Requerimientos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</w:p>
        </w:tc>
      </w:tr>
      <w:tr w:rsidR="000865B4" w:rsidTr="000F1C08">
        <w:trPr>
          <w:trHeight w:val="562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r o determinar los requerimientos funcionales y no funcionales específicos del proyecto</w:t>
            </w:r>
          </w:p>
        </w:tc>
      </w:tr>
      <w:tr w:rsidR="000865B4" w:rsidTr="000F1C08">
        <w:trPr>
          <w:trHeight w:val="571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1A66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terminaran como </w:t>
            </w:r>
            <w:r w:rsidR="001A66BF">
              <w:rPr>
                <w:sz w:val="20"/>
                <w:szCs w:val="20"/>
              </w:rPr>
              <w:t>definitivos</w:t>
            </w:r>
            <w:r>
              <w:rPr>
                <w:sz w:val="20"/>
                <w:szCs w:val="20"/>
              </w:rPr>
              <w:t xml:space="preserve"> los requerimientos que se consideran </w:t>
            </w:r>
            <w:r w:rsidR="001A66BF">
              <w:rPr>
                <w:sz w:val="20"/>
                <w:szCs w:val="20"/>
              </w:rPr>
              <w:t>óptimos</w:t>
            </w:r>
            <w:r>
              <w:rPr>
                <w:sz w:val="20"/>
                <w:szCs w:val="20"/>
              </w:rPr>
              <w:t xml:space="preserve"> o ideales para el desarrollo del proyecto</w:t>
            </w:r>
          </w:p>
        </w:tc>
      </w:tr>
      <w:tr w:rsidR="000865B4" w:rsidTr="000F1C08">
        <w:trPr>
          <w:trHeight w:val="453"/>
        </w:trPr>
        <w:tc>
          <w:tcPr>
            <w:tcW w:w="2830" w:type="dxa"/>
            <w:vMerge w:val="restart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0865B4" w:rsidTr="000F1C08">
        <w:trPr>
          <w:trHeight w:val="458"/>
        </w:trPr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 requerimientos funcionales del desarrollo del proyecto</w:t>
            </w:r>
          </w:p>
        </w:tc>
      </w:tr>
      <w:tr w:rsidR="000865B4" w:rsidTr="000F1C08">
        <w:trPr>
          <w:trHeight w:val="496"/>
        </w:trPr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0865B4" w:rsidTr="000F1C08">
        <w:trPr>
          <w:trHeight w:val="432"/>
        </w:trPr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Default="000865B4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requerimientos funcionales.</w:t>
            </w:r>
          </w:p>
          <w:p w:rsidR="000865B4" w:rsidRDefault="000865B4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requerimientos no funcionales.</w:t>
            </w:r>
          </w:p>
          <w:p w:rsidR="000865B4" w:rsidRPr="00387055" w:rsidRDefault="000865B4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 necesidades del proyecto.</w:t>
            </w:r>
          </w:p>
        </w:tc>
      </w:tr>
      <w:tr w:rsidR="000865B4" w:rsidTr="000F1C08"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 Proyecto (Pamela)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adores, líder,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0865B4" w:rsidTr="000F1C08"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0865B4" w:rsidTr="000F1C08">
        <w:trPr>
          <w:trHeight w:val="306"/>
        </w:trPr>
        <w:tc>
          <w:tcPr>
            <w:tcW w:w="2830" w:type="dxa"/>
            <w:vMerge w:val="restart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0865B4" w:rsidTr="000F1C08">
        <w:trPr>
          <w:trHeight w:val="694"/>
        </w:trPr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blecimiento de todos los requerimientos del desarrollo del sistema (Pueden faltar algunos que se añaden en el proceso de desarrollo)</w:t>
            </w:r>
          </w:p>
        </w:tc>
      </w:tr>
      <w:tr w:rsidR="000865B4" w:rsidTr="000F1C08"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5B4" w:rsidTr="000F1C08">
        <w:trPr>
          <w:trHeight w:val="691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43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stablecerán de forma clara y concisa </w:t>
            </w:r>
            <w:r w:rsidR="00431962">
              <w:rPr>
                <w:sz w:val="20"/>
                <w:szCs w:val="20"/>
              </w:rPr>
              <w:t>los requerimientos del desarrollo del sistema</w:t>
            </w:r>
            <w:r>
              <w:rPr>
                <w:sz w:val="20"/>
                <w:szCs w:val="20"/>
              </w:rPr>
              <w:t>.</w:t>
            </w:r>
          </w:p>
        </w:tc>
      </w:tr>
      <w:tr w:rsidR="000865B4" w:rsidTr="000F1C08">
        <w:trPr>
          <w:trHeight w:val="838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0865B4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querimientos no previstos.</w:t>
            </w:r>
          </w:p>
          <w:p w:rsidR="000865B4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lta de experiencia en establecer requerimientos.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sencia del equipo.</w:t>
            </w:r>
          </w:p>
        </w:tc>
      </w:tr>
      <w:tr w:rsidR="000865B4" w:rsidTr="000F1C08">
        <w:trPr>
          <w:trHeight w:val="849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0865B4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la de juntas.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quipo electrónico de comunicación (Computadora, proyector)</w:t>
            </w:r>
          </w:p>
        </w:tc>
      </w:tr>
      <w:tr w:rsidR="000865B4" w:rsidTr="000F1C08">
        <w:trPr>
          <w:trHeight w:val="525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</w:p>
        </w:tc>
      </w:tr>
    </w:tbl>
    <w:p w:rsidR="000865B4" w:rsidRDefault="000865B4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0865B4" w:rsidTr="000F1C08">
        <w:trPr>
          <w:trHeight w:val="545"/>
        </w:trPr>
        <w:tc>
          <w:tcPr>
            <w:tcW w:w="5524" w:type="dxa"/>
            <w:gridSpan w:val="2"/>
            <w:vAlign w:val="center"/>
          </w:tcPr>
          <w:p w:rsidR="000865B4" w:rsidRPr="005E544A" w:rsidRDefault="000865B4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0865B4" w:rsidRPr="005E544A" w:rsidRDefault="000865B4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0865B4" w:rsidTr="000F1C08">
        <w:trPr>
          <w:trHeight w:val="291"/>
        </w:trPr>
        <w:tc>
          <w:tcPr>
            <w:tcW w:w="5524" w:type="dxa"/>
            <w:gridSpan w:val="2"/>
            <w:vAlign w:val="center"/>
          </w:tcPr>
          <w:p w:rsidR="000865B4" w:rsidRDefault="000865B4" w:rsidP="000F1C08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0865B4" w:rsidRDefault="000865B4" w:rsidP="000F1C08">
            <w:r w:rsidRPr="00965FC9">
              <w:t>SAVSEM</w:t>
            </w:r>
          </w:p>
        </w:tc>
      </w:tr>
      <w:tr w:rsidR="000865B4" w:rsidTr="000F1C08"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0865B4" w:rsidTr="000F1C08">
        <w:trPr>
          <w:trHeight w:val="428"/>
        </w:trPr>
        <w:tc>
          <w:tcPr>
            <w:tcW w:w="2830" w:type="dxa"/>
            <w:vAlign w:val="center"/>
          </w:tcPr>
          <w:p w:rsidR="000865B4" w:rsidRDefault="00431962" w:rsidP="000F1C08">
            <w:r>
              <w:t>1.5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0865B4" w:rsidRDefault="000865B4" w:rsidP="000865B4">
            <w:pPr>
              <w:rPr>
                <w:sz w:val="20"/>
                <w:szCs w:val="20"/>
              </w:rPr>
            </w:pPr>
            <w:r w:rsidRPr="000865B4">
              <w:rPr>
                <w:sz w:val="20"/>
                <w:szCs w:val="20"/>
              </w:rPr>
              <w:t>Análisis de costos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</w:p>
        </w:tc>
      </w:tr>
      <w:tr w:rsidR="000865B4" w:rsidTr="000F1C08">
        <w:trPr>
          <w:trHeight w:val="562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r los costos de desarrollo del proyecto</w:t>
            </w:r>
          </w:p>
        </w:tc>
      </w:tr>
      <w:tr w:rsidR="000865B4" w:rsidTr="000F1C08">
        <w:trPr>
          <w:trHeight w:val="571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íder del proyecto analiza el costo de cada fase o modulo del proyecto a realizar</w:t>
            </w:r>
          </w:p>
        </w:tc>
      </w:tr>
      <w:tr w:rsidR="000865B4" w:rsidTr="000F1C08">
        <w:trPr>
          <w:trHeight w:val="453"/>
        </w:trPr>
        <w:tc>
          <w:tcPr>
            <w:tcW w:w="2830" w:type="dxa"/>
            <w:vMerge w:val="restart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0865B4" w:rsidTr="000F1C08">
        <w:trPr>
          <w:trHeight w:val="458"/>
        </w:trPr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s</w:t>
            </w:r>
          </w:p>
        </w:tc>
      </w:tr>
      <w:tr w:rsidR="000865B4" w:rsidTr="000F1C08">
        <w:trPr>
          <w:trHeight w:val="496"/>
        </w:trPr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0865B4" w:rsidTr="000F1C08">
        <w:trPr>
          <w:trHeight w:val="432"/>
        </w:trPr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Default="000865B4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r cada fase del proyecto</w:t>
            </w:r>
          </w:p>
          <w:p w:rsidR="000865B4" w:rsidRDefault="000865B4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costos de las fases no cuantitativas.</w:t>
            </w:r>
          </w:p>
          <w:p w:rsidR="000865B4" w:rsidRPr="00387055" w:rsidRDefault="000865B4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costos en tiempo, depreciación y administración.</w:t>
            </w:r>
          </w:p>
        </w:tc>
      </w:tr>
      <w:tr w:rsidR="000865B4" w:rsidTr="000F1C08"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 Proyecto (Pamela)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adores, líder,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0865B4" w:rsidTr="000F1C08"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0865B4" w:rsidTr="000F1C08">
        <w:trPr>
          <w:trHeight w:val="306"/>
        </w:trPr>
        <w:tc>
          <w:tcPr>
            <w:tcW w:w="2830" w:type="dxa"/>
            <w:vMerge w:val="restart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0865B4" w:rsidTr="000F1C08">
        <w:trPr>
          <w:trHeight w:val="694"/>
        </w:trPr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stablecimiento de todos los requerimientos del desarrollo del sistema (Pueden faltar algunos que se añaden en el proceso de desarrollo)</w:t>
            </w:r>
          </w:p>
        </w:tc>
      </w:tr>
      <w:tr w:rsidR="000865B4" w:rsidTr="000F1C08">
        <w:tc>
          <w:tcPr>
            <w:tcW w:w="2830" w:type="dxa"/>
            <w:vMerge/>
            <w:vAlign w:val="center"/>
          </w:tcPr>
          <w:p w:rsidR="000865B4" w:rsidRDefault="000865B4" w:rsidP="000F1C08"/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865B4" w:rsidTr="000F1C08">
        <w:trPr>
          <w:trHeight w:val="691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separan los costos del proyecto en las distintas fases y áreas del mismo, teniendo </w:t>
            </w:r>
            <w:r w:rsidR="001A66BF">
              <w:rPr>
                <w:sz w:val="20"/>
                <w:szCs w:val="20"/>
              </w:rPr>
              <w:t>así</w:t>
            </w:r>
            <w:r>
              <w:rPr>
                <w:sz w:val="20"/>
                <w:szCs w:val="20"/>
              </w:rPr>
              <w:t xml:space="preserve"> un estimado muy cercano al real de costos.</w:t>
            </w:r>
          </w:p>
        </w:tc>
      </w:tr>
      <w:tr w:rsidR="000865B4" w:rsidTr="000F1C08">
        <w:trPr>
          <w:trHeight w:val="838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0865B4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querimientos no previstos.</w:t>
            </w:r>
          </w:p>
          <w:p w:rsidR="000865B4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alta de experiencia en establecer requerimientos.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sencia del equipo.</w:t>
            </w:r>
          </w:p>
        </w:tc>
      </w:tr>
      <w:tr w:rsidR="000865B4" w:rsidTr="000F1C08">
        <w:trPr>
          <w:trHeight w:val="849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0865B4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la de juntas.</w:t>
            </w:r>
          </w:p>
          <w:p w:rsidR="000865B4" w:rsidRPr="00387055" w:rsidRDefault="000865B4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quipo electrónico de comunicación (Computadora, proyector)</w:t>
            </w:r>
          </w:p>
        </w:tc>
      </w:tr>
      <w:tr w:rsidR="000865B4" w:rsidTr="000F1C08">
        <w:trPr>
          <w:trHeight w:val="525"/>
        </w:trPr>
        <w:tc>
          <w:tcPr>
            <w:tcW w:w="2830" w:type="dxa"/>
            <w:vAlign w:val="center"/>
          </w:tcPr>
          <w:p w:rsidR="000865B4" w:rsidRPr="005E544A" w:rsidRDefault="000865B4" w:rsidP="000F1C08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0865B4" w:rsidRPr="00387055" w:rsidRDefault="000865B4" w:rsidP="000F1C08">
            <w:pPr>
              <w:rPr>
                <w:sz w:val="20"/>
                <w:szCs w:val="20"/>
              </w:rPr>
            </w:pPr>
          </w:p>
        </w:tc>
      </w:tr>
    </w:tbl>
    <w:p w:rsidR="000865B4" w:rsidRDefault="000865B4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431962" w:rsidTr="000F1C08">
        <w:trPr>
          <w:trHeight w:val="545"/>
        </w:trPr>
        <w:tc>
          <w:tcPr>
            <w:tcW w:w="5524" w:type="dxa"/>
            <w:gridSpan w:val="2"/>
            <w:vAlign w:val="center"/>
          </w:tcPr>
          <w:p w:rsidR="00431962" w:rsidRPr="005E544A" w:rsidRDefault="00431962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431962" w:rsidRPr="005E544A" w:rsidRDefault="00431962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431962" w:rsidTr="000F1C08">
        <w:trPr>
          <w:trHeight w:val="291"/>
        </w:trPr>
        <w:tc>
          <w:tcPr>
            <w:tcW w:w="5524" w:type="dxa"/>
            <w:gridSpan w:val="2"/>
            <w:vAlign w:val="center"/>
          </w:tcPr>
          <w:p w:rsidR="00431962" w:rsidRDefault="00431962" w:rsidP="000F1C08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431962" w:rsidRDefault="00431962" w:rsidP="000F1C08">
            <w:r w:rsidRPr="00965FC9">
              <w:t>SAVSEM</w:t>
            </w:r>
          </w:p>
        </w:tc>
      </w:tr>
      <w:tr w:rsidR="00431962" w:rsidTr="000F1C08"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431962" w:rsidTr="000F1C08">
        <w:trPr>
          <w:trHeight w:val="428"/>
        </w:trPr>
        <w:tc>
          <w:tcPr>
            <w:tcW w:w="2830" w:type="dxa"/>
            <w:vAlign w:val="center"/>
          </w:tcPr>
          <w:p w:rsidR="00431962" w:rsidRDefault="00431962" w:rsidP="000F1C08">
            <w:r>
              <w:t>1.6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431962" w:rsidRDefault="00431962" w:rsidP="00431962">
            <w:pPr>
              <w:rPr>
                <w:sz w:val="20"/>
                <w:szCs w:val="20"/>
              </w:rPr>
            </w:pPr>
            <w:r w:rsidRPr="00431962">
              <w:rPr>
                <w:sz w:val="20"/>
                <w:szCs w:val="20"/>
              </w:rPr>
              <w:t>Análisis de riesgos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</w:p>
        </w:tc>
      </w:tr>
      <w:tr w:rsidR="00431962" w:rsidTr="000F1C08">
        <w:trPr>
          <w:trHeight w:val="562"/>
        </w:trPr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r los posibles riesgos de la elaboración del proyecto</w:t>
            </w:r>
          </w:p>
        </w:tc>
      </w:tr>
      <w:tr w:rsidR="00431962" w:rsidTr="000F1C08">
        <w:trPr>
          <w:trHeight w:val="571"/>
        </w:trPr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quipo va a determinar que riesgos existen en la elaboración del proyecto y va a ponderar cual es el mejor camino a tomar para evitar que sucedan. Se deberá establecer de forma amplia y sin dejar ningún riesgo sin contemplar</w:t>
            </w:r>
          </w:p>
        </w:tc>
      </w:tr>
      <w:tr w:rsidR="00431962" w:rsidTr="000F1C08">
        <w:trPr>
          <w:trHeight w:val="453"/>
        </w:trPr>
        <w:tc>
          <w:tcPr>
            <w:tcW w:w="2830" w:type="dxa"/>
            <w:vMerge w:val="restart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431962" w:rsidTr="000F1C08">
        <w:trPr>
          <w:trHeight w:val="458"/>
        </w:trPr>
        <w:tc>
          <w:tcPr>
            <w:tcW w:w="2830" w:type="dxa"/>
            <w:vMerge/>
            <w:vAlign w:val="center"/>
          </w:tcPr>
          <w:p w:rsidR="00431962" w:rsidRDefault="00431962" w:rsidP="000F1C08"/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esgos</w:t>
            </w:r>
          </w:p>
        </w:tc>
      </w:tr>
      <w:tr w:rsidR="00431962" w:rsidTr="000F1C08">
        <w:trPr>
          <w:trHeight w:val="496"/>
        </w:trPr>
        <w:tc>
          <w:tcPr>
            <w:tcW w:w="2830" w:type="dxa"/>
            <w:vMerge/>
            <w:vAlign w:val="center"/>
          </w:tcPr>
          <w:p w:rsidR="00431962" w:rsidRDefault="00431962" w:rsidP="000F1C08"/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431962" w:rsidTr="000F1C08">
        <w:trPr>
          <w:trHeight w:val="432"/>
        </w:trPr>
        <w:tc>
          <w:tcPr>
            <w:tcW w:w="2830" w:type="dxa"/>
            <w:vMerge/>
            <w:vAlign w:val="center"/>
          </w:tcPr>
          <w:p w:rsidR="00431962" w:rsidRDefault="00431962" w:rsidP="000F1C08"/>
        </w:tc>
        <w:tc>
          <w:tcPr>
            <w:tcW w:w="5998" w:type="dxa"/>
            <w:gridSpan w:val="2"/>
            <w:vAlign w:val="center"/>
          </w:tcPr>
          <w:p w:rsidR="00431962" w:rsidRDefault="00431962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posibles riesgos.</w:t>
            </w:r>
          </w:p>
          <w:p w:rsidR="00431962" w:rsidRDefault="00431962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 orden de importancia de riesgo.</w:t>
            </w:r>
          </w:p>
          <w:p w:rsidR="00431962" w:rsidRPr="00387055" w:rsidRDefault="00431962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alternativas o procesos de emergencia.</w:t>
            </w:r>
          </w:p>
        </w:tc>
      </w:tr>
      <w:tr w:rsidR="00431962" w:rsidTr="000F1C08"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 Proyecto (Pamela)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Vinculación</w:t>
            </w:r>
            <w:r>
              <w:rPr>
                <w:sz w:val="20"/>
                <w:szCs w:val="20"/>
              </w:rPr>
              <w:t>, líder,</w:t>
            </w:r>
            <w:r w:rsidR="002305F7">
              <w:rPr>
                <w:sz w:val="20"/>
                <w:szCs w:val="20"/>
              </w:rPr>
              <w:t xml:space="preserve"> Desarrollo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431962" w:rsidTr="000F1C08"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431962" w:rsidTr="000F1C08">
        <w:trPr>
          <w:trHeight w:val="306"/>
        </w:trPr>
        <w:tc>
          <w:tcPr>
            <w:tcW w:w="2830" w:type="dxa"/>
            <w:vMerge w:val="restart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431962" w:rsidTr="000F1C08">
        <w:trPr>
          <w:trHeight w:val="694"/>
        </w:trPr>
        <w:tc>
          <w:tcPr>
            <w:tcW w:w="2830" w:type="dxa"/>
            <w:vMerge/>
            <w:vAlign w:val="center"/>
          </w:tcPr>
          <w:p w:rsidR="00431962" w:rsidRDefault="00431962" w:rsidP="000F1C08"/>
        </w:tc>
        <w:tc>
          <w:tcPr>
            <w:tcW w:w="5998" w:type="dxa"/>
            <w:gridSpan w:val="2"/>
            <w:vAlign w:val="center"/>
          </w:tcPr>
          <w:p w:rsidR="00431962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431962" w:rsidRDefault="00431962" w:rsidP="00230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305F7">
              <w:rPr>
                <w:sz w:val="20"/>
                <w:szCs w:val="20"/>
              </w:rPr>
              <w:t>Determinar riesgos y planes de contingencia en caso de cumplir algún riesgo</w:t>
            </w:r>
          </w:p>
          <w:p w:rsidR="002305F7" w:rsidRDefault="002305F7" w:rsidP="00230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articipación conjunta del equipo.</w:t>
            </w:r>
          </w:p>
          <w:p w:rsidR="002305F7" w:rsidRPr="00387055" w:rsidRDefault="002305F7" w:rsidP="002305F7">
            <w:pPr>
              <w:rPr>
                <w:sz w:val="20"/>
                <w:szCs w:val="20"/>
              </w:rPr>
            </w:pPr>
          </w:p>
        </w:tc>
      </w:tr>
      <w:tr w:rsidR="00431962" w:rsidTr="000F1C08">
        <w:tc>
          <w:tcPr>
            <w:tcW w:w="2830" w:type="dxa"/>
            <w:vMerge/>
            <w:vAlign w:val="center"/>
          </w:tcPr>
          <w:p w:rsidR="00431962" w:rsidRDefault="00431962" w:rsidP="000F1C08"/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31962" w:rsidTr="000F1C08">
        <w:trPr>
          <w:trHeight w:val="691"/>
        </w:trPr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obtendrán los riesgos que lleva a cabo la elaboración del proyecto y se elaboraran planes de contingencia</w:t>
            </w:r>
          </w:p>
        </w:tc>
      </w:tr>
      <w:tr w:rsidR="00431962" w:rsidTr="002305F7">
        <w:trPr>
          <w:trHeight w:val="576"/>
        </w:trPr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230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305F7">
              <w:rPr>
                <w:sz w:val="20"/>
                <w:szCs w:val="20"/>
              </w:rPr>
              <w:t>Falta de información para determinar riesg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31962" w:rsidTr="000F1C08">
        <w:trPr>
          <w:trHeight w:val="849"/>
        </w:trPr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431962" w:rsidRDefault="0043196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la de juntas.</w:t>
            </w:r>
          </w:p>
          <w:p w:rsidR="00431962" w:rsidRPr="00387055" w:rsidRDefault="00431962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quipo electrónico de comunicación (Computadora, proyector)</w:t>
            </w:r>
          </w:p>
        </w:tc>
      </w:tr>
      <w:tr w:rsidR="00431962" w:rsidTr="000F1C08">
        <w:trPr>
          <w:trHeight w:val="525"/>
        </w:trPr>
        <w:tc>
          <w:tcPr>
            <w:tcW w:w="2830" w:type="dxa"/>
            <w:vAlign w:val="center"/>
          </w:tcPr>
          <w:p w:rsidR="00431962" w:rsidRPr="005E544A" w:rsidRDefault="00431962" w:rsidP="000F1C08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431962" w:rsidRPr="00387055" w:rsidRDefault="00431962" w:rsidP="000F1C08">
            <w:pPr>
              <w:rPr>
                <w:sz w:val="20"/>
                <w:szCs w:val="20"/>
              </w:rPr>
            </w:pPr>
          </w:p>
        </w:tc>
      </w:tr>
    </w:tbl>
    <w:p w:rsidR="00431962" w:rsidRDefault="00431962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2305F7" w:rsidTr="000F1C08">
        <w:trPr>
          <w:trHeight w:val="545"/>
        </w:trPr>
        <w:tc>
          <w:tcPr>
            <w:tcW w:w="5524" w:type="dxa"/>
            <w:gridSpan w:val="2"/>
            <w:vAlign w:val="center"/>
          </w:tcPr>
          <w:p w:rsidR="002305F7" w:rsidRPr="005E544A" w:rsidRDefault="002305F7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2305F7" w:rsidRPr="005E544A" w:rsidRDefault="002305F7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2305F7" w:rsidTr="000F1C08">
        <w:trPr>
          <w:trHeight w:val="291"/>
        </w:trPr>
        <w:tc>
          <w:tcPr>
            <w:tcW w:w="5524" w:type="dxa"/>
            <w:gridSpan w:val="2"/>
            <w:vAlign w:val="center"/>
          </w:tcPr>
          <w:p w:rsidR="002305F7" w:rsidRDefault="002305F7" w:rsidP="000F1C08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2305F7" w:rsidRDefault="002305F7" w:rsidP="000F1C08">
            <w:r w:rsidRPr="00965FC9">
              <w:t>SAVSEM</w:t>
            </w:r>
          </w:p>
        </w:tc>
      </w:tr>
      <w:tr w:rsidR="002305F7" w:rsidTr="002305F7">
        <w:trPr>
          <w:trHeight w:val="706"/>
        </w:trPr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2305F7" w:rsidTr="000F1C08">
        <w:trPr>
          <w:trHeight w:val="428"/>
        </w:trPr>
        <w:tc>
          <w:tcPr>
            <w:tcW w:w="2830" w:type="dxa"/>
            <w:vAlign w:val="center"/>
          </w:tcPr>
          <w:p w:rsidR="002305F7" w:rsidRDefault="002305F7" w:rsidP="000F1C08">
            <w:r>
              <w:t>2.1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2305F7" w:rsidRDefault="002305F7" w:rsidP="002305F7">
            <w:pPr>
              <w:rPr>
                <w:sz w:val="20"/>
                <w:szCs w:val="20"/>
              </w:rPr>
            </w:pPr>
            <w:r w:rsidRPr="002305F7">
              <w:rPr>
                <w:sz w:val="20"/>
                <w:szCs w:val="20"/>
              </w:rPr>
              <w:t>Asignación de recursos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</w:p>
        </w:tc>
      </w:tr>
      <w:tr w:rsidR="002305F7" w:rsidTr="000F1C08">
        <w:trPr>
          <w:trHeight w:val="562"/>
        </w:trPr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y asignar los recursos para cada área del proyecto</w:t>
            </w:r>
          </w:p>
        </w:tc>
      </w:tr>
      <w:tr w:rsidR="002305F7" w:rsidTr="000F1C08">
        <w:trPr>
          <w:trHeight w:val="571"/>
        </w:trPr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terminan presupuestos a cada área para la realización de su respectivo trabajo en el proyecto</w:t>
            </w:r>
          </w:p>
        </w:tc>
      </w:tr>
      <w:tr w:rsidR="002305F7" w:rsidTr="000F1C08">
        <w:trPr>
          <w:trHeight w:val="453"/>
        </w:trPr>
        <w:tc>
          <w:tcPr>
            <w:tcW w:w="2830" w:type="dxa"/>
            <w:vMerge w:val="restart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2305F7" w:rsidTr="000F1C08">
        <w:trPr>
          <w:trHeight w:val="458"/>
        </w:trPr>
        <w:tc>
          <w:tcPr>
            <w:tcW w:w="2830" w:type="dxa"/>
            <w:vMerge/>
            <w:vAlign w:val="center"/>
          </w:tcPr>
          <w:p w:rsidR="002305F7" w:rsidRDefault="002305F7" w:rsidP="000F1C08"/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s y Recursos</w:t>
            </w:r>
          </w:p>
        </w:tc>
      </w:tr>
      <w:tr w:rsidR="002305F7" w:rsidTr="000F1C08">
        <w:trPr>
          <w:trHeight w:val="496"/>
        </w:trPr>
        <w:tc>
          <w:tcPr>
            <w:tcW w:w="2830" w:type="dxa"/>
            <w:vMerge/>
            <w:vAlign w:val="center"/>
          </w:tcPr>
          <w:p w:rsidR="002305F7" w:rsidRDefault="002305F7" w:rsidP="000F1C08"/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2305F7" w:rsidTr="000F1C08">
        <w:trPr>
          <w:trHeight w:val="432"/>
        </w:trPr>
        <w:tc>
          <w:tcPr>
            <w:tcW w:w="2830" w:type="dxa"/>
            <w:vMerge/>
            <w:vAlign w:val="center"/>
          </w:tcPr>
          <w:p w:rsidR="002305F7" w:rsidRDefault="002305F7" w:rsidP="000F1C08"/>
        </w:tc>
        <w:tc>
          <w:tcPr>
            <w:tcW w:w="5998" w:type="dxa"/>
            <w:gridSpan w:val="2"/>
            <w:vAlign w:val="center"/>
          </w:tcPr>
          <w:p w:rsidR="002305F7" w:rsidRDefault="000F1C08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r costos de operaciones y ciclo de vida del proyecto</w:t>
            </w:r>
          </w:p>
          <w:p w:rsidR="002305F7" w:rsidRDefault="000F1C08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a cada área un presupuesto</w:t>
            </w:r>
            <w:r w:rsidR="002305F7">
              <w:rPr>
                <w:sz w:val="20"/>
                <w:szCs w:val="20"/>
              </w:rPr>
              <w:t>.</w:t>
            </w:r>
          </w:p>
          <w:p w:rsidR="002305F7" w:rsidRPr="00387055" w:rsidRDefault="000F1C08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recursos físicos (Equipos) a las áreas que lo requieran</w:t>
            </w:r>
            <w:r w:rsidR="002305F7">
              <w:rPr>
                <w:sz w:val="20"/>
                <w:szCs w:val="20"/>
              </w:rPr>
              <w:t>.</w:t>
            </w:r>
          </w:p>
        </w:tc>
      </w:tr>
      <w:tr w:rsidR="002305F7" w:rsidTr="000F1C08"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 Proyecto (Pamela)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Vinculación</w:t>
            </w:r>
            <w:r>
              <w:rPr>
                <w:sz w:val="20"/>
                <w:szCs w:val="20"/>
              </w:rPr>
              <w:t>, líder, Desarrollo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2305F7" w:rsidTr="000F1C08"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2305F7" w:rsidTr="000F1C08">
        <w:trPr>
          <w:trHeight w:val="306"/>
        </w:trPr>
        <w:tc>
          <w:tcPr>
            <w:tcW w:w="2830" w:type="dxa"/>
            <w:vMerge w:val="restart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2305F7" w:rsidTr="000F1C08">
        <w:trPr>
          <w:trHeight w:val="694"/>
        </w:trPr>
        <w:tc>
          <w:tcPr>
            <w:tcW w:w="2830" w:type="dxa"/>
            <w:vMerge/>
            <w:vAlign w:val="center"/>
          </w:tcPr>
          <w:p w:rsidR="002305F7" w:rsidRDefault="002305F7" w:rsidP="000F1C08"/>
        </w:tc>
        <w:tc>
          <w:tcPr>
            <w:tcW w:w="5998" w:type="dxa"/>
            <w:gridSpan w:val="2"/>
            <w:vAlign w:val="center"/>
          </w:tcPr>
          <w:p w:rsidR="002305F7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2305F7" w:rsidRDefault="002305F7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0F1C08">
              <w:rPr>
                <w:sz w:val="20"/>
                <w:szCs w:val="20"/>
              </w:rPr>
              <w:t>Fases bien determinadas.</w:t>
            </w:r>
          </w:p>
          <w:p w:rsidR="002305F7" w:rsidRDefault="002305F7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A66BF">
              <w:rPr>
                <w:sz w:val="20"/>
                <w:szCs w:val="20"/>
              </w:rPr>
              <w:t>Metodologías</w:t>
            </w:r>
            <w:r w:rsidR="000F1C08">
              <w:rPr>
                <w:sz w:val="20"/>
                <w:szCs w:val="20"/>
              </w:rPr>
              <w:t xml:space="preserve"> establecidas</w:t>
            </w:r>
          </w:p>
          <w:p w:rsidR="002305F7" w:rsidRPr="00387055" w:rsidRDefault="002305F7" w:rsidP="000F1C08">
            <w:pPr>
              <w:rPr>
                <w:sz w:val="20"/>
                <w:szCs w:val="20"/>
              </w:rPr>
            </w:pPr>
          </w:p>
        </w:tc>
      </w:tr>
      <w:tr w:rsidR="002305F7" w:rsidTr="000F1C08">
        <w:tc>
          <w:tcPr>
            <w:tcW w:w="2830" w:type="dxa"/>
            <w:vMerge/>
            <w:vAlign w:val="center"/>
          </w:tcPr>
          <w:p w:rsidR="002305F7" w:rsidRDefault="002305F7" w:rsidP="000F1C08"/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305F7" w:rsidTr="000F1C08">
        <w:trPr>
          <w:trHeight w:val="691"/>
        </w:trPr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stablecerán de forma clara y concisa los requerimientos del desarrollo del sistema.</w:t>
            </w:r>
          </w:p>
        </w:tc>
      </w:tr>
      <w:tr w:rsidR="002305F7" w:rsidTr="000F1C08">
        <w:trPr>
          <w:trHeight w:val="576"/>
        </w:trPr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2305F7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F1C08">
              <w:rPr>
                <w:sz w:val="20"/>
                <w:szCs w:val="20"/>
              </w:rPr>
              <w:t>Recursos no contemplados</w:t>
            </w:r>
            <w:r>
              <w:rPr>
                <w:sz w:val="20"/>
                <w:szCs w:val="20"/>
              </w:rPr>
              <w:t>.</w:t>
            </w:r>
          </w:p>
        </w:tc>
      </w:tr>
      <w:tr w:rsidR="002305F7" w:rsidTr="000F1C08">
        <w:trPr>
          <w:trHeight w:val="849"/>
        </w:trPr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al</w:t>
            </w:r>
          </w:p>
        </w:tc>
      </w:tr>
      <w:tr w:rsidR="002305F7" w:rsidTr="000F1C08">
        <w:trPr>
          <w:trHeight w:val="525"/>
        </w:trPr>
        <w:tc>
          <w:tcPr>
            <w:tcW w:w="2830" w:type="dxa"/>
            <w:vAlign w:val="center"/>
          </w:tcPr>
          <w:p w:rsidR="002305F7" w:rsidRPr="005E544A" w:rsidRDefault="002305F7" w:rsidP="000F1C08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2305F7" w:rsidRPr="00387055" w:rsidRDefault="002305F7" w:rsidP="000F1C08">
            <w:pPr>
              <w:rPr>
                <w:sz w:val="20"/>
                <w:szCs w:val="20"/>
              </w:rPr>
            </w:pPr>
          </w:p>
        </w:tc>
      </w:tr>
    </w:tbl>
    <w:p w:rsidR="002305F7" w:rsidRDefault="002305F7" w:rsidP="00965FC9"/>
    <w:p w:rsidR="000F1C08" w:rsidRDefault="000F1C08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0F1C08" w:rsidTr="000F1C08">
        <w:trPr>
          <w:trHeight w:val="545"/>
        </w:trPr>
        <w:tc>
          <w:tcPr>
            <w:tcW w:w="5524" w:type="dxa"/>
            <w:gridSpan w:val="2"/>
            <w:vAlign w:val="center"/>
          </w:tcPr>
          <w:p w:rsidR="000F1C08" w:rsidRPr="005E544A" w:rsidRDefault="000F1C08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0F1C08" w:rsidRPr="005E544A" w:rsidRDefault="000F1C08" w:rsidP="000F1C08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0F1C08" w:rsidTr="000F1C08">
        <w:trPr>
          <w:trHeight w:val="291"/>
        </w:trPr>
        <w:tc>
          <w:tcPr>
            <w:tcW w:w="5524" w:type="dxa"/>
            <w:gridSpan w:val="2"/>
            <w:vAlign w:val="center"/>
          </w:tcPr>
          <w:p w:rsidR="000F1C08" w:rsidRDefault="000F1C08" w:rsidP="000F1C08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0F1C08" w:rsidRDefault="000F1C08" w:rsidP="000F1C08">
            <w:r w:rsidRPr="00965FC9">
              <w:t>SAVSEM</w:t>
            </w:r>
          </w:p>
        </w:tc>
      </w:tr>
      <w:tr w:rsidR="000F1C08" w:rsidTr="000F1C08">
        <w:trPr>
          <w:trHeight w:val="706"/>
        </w:trPr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0F1C08" w:rsidTr="000F1C08">
        <w:trPr>
          <w:trHeight w:val="428"/>
        </w:trPr>
        <w:tc>
          <w:tcPr>
            <w:tcW w:w="2830" w:type="dxa"/>
            <w:vAlign w:val="center"/>
          </w:tcPr>
          <w:p w:rsidR="000F1C08" w:rsidRDefault="000F1C08" w:rsidP="000F1C08">
            <w:r>
              <w:t>2.2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2305F7" w:rsidRDefault="000F1C08" w:rsidP="000F1C08">
            <w:pPr>
              <w:rPr>
                <w:sz w:val="20"/>
                <w:szCs w:val="20"/>
              </w:rPr>
            </w:pPr>
            <w:r w:rsidRPr="002305F7">
              <w:rPr>
                <w:sz w:val="20"/>
                <w:szCs w:val="20"/>
              </w:rPr>
              <w:t xml:space="preserve">Asignación de </w:t>
            </w:r>
            <w:r>
              <w:rPr>
                <w:sz w:val="20"/>
                <w:szCs w:val="20"/>
              </w:rPr>
              <w:t>Actividades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</w:p>
        </w:tc>
      </w:tr>
      <w:tr w:rsidR="000F1C08" w:rsidTr="000F1C08">
        <w:trPr>
          <w:trHeight w:val="562"/>
        </w:trPr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las actividades a cada miembro del equipo</w:t>
            </w:r>
          </w:p>
        </w:tc>
      </w:tr>
      <w:tr w:rsidR="000F1C08" w:rsidTr="000F1C08">
        <w:trPr>
          <w:trHeight w:val="571"/>
        </w:trPr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 vez claros los roles del proyecto. Se asignaran actividades individuales para el cumplimiento de los requerimientos del proyecto.</w:t>
            </w:r>
          </w:p>
        </w:tc>
      </w:tr>
      <w:tr w:rsidR="000F1C08" w:rsidTr="000F1C08">
        <w:trPr>
          <w:trHeight w:val="453"/>
        </w:trPr>
        <w:tc>
          <w:tcPr>
            <w:tcW w:w="2830" w:type="dxa"/>
            <w:vMerge w:val="restart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0F1C08" w:rsidTr="000F1C08">
        <w:trPr>
          <w:trHeight w:val="458"/>
        </w:trPr>
        <w:tc>
          <w:tcPr>
            <w:tcW w:w="2830" w:type="dxa"/>
            <w:vMerge/>
            <w:vAlign w:val="center"/>
          </w:tcPr>
          <w:p w:rsidR="000F1C08" w:rsidRDefault="000F1C08" w:rsidP="000F1C08"/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y Procesos</w:t>
            </w:r>
          </w:p>
        </w:tc>
      </w:tr>
      <w:tr w:rsidR="000F1C08" w:rsidTr="000F1C08">
        <w:trPr>
          <w:trHeight w:val="496"/>
        </w:trPr>
        <w:tc>
          <w:tcPr>
            <w:tcW w:w="2830" w:type="dxa"/>
            <w:vMerge/>
            <w:vAlign w:val="center"/>
          </w:tcPr>
          <w:p w:rsidR="000F1C08" w:rsidRDefault="000F1C08" w:rsidP="000F1C08"/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0F1C08" w:rsidTr="000F1C08">
        <w:trPr>
          <w:trHeight w:val="432"/>
        </w:trPr>
        <w:tc>
          <w:tcPr>
            <w:tcW w:w="2830" w:type="dxa"/>
            <w:vMerge/>
            <w:vAlign w:val="center"/>
          </w:tcPr>
          <w:p w:rsidR="000F1C08" w:rsidRDefault="000F1C08" w:rsidP="000F1C08"/>
        </w:tc>
        <w:tc>
          <w:tcPr>
            <w:tcW w:w="5998" w:type="dxa"/>
            <w:gridSpan w:val="2"/>
            <w:vAlign w:val="center"/>
          </w:tcPr>
          <w:p w:rsidR="000F1C08" w:rsidRDefault="000F1C08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actividades a cada elemento</w:t>
            </w:r>
          </w:p>
          <w:p w:rsidR="000F1C08" w:rsidRPr="000F1C08" w:rsidRDefault="000F1C08" w:rsidP="000F1C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 tiempos de cada actividad.</w:t>
            </w:r>
          </w:p>
        </w:tc>
      </w:tr>
      <w:tr w:rsidR="000F1C08" w:rsidTr="000F1C08"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 Proyecto (Pamela)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.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</w:t>
            </w:r>
            <w:r w:rsidR="001A66BF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del Proyecto (Pamela)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0F1C08" w:rsidTr="000F1C08"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0F1C08" w:rsidTr="000F1C08">
        <w:trPr>
          <w:trHeight w:val="306"/>
        </w:trPr>
        <w:tc>
          <w:tcPr>
            <w:tcW w:w="2830" w:type="dxa"/>
            <w:vMerge w:val="restart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0F1C08" w:rsidTr="000F1C08">
        <w:trPr>
          <w:trHeight w:val="694"/>
        </w:trPr>
        <w:tc>
          <w:tcPr>
            <w:tcW w:w="2830" w:type="dxa"/>
            <w:vMerge/>
            <w:vAlign w:val="center"/>
          </w:tcPr>
          <w:p w:rsidR="000F1C08" w:rsidRDefault="000F1C08" w:rsidP="000F1C08"/>
        </w:tc>
        <w:tc>
          <w:tcPr>
            <w:tcW w:w="5998" w:type="dxa"/>
            <w:gridSpan w:val="2"/>
            <w:vAlign w:val="center"/>
          </w:tcPr>
          <w:p w:rsidR="000F1C08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0F1C08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querimientos claros.</w:t>
            </w:r>
          </w:p>
          <w:p w:rsidR="000F1C08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ición y participación de los elementos del equipo</w:t>
            </w:r>
          </w:p>
          <w:p w:rsidR="000F1C08" w:rsidRPr="00387055" w:rsidRDefault="000F1C08" w:rsidP="000F1C08">
            <w:pPr>
              <w:rPr>
                <w:sz w:val="20"/>
                <w:szCs w:val="20"/>
              </w:rPr>
            </w:pPr>
          </w:p>
        </w:tc>
      </w:tr>
      <w:tr w:rsidR="000F1C08" w:rsidTr="000F1C08">
        <w:tc>
          <w:tcPr>
            <w:tcW w:w="2830" w:type="dxa"/>
            <w:vMerge/>
            <w:vAlign w:val="center"/>
          </w:tcPr>
          <w:p w:rsidR="000F1C08" w:rsidRDefault="000F1C08" w:rsidP="000F1C08"/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1C08" w:rsidTr="000F1C08">
        <w:trPr>
          <w:trHeight w:val="691"/>
        </w:trPr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van a asignar cronológicamente y presupuestalmente la actividades a desarrollar durante el proyecto</w:t>
            </w:r>
          </w:p>
        </w:tc>
      </w:tr>
      <w:tr w:rsidR="000F1C08" w:rsidTr="000F1C08">
        <w:trPr>
          <w:trHeight w:val="576"/>
        </w:trPr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la distribución de actividades.</w:t>
            </w:r>
          </w:p>
        </w:tc>
      </w:tr>
      <w:tr w:rsidR="000F1C08" w:rsidTr="000F1C08">
        <w:trPr>
          <w:trHeight w:val="849"/>
        </w:trPr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1A66BF" w:rsidP="000F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ursos previamente establecidos en el documento para cada integrante y área.</w:t>
            </w:r>
          </w:p>
        </w:tc>
      </w:tr>
      <w:tr w:rsidR="000F1C08" w:rsidTr="000F1C08">
        <w:trPr>
          <w:trHeight w:val="525"/>
        </w:trPr>
        <w:tc>
          <w:tcPr>
            <w:tcW w:w="2830" w:type="dxa"/>
            <w:vAlign w:val="center"/>
          </w:tcPr>
          <w:p w:rsidR="000F1C08" w:rsidRPr="005E544A" w:rsidRDefault="000F1C08" w:rsidP="000F1C08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0F1C08" w:rsidRPr="00387055" w:rsidRDefault="000F1C08" w:rsidP="000F1C08">
            <w:pPr>
              <w:rPr>
                <w:sz w:val="20"/>
                <w:szCs w:val="20"/>
              </w:rPr>
            </w:pPr>
          </w:p>
        </w:tc>
      </w:tr>
    </w:tbl>
    <w:p w:rsidR="000F1C08" w:rsidRDefault="000F1C08" w:rsidP="00965FC9"/>
    <w:p w:rsidR="001A66BF" w:rsidRDefault="001A66BF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1A66BF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1A66BF" w:rsidRPr="005E544A" w:rsidRDefault="001A66BF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1A66BF" w:rsidRPr="005E544A" w:rsidRDefault="001A66BF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1A66BF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1A66BF" w:rsidRDefault="001A66BF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1A66BF" w:rsidRDefault="001A66BF" w:rsidP="00ED7819">
            <w:r w:rsidRPr="00965FC9">
              <w:t>SAVSEM</w:t>
            </w:r>
          </w:p>
        </w:tc>
      </w:tr>
      <w:tr w:rsidR="001A66BF" w:rsidTr="00ED7819">
        <w:trPr>
          <w:trHeight w:val="706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1A66BF" w:rsidTr="00ED7819">
        <w:trPr>
          <w:trHeight w:val="428"/>
        </w:trPr>
        <w:tc>
          <w:tcPr>
            <w:tcW w:w="2830" w:type="dxa"/>
            <w:vAlign w:val="center"/>
          </w:tcPr>
          <w:p w:rsidR="001A66BF" w:rsidRDefault="001A66BF" w:rsidP="00ED7819">
            <w:r>
              <w:t>2.3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1A66BF" w:rsidRDefault="001A66BF" w:rsidP="001A66BF">
            <w:pPr>
              <w:rPr>
                <w:sz w:val="20"/>
                <w:szCs w:val="20"/>
              </w:rPr>
            </w:pPr>
            <w:r w:rsidRPr="001A66BF">
              <w:rPr>
                <w:sz w:val="20"/>
                <w:szCs w:val="20"/>
              </w:rPr>
              <w:t>Planificación de Actividades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</w:p>
        </w:tc>
      </w:tr>
      <w:tr w:rsidR="001A66BF" w:rsidTr="00ED7819">
        <w:trPr>
          <w:trHeight w:val="562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r las actividades a realizar</w:t>
            </w:r>
          </w:p>
        </w:tc>
      </w:tr>
      <w:tr w:rsidR="001A66BF" w:rsidTr="00ED7819">
        <w:trPr>
          <w:trHeight w:val="571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un plan de cómo, cuándo y por qué se van a realizar determinadas actividades a cada integrante del equipo.</w:t>
            </w:r>
          </w:p>
        </w:tc>
      </w:tr>
      <w:tr w:rsidR="001A66BF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1A66BF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es y Procesos</w:t>
            </w:r>
          </w:p>
        </w:tc>
      </w:tr>
      <w:tr w:rsidR="001A66BF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1A66BF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Default="001A66BF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tiempos y costos</w:t>
            </w:r>
          </w:p>
          <w:p w:rsidR="001A66BF" w:rsidRPr="000F1C08" w:rsidRDefault="001A66BF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r entregables</w:t>
            </w:r>
          </w:p>
        </w:tc>
      </w:tr>
      <w:tr w:rsidR="001A66BF" w:rsidTr="00ED7819"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Líder de Proyecto (Pamela)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Líder del Proyecto.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1A66BF" w:rsidTr="00ED7819"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1A66BF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1A66BF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1A66BF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querimientos claros.</w:t>
            </w:r>
          </w:p>
          <w:p w:rsidR="001A66BF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sición y participación de los elementos del equipo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</w:p>
        </w:tc>
      </w:tr>
      <w:tr w:rsidR="001A66BF" w:rsidTr="00ED7819"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BF" w:rsidTr="00ED7819">
        <w:trPr>
          <w:trHeight w:val="691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dad en tiempo, recursos económicos y forma de entrega en actividades.</w:t>
            </w:r>
          </w:p>
        </w:tc>
      </w:tr>
      <w:tr w:rsidR="001A66BF" w:rsidTr="00ED7819">
        <w:trPr>
          <w:trHeight w:val="576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la estimación de tiempo o recursos</w:t>
            </w:r>
          </w:p>
        </w:tc>
      </w:tr>
      <w:tr w:rsidR="001A66BF" w:rsidTr="00ED7819">
        <w:trPr>
          <w:trHeight w:val="849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1A66BF">
            <w:pPr>
              <w:rPr>
                <w:sz w:val="20"/>
                <w:szCs w:val="20"/>
              </w:rPr>
            </w:pPr>
          </w:p>
        </w:tc>
      </w:tr>
      <w:tr w:rsidR="001A66BF" w:rsidTr="00ED7819">
        <w:trPr>
          <w:trHeight w:val="525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</w:p>
        </w:tc>
      </w:tr>
    </w:tbl>
    <w:p w:rsidR="001A66BF" w:rsidRDefault="001A66BF" w:rsidP="00965FC9"/>
    <w:p w:rsidR="001A66BF" w:rsidRDefault="001A66BF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1A66BF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1A66BF" w:rsidRPr="005E544A" w:rsidRDefault="001A66BF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1A66BF" w:rsidRPr="005E544A" w:rsidRDefault="001A66BF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1A66BF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1A66BF" w:rsidRDefault="001A66BF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1A66BF" w:rsidRDefault="001A66BF" w:rsidP="00ED7819">
            <w:r w:rsidRPr="00965FC9">
              <w:t>SAVSEM</w:t>
            </w:r>
          </w:p>
        </w:tc>
      </w:tr>
      <w:tr w:rsidR="001A66BF" w:rsidTr="00ED7819">
        <w:trPr>
          <w:trHeight w:val="706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1A66BF" w:rsidTr="00ED7819">
        <w:trPr>
          <w:trHeight w:val="428"/>
        </w:trPr>
        <w:tc>
          <w:tcPr>
            <w:tcW w:w="2830" w:type="dxa"/>
            <w:vAlign w:val="center"/>
          </w:tcPr>
          <w:p w:rsidR="001A66BF" w:rsidRDefault="001A66BF" w:rsidP="00ED7819">
            <w:r>
              <w:t>2.4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1A66BF" w:rsidRDefault="001A66BF" w:rsidP="001A66BF">
            <w:pPr>
              <w:rPr>
                <w:sz w:val="20"/>
                <w:szCs w:val="20"/>
              </w:rPr>
            </w:pPr>
            <w:r w:rsidRPr="001A66BF">
              <w:rPr>
                <w:sz w:val="20"/>
                <w:szCs w:val="20"/>
              </w:rPr>
              <w:t>Realización Herramientas de mercado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</w:p>
        </w:tc>
      </w:tr>
      <w:tr w:rsidR="001A66BF" w:rsidTr="00ED7819">
        <w:trPr>
          <w:trHeight w:val="562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r las herramientas de mercado que sirvan al proyecto</w:t>
            </w:r>
          </w:p>
        </w:tc>
      </w:tr>
      <w:tr w:rsidR="001A66BF" w:rsidTr="00ED7819">
        <w:trPr>
          <w:trHeight w:val="571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y elaborar las herramientas que permitan hacer un estudio de mercado eficiente y viable</w:t>
            </w:r>
          </w:p>
        </w:tc>
      </w:tr>
      <w:tr w:rsidR="001A66BF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1A66BF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io de mercado</w:t>
            </w:r>
          </w:p>
        </w:tc>
      </w:tr>
      <w:tr w:rsidR="001A66BF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1A66BF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Default="001A66BF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minar las herramientas que se van a utilizar para el estudio de mercado</w:t>
            </w:r>
          </w:p>
          <w:p w:rsidR="001A66BF" w:rsidRPr="000F1C08" w:rsidRDefault="001A66BF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el estudio de mercado</w:t>
            </w:r>
          </w:p>
        </w:tc>
      </w:tr>
      <w:tr w:rsidR="001A66BF" w:rsidTr="00ED7819"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Vinculación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Vinculación.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1A66BF" w:rsidTr="00ED7819"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1A66BF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1A66BF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1A66BF" w:rsidRPr="00387055" w:rsidRDefault="001A66BF" w:rsidP="001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querimientos claros.</w:t>
            </w:r>
          </w:p>
        </w:tc>
      </w:tr>
      <w:tr w:rsidR="001A66BF" w:rsidTr="00ED7819"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BF" w:rsidTr="00ED7819">
        <w:trPr>
          <w:trHeight w:val="691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1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udio de mercado lanzara resultados positivos a la elaboración del proyecto siguiendo el patrón del estudio rápido realizado para el diagnóstico y desarrollo del mismo.</w:t>
            </w:r>
          </w:p>
        </w:tc>
      </w:tr>
      <w:tr w:rsidR="001A66BF" w:rsidTr="00ED7819">
        <w:trPr>
          <w:trHeight w:val="576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1A66BF" w:rsidRDefault="001A66BF" w:rsidP="001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lso positivo.</w:t>
            </w:r>
          </w:p>
          <w:p w:rsidR="001A66BF" w:rsidRPr="00387055" w:rsidRDefault="001A66BF" w:rsidP="001A66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studio de mercado lanza resultados negativos.</w:t>
            </w:r>
          </w:p>
        </w:tc>
      </w:tr>
      <w:tr w:rsidR="001A66BF" w:rsidTr="00ED7819">
        <w:trPr>
          <w:trHeight w:val="849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para encuestas y equipo de comunicación para vinculación y obtención de información.</w:t>
            </w:r>
          </w:p>
        </w:tc>
      </w:tr>
      <w:tr w:rsidR="001A66BF" w:rsidTr="00ED7819">
        <w:trPr>
          <w:trHeight w:val="525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</w:p>
        </w:tc>
      </w:tr>
    </w:tbl>
    <w:p w:rsidR="001A66BF" w:rsidRDefault="001A66BF" w:rsidP="00965FC9"/>
    <w:p w:rsidR="001A66BF" w:rsidRDefault="001A66BF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1A66BF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1A66BF" w:rsidRPr="005E544A" w:rsidRDefault="001A66BF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1A66BF" w:rsidRPr="005E544A" w:rsidRDefault="001A66BF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1A66BF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1A66BF" w:rsidRDefault="001A66BF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1A66BF" w:rsidRDefault="001A66BF" w:rsidP="00ED7819">
            <w:r w:rsidRPr="00965FC9">
              <w:t>SAVSEM</w:t>
            </w:r>
          </w:p>
        </w:tc>
      </w:tr>
      <w:tr w:rsidR="001A66BF" w:rsidTr="00ED7819">
        <w:trPr>
          <w:trHeight w:val="706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1A66BF" w:rsidTr="00ED7819">
        <w:trPr>
          <w:trHeight w:val="428"/>
        </w:trPr>
        <w:tc>
          <w:tcPr>
            <w:tcW w:w="2830" w:type="dxa"/>
            <w:vAlign w:val="center"/>
          </w:tcPr>
          <w:p w:rsidR="001A66BF" w:rsidRDefault="001A66BF" w:rsidP="00ED7819">
            <w:r>
              <w:t>3.1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1A66BF" w:rsidRDefault="001A66BF" w:rsidP="001A66BF">
            <w:pPr>
              <w:rPr>
                <w:sz w:val="20"/>
                <w:szCs w:val="20"/>
              </w:rPr>
            </w:pPr>
            <w:r w:rsidRPr="001A66BF">
              <w:rPr>
                <w:sz w:val="20"/>
                <w:szCs w:val="20"/>
              </w:rPr>
              <w:t>Diseño de pantallas de procesos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</w:p>
        </w:tc>
      </w:tr>
      <w:tr w:rsidR="001A66BF" w:rsidTr="00ED7819">
        <w:trPr>
          <w:trHeight w:val="562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1E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pantallas </w:t>
            </w:r>
            <w:r w:rsidR="001E7902">
              <w:rPr>
                <w:sz w:val="20"/>
                <w:szCs w:val="20"/>
              </w:rPr>
              <w:t xml:space="preserve">sin elementos funcionales </w:t>
            </w:r>
          </w:p>
        </w:tc>
      </w:tr>
      <w:tr w:rsidR="001A66BF" w:rsidTr="00ED7819">
        <w:trPr>
          <w:trHeight w:val="571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846441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</w:t>
            </w:r>
            <w:r w:rsidR="001E7902">
              <w:rPr>
                <w:sz w:val="20"/>
                <w:szCs w:val="20"/>
              </w:rPr>
              <w:t xml:space="preserve"> de la parte grafica del sistema. Pantallas que indican como se va a ver el proyecto, estas pantallas aun no interactúan o envían datos. Son solo una plantilla de la vista.</w:t>
            </w:r>
          </w:p>
        </w:tc>
      </w:tr>
      <w:tr w:rsidR="001A66BF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1A66BF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E7902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</w:t>
            </w:r>
          </w:p>
        </w:tc>
      </w:tr>
      <w:tr w:rsidR="001A66BF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1A66BF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Default="001E7902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diseño de pantallas</w:t>
            </w:r>
          </w:p>
          <w:p w:rsidR="001A66BF" w:rsidRPr="000F1C08" w:rsidRDefault="001E7902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bles</w:t>
            </w:r>
          </w:p>
        </w:tc>
      </w:tr>
      <w:tr w:rsidR="001A66BF" w:rsidTr="00ED7819"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1E7902">
              <w:rPr>
                <w:sz w:val="20"/>
                <w:szCs w:val="20"/>
              </w:rPr>
              <w:t>Desarrollo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</w:t>
            </w:r>
            <w:r w:rsidR="001E7902"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Consultoría</w:t>
            </w:r>
            <w:r>
              <w:rPr>
                <w:sz w:val="20"/>
                <w:szCs w:val="20"/>
              </w:rPr>
              <w:t>.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1A66BF" w:rsidTr="00ED7819"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1A66BF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1A66BF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1A66BF" w:rsidRDefault="001A66BF" w:rsidP="001E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7902">
              <w:rPr>
                <w:sz w:val="20"/>
                <w:szCs w:val="20"/>
              </w:rPr>
              <w:t>Diseño de pantallas</w:t>
            </w:r>
          </w:p>
          <w:p w:rsidR="001E7902" w:rsidRPr="00387055" w:rsidRDefault="001E7902" w:rsidP="001E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Aprobación</w:t>
            </w:r>
            <w:r>
              <w:rPr>
                <w:sz w:val="20"/>
                <w:szCs w:val="20"/>
              </w:rPr>
              <w:t xml:space="preserve"> de </w:t>
            </w:r>
            <w:r w:rsidR="00846441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y cliente.</w:t>
            </w:r>
          </w:p>
        </w:tc>
      </w:tr>
      <w:tr w:rsidR="001A66BF" w:rsidTr="00ED7819">
        <w:tc>
          <w:tcPr>
            <w:tcW w:w="2830" w:type="dxa"/>
            <w:vMerge/>
            <w:vAlign w:val="center"/>
          </w:tcPr>
          <w:p w:rsidR="001A66BF" w:rsidRDefault="001A66BF" w:rsidP="00ED7819"/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A66BF" w:rsidTr="00ED7819">
        <w:trPr>
          <w:trHeight w:val="691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E7902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arrollan las pantallas en tiempo y forma y el cliente da el VoBo al diseño lo que permite avanzar y mantener el cronograma y los presupuestos en orden</w:t>
            </w:r>
            <w:r w:rsidR="001A66BF">
              <w:rPr>
                <w:sz w:val="20"/>
                <w:szCs w:val="20"/>
              </w:rPr>
              <w:t>.</w:t>
            </w:r>
          </w:p>
        </w:tc>
      </w:tr>
      <w:tr w:rsidR="001A66BF" w:rsidTr="00ED7819">
        <w:trPr>
          <w:trHeight w:val="576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1A66BF" w:rsidRDefault="001A66BF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7902">
              <w:rPr>
                <w:sz w:val="20"/>
                <w:szCs w:val="20"/>
              </w:rPr>
              <w:t>Cliente insatisfecho</w:t>
            </w:r>
            <w:r>
              <w:rPr>
                <w:sz w:val="20"/>
                <w:szCs w:val="20"/>
              </w:rPr>
              <w:t>.</w:t>
            </w:r>
          </w:p>
          <w:p w:rsidR="001A66BF" w:rsidRDefault="001A66BF" w:rsidP="001E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E7902">
              <w:rPr>
                <w:sz w:val="20"/>
                <w:szCs w:val="20"/>
              </w:rPr>
              <w:t>Problemas de interactividad con el diseño</w:t>
            </w:r>
            <w:r>
              <w:rPr>
                <w:sz w:val="20"/>
                <w:szCs w:val="20"/>
              </w:rPr>
              <w:t>.</w:t>
            </w:r>
          </w:p>
          <w:p w:rsidR="001E7902" w:rsidRPr="00387055" w:rsidRDefault="001E7902" w:rsidP="001E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1A66BF" w:rsidTr="00ED7819">
        <w:trPr>
          <w:trHeight w:val="849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1E7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os portátiles </w:t>
            </w:r>
            <w:r w:rsidR="001E7902">
              <w:rPr>
                <w:sz w:val="20"/>
                <w:szCs w:val="20"/>
              </w:rPr>
              <w:t>de desarrollo</w:t>
            </w:r>
            <w:r>
              <w:rPr>
                <w:sz w:val="20"/>
                <w:szCs w:val="20"/>
              </w:rPr>
              <w:t>.</w:t>
            </w:r>
          </w:p>
        </w:tc>
      </w:tr>
      <w:tr w:rsidR="001A66BF" w:rsidTr="00ED7819">
        <w:trPr>
          <w:trHeight w:val="525"/>
        </w:trPr>
        <w:tc>
          <w:tcPr>
            <w:tcW w:w="2830" w:type="dxa"/>
            <w:vAlign w:val="center"/>
          </w:tcPr>
          <w:p w:rsidR="001A66BF" w:rsidRPr="005E544A" w:rsidRDefault="001A66BF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1A66BF" w:rsidRPr="00387055" w:rsidRDefault="001A66BF" w:rsidP="00ED7819">
            <w:pPr>
              <w:rPr>
                <w:sz w:val="20"/>
                <w:szCs w:val="20"/>
              </w:rPr>
            </w:pPr>
          </w:p>
        </w:tc>
      </w:tr>
    </w:tbl>
    <w:p w:rsidR="001A66BF" w:rsidRDefault="001A66BF" w:rsidP="00965FC9"/>
    <w:p w:rsidR="001E7902" w:rsidRDefault="001E7902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1E7902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1E7902" w:rsidRPr="005E544A" w:rsidRDefault="001E7902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1E7902" w:rsidRPr="005E544A" w:rsidRDefault="001E7902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1E7902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1E7902" w:rsidRDefault="001E7902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1E7902" w:rsidRDefault="001E7902" w:rsidP="00ED7819">
            <w:r w:rsidRPr="00965FC9">
              <w:t>SAVSEM</w:t>
            </w:r>
          </w:p>
        </w:tc>
      </w:tr>
      <w:tr w:rsidR="001E7902" w:rsidTr="00ED7819">
        <w:trPr>
          <w:trHeight w:val="706"/>
        </w:trPr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1E7902" w:rsidTr="00ED7819">
        <w:trPr>
          <w:trHeight w:val="428"/>
        </w:trPr>
        <w:tc>
          <w:tcPr>
            <w:tcW w:w="2830" w:type="dxa"/>
            <w:vAlign w:val="center"/>
          </w:tcPr>
          <w:p w:rsidR="001E7902" w:rsidRDefault="001E4CE9" w:rsidP="00ED7819">
            <w:r>
              <w:t>3.2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4F4ED1" w:rsidP="00ED7819">
            <w:pPr>
              <w:rPr>
                <w:sz w:val="20"/>
                <w:szCs w:val="20"/>
              </w:rPr>
            </w:pPr>
            <w:r w:rsidRPr="004F4ED1">
              <w:rPr>
                <w:sz w:val="20"/>
                <w:szCs w:val="20"/>
              </w:rPr>
              <w:t>Diseño de pantallas de procesos</w:t>
            </w:r>
          </w:p>
        </w:tc>
      </w:tr>
      <w:tr w:rsidR="001E7902" w:rsidTr="00ED7819">
        <w:trPr>
          <w:trHeight w:val="562"/>
        </w:trPr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4F4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</w:t>
            </w:r>
            <w:r w:rsidR="004F4ED1">
              <w:rPr>
                <w:sz w:val="20"/>
                <w:szCs w:val="20"/>
              </w:rPr>
              <w:t>dise</w:t>
            </w:r>
            <w:r w:rsidR="004A4675">
              <w:rPr>
                <w:sz w:val="20"/>
                <w:szCs w:val="20"/>
              </w:rPr>
              <w:t>ño de funcionalidades del sistem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E7902" w:rsidTr="00ED7819">
        <w:trPr>
          <w:trHeight w:val="571"/>
        </w:trPr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4A4675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rocesos funcionales del sistema</w:t>
            </w:r>
            <w:r w:rsidR="001E7902">
              <w:rPr>
                <w:sz w:val="20"/>
                <w:szCs w:val="20"/>
              </w:rPr>
              <w:t>.</w:t>
            </w:r>
          </w:p>
        </w:tc>
      </w:tr>
      <w:tr w:rsidR="001E7902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1E7902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1E7902" w:rsidRDefault="001E7902" w:rsidP="00ED7819"/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</w:t>
            </w:r>
          </w:p>
        </w:tc>
      </w:tr>
      <w:tr w:rsidR="001E7902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1E7902" w:rsidRDefault="001E7902" w:rsidP="00ED7819"/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1E7902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1E7902" w:rsidRDefault="001E7902" w:rsidP="00ED7819"/>
        </w:tc>
        <w:tc>
          <w:tcPr>
            <w:tcW w:w="5998" w:type="dxa"/>
            <w:gridSpan w:val="2"/>
            <w:vAlign w:val="center"/>
          </w:tcPr>
          <w:p w:rsidR="001E7902" w:rsidRDefault="001E7902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diseño de pantallas</w:t>
            </w:r>
          </w:p>
          <w:p w:rsidR="001E7902" w:rsidRPr="000F1C08" w:rsidRDefault="001E7902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bles</w:t>
            </w:r>
          </w:p>
        </w:tc>
      </w:tr>
      <w:tr w:rsidR="001E7902" w:rsidTr="00ED7819"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, </w:t>
            </w:r>
            <w:r w:rsidR="00846441">
              <w:rPr>
                <w:sz w:val="20"/>
                <w:szCs w:val="20"/>
              </w:rPr>
              <w:t>Consultoría</w:t>
            </w:r>
            <w:r>
              <w:rPr>
                <w:sz w:val="20"/>
                <w:szCs w:val="20"/>
              </w:rPr>
              <w:t>.</w:t>
            </w:r>
          </w:p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1E7902" w:rsidTr="00ED7819"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1E7902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1E7902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1E7902" w:rsidRDefault="001E7902" w:rsidP="00ED7819"/>
        </w:tc>
        <w:tc>
          <w:tcPr>
            <w:tcW w:w="5998" w:type="dxa"/>
            <w:gridSpan w:val="2"/>
            <w:vAlign w:val="center"/>
          </w:tcPr>
          <w:p w:rsidR="001E7902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1E7902" w:rsidRPr="00387055" w:rsidRDefault="001E7902" w:rsidP="004A4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675">
              <w:rPr>
                <w:sz w:val="20"/>
                <w:szCs w:val="20"/>
              </w:rPr>
              <w:t>Diseño de procesos de flujo de datos</w:t>
            </w:r>
          </w:p>
        </w:tc>
      </w:tr>
      <w:tr w:rsidR="001E7902" w:rsidTr="00ED7819">
        <w:tc>
          <w:tcPr>
            <w:tcW w:w="2830" w:type="dxa"/>
            <w:vMerge/>
            <w:vAlign w:val="center"/>
          </w:tcPr>
          <w:p w:rsidR="001E7902" w:rsidRDefault="001E7902" w:rsidP="00ED7819"/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E7902" w:rsidTr="00ED7819">
        <w:trPr>
          <w:trHeight w:val="691"/>
        </w:trPr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4A4675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procesos de flujo de datos con pruebas locales, el diseño se realiza contemplando la seguridad del sistema</w:t>
            </w:r>
            <w:r w:rsidR="001E7902">
              <w:rPr>
                <w:sz w:val="20"/>
                <w:szCs w:val="20"/>
              </w:rPr>
              <w:t>.</w:t>
            </w:r>
          </w:p>
        </w:tc>
      </w:tr>
      <w:tr w:rsidR="001E7902" w:rsidTr="00ED7819">
        <w:trPr>
          <w:trHeight w:val="576"/>
        </w:trPr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1E7902" w:rsidRDefault="001E7902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A4675">
              <w:rPr>
                <w:sz w:val="20"/>
                <w:szCs w:val="20"/>
              </w:rPr>
              <w:t>Brechas de seguridad</w:t>
            </w:r>
            <w:r>
              <w:rPr>
                <w:sz w:val="20"/>
                <w:szCs w:val="20"/>
              </w:rPr>
              <w:t>.</w:t>
            </w:r>
          </w:p>
          <w:p w:rsidR="001E7902" w:rsidRDefault="001E7902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blemas de interactividad con el diseño.</w:t>
            </w:r>
          </w:p>
          <w:p w:rsidR="001E7902" w:rsidRPr="00387055" w:rsidRDefault="001E7902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1E7902" w:rsidTr="00ED7819">
        <w:trPr>
          <w:trHeight w:val="849"/>
        </w:trPr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1E7902" w:rsidTr="00ED7819">
        <w:trPr>
          <w:trHeight w:val="525"/>
        </w:trPr>
        <w:tc>
          <w:tcPr>
            <w:tcW w:w="2830" w:type="dxa"/>
            <w:vAlign w:val="center"/>
          </w:tcPr>
          <w:p w:rsidR="001E7902" w:rsidRPr="005E544A" w:rsidRDefault="001E7902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1E7902" w:rsidRPr="00387055" w:rsidRDefault="001E7902" w:rsidP="00ED7819">
            <w:pPr>
              <w:rPr>
                <w:sz w:val="20"/>
                <w:szCs w:val="20"/>
              </w:rPr>
            </w:pPr>
          </w:p>
        </w:tc>
      </w:tr>
    </w:tbl>
    <w:p w:rsidR="001E7902" w:rsidRDefault="001E7902" w:rsidP="00965FC9"/>
    <w:p w:rsidR="004F4ED1" w:rsidRDefault="004F4ED1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4F4ED1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4F4ED1" w:rsidRPr="005E544A" w:rsidRDefault="004F4ED1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4F4ED1" w:rsidRPr="005E544A" w:rsidRDefault="004F4ED1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4F4ED1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4F4ED1" w:rsidRDefault="004F4ED1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4F4ED1" w:rsidRDefault="004F4ED1" w:rsidP="00ED7819">
            <w:r w:rsidRPr="00965FC9">
              <w:t>SAVSEM</w:t>
            </w:r>
          </w:p>
        </w:tc>
      </w:tr>
      <w:tr w:rsidR="004F4ED1" w:rsidTr="00ED7819">
        <w:trPr>
          <w:trHeight w:val="706"/>
        </w:trPr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4F4ED1" w:rsidTr="00ED7819">
        <w:trPr>
          <w:trHeight w:val="428"/>
        </w:trPr>
        <w:tc>
          <w:tcPr>
            <w:tcW w:w="2830" w:type="dxa"/>
            <w:vAlign w:val="center"/>
          </w:tcPr>
          <w:p w:rsidR="004F4ED1" w:rsidRDefault="001E4CE9" w:rsidP="00ED7819">
            <w:r>
              <w:t>3.3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4F4ED1" w:rsidRDefault="004F4ED1" w:rsidP="00ED7819">
            <w:pPr>
              <w:rPr>
                <w:sz w:val="20"/>
                <w:szCs w:val="20"/>
              </w:rPr>
            </w:pPr>
            <w:r w:rsidRPr="004F4ED1">
              <w:rPr>
                <w:sz w:val="20"/>
                <w:szCs w:val="20"/>
              </w:rPr>
              <w:t xml:space="preserve">Diseño de GUI 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</w:p>
        </w:tc>
      </w:tr>
      <w:tr w:rsidR="004F4ED1" w:rsidTr="00ED7819">
        <w:trPr>
          <w:trHeight w:val="562"/>
        </w:trPr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pantallas sin elementos funcionales </w:t>
            </w:r>
          </w:p>
        </w:tc>
      </w:tr>
      <w:tr w:rsidR="004F4ED1" w:rsidTr="00ED7819">
        <w:trPr>
          <w:trHeight w:val="571"/>
        </w:trPr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846441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</w:t>
            </w:r>
            <w:r w:rsidR="004F4ED1">
              <w:rPr>
                <w:sz w:val="20"/>
                <w:szCs w:val="20"/>
              </w:rPr>
              <w:t xml:space="preserve"> de la parte grafica del sistema. Pantallas que indican como se va a ver el proyecto, estas pantallas aun no interactúan o envían datos. Son solo una plantilla de la vista.</w:t>
            </w:r>
          </w:p>
        </w:tc>
      </w:tr>
      <w:tr w:rsidR="004F4ED1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4F4ED1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4F4ED1" w:rsidRDefault="004F4ED1" w:rsidP="00ED7819"/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</w:t>
            </w:r>
          </w:p>
        </w:tc>
      </w:tr>
      <w:tr w:rsidR="004F4ED1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4F4ED1" w:rsidRDefault="004F4ED1" w:rsidP="00ED7819"/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4F4ED1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4F4ED1" w:rsidRDefault="004F4ED1" w:rsidP="00ED7819"/>
        </w:tc>
        <w:tc>
          <w:tcPr>
            <w:tcW w:w="5998" w:type="dxa"/>
            <w:gridSpan w:val="2"/>
            <w:vAlign w:val="center"/>
          </w:tcPr>
          <w:p w:rsidR="004F4ED1" w:rsidRDefault="004F4ED1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diseño de pantallas</w:t>
            </w:r>
          </w:p>
          <w:p w:rsidR="004F4ED1" w:rsidRPr="000F1C08" w:rsidRDefault="004F4ED1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bles</w:t>
            </w:r>
          </w:p>
        </w:tc>
      </w:tr>
      <w:tr w:rsidR="004F4ED1" w:rsidTr="00ED7819"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, </w:t>
            </w:r>
            <w:r w:rsidR="00846441">
              <w:rPr>
                <w:sz w:val="20"/>
                <w:szCs w:val="20"/>
              </w:rPr>
              <w:t>Consultoría</w:t>
            </w:r>
            <w:r>
              <w:rPr>
                <w:sz w:val="20"/>
                <w:szCs w:val="20"/>
              </w:rPr>
              <w:t>.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4F4ED1" w:rsidTr="00ED7819"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4F4ED1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4F4ED1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4F4ED1" w:rsidRDefault="004F4ED1" w:rsidP="00ED7819"/>
        </w:tc>
        <w:tc>
          <w:tcPr>
            <w:tcW w:w="5998" w:type="dxa"/>
            <w:gridSpan w:val="2"/>
            <w:vAlign w:val="center"/>
          </w:tcPr>
          <w:p w:rsidR="004F4ED1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4F4ED1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iseño de pantallas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Aprobación</w:t>
            </w:r>
            <w:r>
              <w:rPr>
                <w:sz w:val="20"/>
                <w:szCs w:val="20"/>
              </w:rPr>
              <w:t xml:space="preserve"> de </w:t>
            </w:r>
            <w:r w:rsidR="00846441">
              <w:rPr>
                <w:sz w:val="20"/>
                <w:szCs w:val="20"/>
              </w:rPr>
              <w:t>Líder</w:t>
            </w:r>
            <w:r>
              <w:rPr>
                <w:sz w:val="20"/>
                <w:szCs w:val="20"/>
              </w:rPr>
              <w:t xml:space="preserve"> y cliente.</w:t>
            </w:r>
          </w:p>
        </w:tc>
      </w:tr>
      <w:tr w:rsidR="004F4ED1" w:rsidTr="00ED7819">
        <w:tc>
          <w:tcPr>
            <w:tcW w:w="2830" w:type="dxa"/>
            <w:vMerge/>
            <w:vAlign w:val="center"/>
          </w:tcPr>
          <w:p w:rsidR="004F4ED1" w:rsidRDefault="004F4ED1" w:rsidP="00ED7819"/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F4ED1" w:rsidTr="00ED7819">
        <w:trPr>
          <w:trHeight w:val="691"/>
        </w:trPr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arrollan las pantallas en tiempo y forma y el cliente da el VoBo al diseño lo que permite avanzar y mantener el cronograma y los presupuestos en orden.</w:t>
            </w:r>
          </w:p>
        </w:tc>
      </w:tr>
      <w:tr w:rsidR="004F4ED1" w:rsidTr="00ED7819">
        <w:trPr>
          <w:trHeight w:val="576"/>
        </w:trPr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4F4ED1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liente insatisfecho.</w:t>
            </w:r>
          </w:p>
          <w:p w:rsidR="004F4ED1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blemas de interactividad con el diseño.</w:t>
            </w:r>
          </w:p>
          <w:p w:rsidR="004F4ED1" w:rsidRPr="00387055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4F4ED1" w:rsidTr="00ED7819">
        <w:trPr>
          <w:trHeight w:val="849"/>
        </w:trPr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4F4ED1" w:rsidTr="00ED7819">
        <w:trPr>
          <w:trHeight w:val="525"/>
        </w:trPr>
        <w:tc>
          <w:tcPr>
            <w:tcW w:w="2830" w:type="dxa"/>
            <w:vAlign w:val="center"/>
          </w:tcPr>
          <w:p w:rsidR="004F4ED1" w:rsidRPr="005E544A" w:rsidRDefault="004F4ED1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4F4ED1" w:rsidRPr="00387055" w:rsidRDefault="004F4ED1" w:rsidP="00ED7819">
            <w:pPr>
              <w:rPr>
                <w:sz w:val="20"/>
                <w:szCs w:val="20"/>
              </w:rPr>
            </w:pPr>
          </w:p>
        </w:tc>
      </w:tr>
    </w:tbl>
    <w:p w:rsidR="004F4ED1" w:rsidRDefault="004F4ED1" w:rsidP="00965FC9"/>
    <w:p w:rsidR="004A4675" w:rsidRDefault="004A4675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4A4675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4A4675" w:rsidRPr="005E544A" w:rsidRDefault="004A4675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4A4675" w:rsidRPr="005E544A" w:rsidRDefault="004A4675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4A4675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4A4675" w:rsidRDefault="004A4675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4A4675" w:rsidRDefault="004A4675" w:rsidP="00ED7819">
            <w:r w:rsidRPr="00965FC9">
              <w:t>SAVSEM</w:t>
            </w:r>
          </w:p>
        </w:tc>
      </w:tr>
      <w:tr w:rsidR="004A4675" w:rsidTr="00ED7819">
        <w:trPr>
          <w:trHeight w:val="706"/>
        </w:trPr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4A4675" w:rsidTr="00ED7819">
        <w:trPr>
          <w:trHeight w:val="428"/>
        </w:trPr>
        <w:tc>
          <w:tcPr>
            <w:tcW w:w="2830" w:type="dxa"/>
            <w:vAlign w:val="center"/>
          </w:tcPr>
          <w:p w:rsidR="004A4675" w:rsidRDefault="001E4CE9" w:rsidP="00ED7819">
            <w:r>
              <w:t>3.4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4A4675" w:rsidRDefault="004A4675" w:rsidP="004A4675">
            <w:pPr>
              <w:rPr>
                <w:sz w:val="20"/>
                <w:szCs w:val="20"/>
              </w:rPr>
            </w:pPr>
            <w:r w:rsidRPr="004A4675">
              <w:rPr>
                <w:sz w:val="20"/>
                <w:szCs w:val="20"/>
              </w:rPr>
              <w:t>Diseño base de datos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</w:p>
        </w:tc>
      </w:tr>
      <w:tr w:rsidR="004A4675" w:rsidTr="00ED7819">
        <w:trPr>
          <w:trHeight w:val="562"/>
        </w:trPr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ar la base de datos de los usuarios del sistema</w:t>
            </w:r>
          </w:p>
        </w:tc>
      </w:tr>
      <w:tr w:rsidR="004A4675" w:rsidTr="00ED7819">
        <w:trPr>
          <w:trHeight w:val="571"/>
        </w:trPr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3402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</w:t>
            </w:r>
            <w:r w:rsidR="00340283">
              <w:rPr>
                <w:sz w:val="20"/>
                <w:szCs w:val="20"/>
              </w:rPr>
              <w:t xml:space="preserve">ño, determinación y normalización de tablas para la base de datos (Usuarios, productos, ventas, Proveedores, </w:t>
            </w:r>
            <w:r w:rsidR="00846441">
              <w:rPr>
                <w:sz w:val="20"/>
                <w:szCs w:val="20"/>
              </w:rPr>
              <w:t>etc.</w:t>
            </w:r>
            <w:r w:rsidR="0034028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4A4675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4A4675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4A4675" w:rsidRDefault="004A4675" w:rsidP="00ED7819"/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</w:t>
            </w:r>
            <w:r w:rsidR="00340283">
              <w:rPr>
                <w:sz w:val="20"/>
                <w:szCs w:val="20"/>
              </w:rPr>
              <w:t xml:space="preserve"> Base de datos</w:t>
            </w:r>
          </w:p>
        </w:tc>
      </w:tr>
      <w:tr w:rsidR="004A4675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4A4675" w:rsidRDefault="004A4675" w:rsidP="00ED7819"/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4A4675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4A4675" w:rsidRDefault="004A4675" w:rsidP="00ED7819"/>
        </w:tc>
        <w:tc>
          <w:tcPr>
            <w:tcW w:w="5998" w:type="dxa"/>
            <w:gridSpan w:val="2"/>
            <w:vAlign w:val="center"/>
          </w:tcPr>
          <w:p w:rsidR="004A4675" w:rsidRDefault="0034028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y determinación de entorno de base de datos</w:t>
            </w:r>
          </w:p>
          <w:p w:rsidR="004A4675" w:rsidRPr="000F1C08" w:rsidRDefault="004A4675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bles</w:t>
            </w:r>
            <w:r w:rsidR="00340283">
              <w:rPr>
                <w:sz w:val="20"/>
                <w:szCs w:val="20"/>
              </w:rPr>
              <w:t xml:space="preserve"> (diagramas de Bds)</w:t>
            </w:r>
          </w:p>
        </w:tc>
      </w:tr>
      <w:tr w:rsidR="004A4675" w:rsidTr="00ED7819"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, </w:t>
            </w:r>
            <w:r w:rsidR="00846441">
              <w:rPr>
                <w:sz w:val="20"/>
                <w:szCs w:val="20"/>
              </w:rPr>
              <w:t>Consultoría</w:t>
            </w:r>
            <w:r>
              <w:rPr>
                <w:sz w:val="20"/>
                <w:szCs w:val="20"/>
              </w:rPr>
              <w:t>.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4A4675" w:rsidTr="00ED7819"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4A4675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4A4675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4A4675" w:rsidRDefault="004A4675" w:rsidP="00ED7819"/>
        </w:tc>
        <w:tc>
          <w:tcPr>
            <w:tcW w:w="5998" w:type="dxa"/>
            <w:gridSpan w:val="2"/>
            <w:vAlign w:val="center"/>
          </w:tcPr>
          <w:p w:rsidR="004A467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40283">
              <w:rPr>
                <w:sz w:val="20"/>
                <w:szCs w:val="20"/>
              </w:rPr>
              <w:t>Conocer tipos y que datos existen en los requerimientos.</w:t>
            </w:r>
          </w:p>
        </w:tc>
      </w:tr>
      <w:tr w:rsidR="004A4675" w:rsidTr="00ED7819">
        <w:tc>
          <w:tcPr>
            <w:tcW w:w="2830" w:type="dxa"/>
            <w:vMerge/>
            <w:vAlign w:val="center"/>
          </w:tcPr>
          <w:p w:rsidR="004A4675" w:rsidRDefault="004A4675" w:rsidP="00ED7819"/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A4675" w:rsidTr="00ED7819">
        <w:trPr>
          <w:trHeight w:val="691"/>
        </w:trPr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34028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la base de datos normalizada</w:t>
            </w:r>
            <w:r w:rsidR="004A4675">
              <w:rPr>
                <w:sz w:val="20"/>
                <w:szCs w:val="20"/>
              </w:rPr>
              <w:t>.</w:t>
            </w:r>
          </w:p>
        </w:tc>
      </w:tr>
      <w:tr w:rsidR="004A4675" w:rsidTr="00ED7819">
        <w:trPr>
          <w:trHeight w:val="576"/>
        </w:trPr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4A4675" w:rsidRDefault="004A4675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Omisión</w:t>
            </w:r>
            <w:r w:rsidR="00340283">
              <w:rPr>
                <w:sz w:val="20"/>
                <w:szCs w:val="20"/>
              </w:rPr>
              <w:t xml:space="preserve"> de datos</w:t>
            </w:r>
          </w:p>
          <w:p w:rsidR="004A4675" w:rsidRPr="00387055" w:rsidRDefault="004A4675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4A4675" w:rsidTr="00ED7819">
        <w:trPr>
          <w:trHeight w:val="849"/>
        </w:trPr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4A4675" w:rsidTr="00ED7819">
        <w:trPr>
          <w:trHeight w:val="525"/>
        </w:trPr>
        <w:tc>
          <w:tcPr>
            <w:tcW w:w="2830" w:type="dxa"/>
            <w:vAlign w:val="center"/>
          </w:tcPr>
          <w:p w:rsidR="004A4675" w:rsidRPr="005E544A" w:rsidRDefault="004A4675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4A4675" w:rsidRPr="00387055" w:rsidRDefault="004A4675" w:rsidP="00ED7819">
            <w:pPr>
              <w:rPr>
                <w:sz w:val="20"/>
                <w:szCs w:val="20"/>
              </w:rPr>
            </w:pPr>
          </w:p>
        </w:tc>
      </w:tr>
    </w:tbl>
    <w:p w:rsidR="004A4675" w:rsidRDefault="004A4675" w:rsidP="00965FC9"/>
    <w:p w:rsidR="00340283" w:rsidRDefault="00340283" w:rsidP="00965FC9"/>
    <w:p w:rsidR="00340283" w:rsidRDefault="00340283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340283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340283" w:rsidRPr="005E544A" w:rsidRDefault="00340283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340283" w:rsidRPr="005E544A" w:rsidRDefault="00340283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340283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340283" w:rsidRDefault="00340283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340283" w:rsidRDefault="00340283" w:rsidP="00ED7819">
            <w:r w:rsidRPr="00965FC9">
              <w:t>SAVSEM</w:t>
            </w:r>
          </w:p>
        </w:tc>
      </w:tr>
      <w:tr w:rsidR="00340283" w:rsidTr="00ED7819">
        <w:trPr>
          <w:trHeight w:val="706"/>
        </w:trPr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340283" w:rsidTr="00ED7819">
        <w:trPr>
          <w:trHeight w:val="428"/>
        </w:trPr>
        <w:tc>
          <w:tcPr>
            <w:tcW w:w="2830" w:type="dxa"/>
            <w:vAlign w:val="center"/>
          </w:tcPr>
          <w:p w:rsidR="00340283" w:rsidRDefault="001E4CE9" w:rsidP="00ED7819">
            <w:r>
              <w:t>3.5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1E4CE9" w:rsidRDefault="001E4CE9" w:rsidP="001E4CE9">
            <w:pPr>
              <w:rPr>
                <w:sz w:val="20"/>
                <w:szCs w:val="20"/>
              </w:rPr>
            </w:pPr>
            <w:r w:rsidRPr="001E4CE9">
              <w:rPr>
                <w:sz w:val="20"/>
                <w:szCs w:val="20"/>
              </w:rPr>
              <w:t>Diseño de mercadotecnia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</w:p>
        </w:tc>
      </w:tr>
      <w:tr w:rsidR="00340283" w:rsidTr="00ED7819">
        <w:trPr>
          <w:trHeight w:val="562"/>
        </w:trPr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1E4CE9" w:rsidP="001E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eño </w:t>
            </w:r>
            <w:r w:rsidR="00846441">
              <w:rPr>
                <w:sz w:val="20"/>
                <w:szCs w:val="20"/>
              </w:rPr>
              <w:t>gráfico</w:t>
            </w:r>
            <w:r>
              <w:rPr>
                <w:sz w:val="20"/>
                <w:szCs w:val="20"/>
              </w:rPr>
              <w:t xml:space="preserve"> de mercadotecnia del proyecto</w:t>
            </w:r>
          </w:p>
        </w:tc>
      </w:tr>
      <w:tr w:rsidR="00340283" w:rsidTr="00ED7819">
        <w:trPr>
          <w:trHeight w:val="571"/>
        </w:trPr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1E4CE9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el diseño para la difusión del producto final, este diseño se enfoca en los distintos canales de distribución (Redes sociales, correo electrónico y métodos físicos).</w:t>
            </w:r>
          </w:p>
        </w:tc>
      </w:tr>
      <w:tr w:rsidR="00340283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340283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340283" w:rsidRDefault="00340283" w:rsidP="00ED7819"/>
        </w:tc>
        <w:tc>
          <w:tcPr>
            <w:tcW w:w="5998" w:type="dxa"/>
            <w:gridSpan w:val="2"/>
            <w:vAlign w:val="center"/>
          </w:tcPr>
          <w:p w:rsidR="00340283" w:rsidRPr="00387055" w:rsidRDefault="001E4CE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</w:t>
            </w:r>
          </w:p>
        </w:tc>
      </w:tr>
      <w:tr w:rsidR="00340283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340283" w:rsidRDefault="00340283" w:rsidP="00ED7819"/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340283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340283" w:rsidRDefault="00340283" w:rsidP="00ED7819"/>
        </w:tc>
        <w:tc>
          <w:tcPr>
            <w:tcW w:w="5998" w:type="dxa"/>
            <w:gridSpan w:val="2"/>
            <w:vAlign w:val="center"/>
          </w:tcPr>
          <w:p w:rsidR="00340283" w:rsidRDefault="0034028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eño </w:t>
            </w:r>
            <w:r w:rsidR="001E4CE9">
              <w:rPr>
                <w:sz w:val="20"/>
                <w:szCs w:val="20"/>
              </w:rPr>
              <w:t>de logotipo y elementos de mercadotecnia</w:t>
            </w:r>
          </w:p>
          <w:p w:rsidR="00340283" w:rsidRDefault="00340283" w:rsidP="001E4CE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bles (</w:t>
            </w:r>
            <w:r w:rsidR="001E4CE9">
              <w:rPr>
                <w:sz w:val="20"/>
                <w:szCs w:val="20"/>
              </w:rPr>
              <w:t>Campañas de diseño de medios distintos</w:t>
            </w:r>
            <w:r>
              <w:rPr>
                <w:sz w:val="20"/>
                <w:szCs w:val="20"/>
              </w:rPr>
              <w:t>)</w:t>
            </w:r>
          </w:p>
          <w:p w:rsidR="001E4CE9" w:rsidRPr="000F1C08" w:rsidRDefault="001E4CE9" w:rsidP="001E4CE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publicidad impresa (Volantes y revistas)</w:t>
            </w:r>
          </w:p>
        </w:tc>
      </w:tr>
      <w:tr w:rsidR="00340283" w:rsidTr="00ED7819"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, </w:t>
            </w:r>
            <w:r w:rsidR="00846441">
              <w:rPr>
                <w:sz w:val="20"/>
                <w:szCs w:val="20"/>
              </w:rPr>
              <w:t>Consultoría</w:t>
            </w:r>
            <w:r w:rsidR="001E4CE9">
              <w:rPr>
                <w:sz w:val="20"/>
                <w:szCs w:val="20"/>
              </w:rPr>
              <w:t xml:space="preserve">, </w:t>
            </w:r>
            <w:r w:rsidR="00846441">
              <w:rPr>
                <w:sz w:val="20"/>
                <w:szCs w:val="20"/>
              </w:rPr>
              <w:t>Líder</w:t>
            </w:r>
            <w:r w:rsidR="001E4CE9">
              <w:rPr>
                <w:sz w:val="20"/>
                <w:szCs w:val="20"/>
              </w:rPr>
              <w:t xml:space="preserve"> del proyecto</w:t>
            </w:r>
            <w:r>
              <w:rPr>
                <w:sz w:val="20"/>
                <w:szCs w:val="20"/>
              </w:rPr>
              <w:t>.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340283" w:rsidTr="00ED7819"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340283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340283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340283" w:rsidRDefault="00340283" w:rsidP="00ED7819"/>
        </w:tc>
        <w:tc>
          <w:tcPr>
            <w:tcW w:w="5998" w:type="dxa"/>
            <w:gridSpan w:val="2"/>
            <w:vAlign w:val="center"/>
          </w:tcPr>
          <w:p w:rsidR="00340283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340283" w:rsidRPr="00387055" w:rsidRDefault="00340283" w:rsidP="001E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E4CE9">
              <w:rPr>
                <w:sz w:val="20"/>
                <w:szCs w:val="20"/>
              </w:rPr>
              <w:t>Conocer objetivos y beneficios que otorga a la comunidad el proyecto para poder enfatizar la publicidad</w:t>
            </w:r>
          </w:p>
        </w:tc>
      </w:tr>
      <w:tr w:rsidR="00340283" w:rsidTr="00ED7819">
        <w:tc>
          <w:tcPr>
            <w:tcW w:w="2830" w:type="dxa"/>
            <w:vMerge/>
            <w:vAlign w:val="center"/>
          </w:tcPr>
          <w:p w:rsidR="00340283" w:rsidRDefault="00340283" w:rsidP="00ED7819"/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40283" w:rsidTr="00ED7819">
        <w:trPr>
          <w:trHeight w:val="691"/>
        </w:trPr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1E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eño </w:t>
            </w:r>
            <w:r w:rsidR="00846441">
              <w:rPr>
                <w:sz w:val="20"/>
                <w:szCs w:val="20"/>
              </w:rPr>
              <w:t>gráfico</w:t>
            </w:r>
            <w:r w:rsidR="001E4CE9">
              <w:rPr>
                <w:sz w:val="20"/>
                <w:szCs w:val="20"/>
              </w:rPr>
              <w:t xml:space="preserve"> de publicidad para redes sociales y medios impresos. Campañas mercadológicas para la difusión del proyecto</w:t>
            </w:r>
            <w:r>
              <w:rPr>
                <w:sz w:val="20"/>
                <w:szCs w:val="20"/>
              </w:rPr>
              <w:t>.</w:t>
            </w:r>
          </w:p>
        </w:tc>
      </w:tr>
      <w:tr w:rsidR="00340283" w:rsidTr="00ED7819">
        <w:trPr>
          <w:trHeight w:val="576"/>
        </w:trPr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340283" w:rsidRDefault="0034028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Información</w:t>
            </w:r>
            <w:r w:rsidR="001E4CE9">
              <w:rPr>
                <w:sz w:val="20"/>
                <w:szCs w:val="20"/>
              </w:rPr>
              <w:t xml:space="preserve"> </w:t>
            </w:r>
            <w:r w:rsidR="00846441">
              <w:rPr>
                <w:sz w:val="20"/>
                <w:szCs w:val="20"/>
              </w:rPr>
              <w:t>anticipada</w:t>
            </w:r>
            <w:r w:rsidR="001E4CE9">
              <w:rPr>
                <w:sz w:val="20"/>
                <w:szCs w:val="20"/>
              </w:rPr>
              <w:t>.</w:t>
            </w:r>
          </w:p>
          <w:p w:rsidR="00340283" w:rsidRPr="00387055" w:rsidRDefault="0034028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340283" w:rsidTr="00ED7819">
        <w:trPr>
          <w:trHeight w:val="849"/>
        </w:trPr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340283" w:rsidTr="00ED7819">
        <w:trPr>
          <w:trHeight w:val="525"/>
        </w:trPr>
        <w:tc>
          <w:tcPr>
            <w:tcW w:w="2830" w:type="dxa"/>
            <w:vAlign w:val="center"/>
          </w:tcPr>
          <w:p w:rsidR="00340283" w:rsidRPr="005E544A" w:rsidRDefault="00340283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340283" w:rsidRPr="00387055" w:rsidRDefault="00340283" w:rsidP="00ED7819">
            <w:pPr>
              <w:rPr>
                <w:sz w:val="20"/>
                <w:szCs w:val="20"/>
              </w:rPr>
            </w:pPr>
          </w:p>
        </w:tc>
      </w:tr>
    </w:tbl>
    <w:p w:rsidR="00340283" w:rsidRDefault="00340283" w:rsidP="00965FC9"/>
    <w:p w:rsidR="001E4CE9" w:rsidRDefault="001E4CE9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1E4CE9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1E4CE9" w:rsidRPr="005E544A" w:rsidRDefault="001E4CE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1E4CE9" w:rsidRPr="005E544A" w:rsidRDefault="001E4CE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1E4CE9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1E4CE9" w:rsidRDefault="001E4CE9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1E4CE9" w:rsidRDefault="001E4CE9" w:rsidP="00ED7819">
            <w:r w:rsidRPr="00965FC9">
              <w:t>SAVSEM</w:t>
            </w:r>
          </w:p>
        </w:tc>
      </w:tr>
      <w:tr w:rsidR="001E4CE9" w:rsidTr="00ED7819">
        <w:trPr>
          <w:trHeight w:val="706"/>
        </w:trPr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1E4CE9" w:rsidTr="00ED7819">
        <w:trPr>
          <w:trHeight w:val="428"/>
        </w:trPr>
        <w:tc>
          <w:tcPr>
            <w:tcW w:w="2830" w:type="dxa"/>
            <w:vAlign w:val="center"/>
          </w:tcPr>
          <w:p w:rsidR="001E4CE9" w:rsidRDefault="001E4CE9" w:rsidP="00ED7819">
            <w:r>
              <w:t>4.1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1E4CE9" w:rsidRDefault="001E4CE9" w:rsidP="001E4CE9">
            <w:pPr>
              <w:rPr>
                <w:sz w:val="20"/>
                <w:szCs w:val="20"/>
              </w:rPr>
            </w:pPr>
            <w:r w:rsidRPr="001E4CE9">
              <w:rPr>
                <w:sz w:val="20"/>
                <w:szCs w:val="20"/>
              </w:rPr>
              <w:t xml:space="preserve">Desarrollo back </w:t>
            </w:r>
            <w:r w:rsidR="00846441" w:rsidRPr="001E4CE9">
              <w:rPr>
                <w:sz w:val="20"/>
                <w:szCs w:val="20"/>
              </w:rPr>
              <w:t>en</w:t>
            </w:r>
            <w:r w:rsidRPr="001E4CE9">
              <w:rPr>
                <w:sz w:val="20"/>
                <w:szCs w:val="20"/>
              </w:rPr>
              <w:t xml:space="preserve"> de funciones de pantallas de procesos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</w:p>
        </w:tc>
      </w:tr>
      <w:tr w:rsidR="001E4CE9" w:rsidTr="00ED7819">
        <w:trPr>
          <w:trHeight w:val="562"/>
        </w:trPr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funcionalidad de pantallas de proceso</w:t>
            </w:r>
          </w:p>
        </w:tc>
      </w:tr>
      <w:tr w:rsidR="001E4CE9" w:rsidTr="00ED7819">
        <w:trPr>
          <w:trHeight w:val="571"/>
        </w:trPr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C21409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 la programación o desarrollo de la parte funcional que enlaza los elementos de las pantallas de procesos de datos.</w:t>
            </w:r>
          </w:p>
        </w:tc>
      </w:tr>
      <w:tr w:rsidR="001E4CE9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1E4CE9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1E4CE9" w:rsidRDefault="001E4CE9" w:rsidP="00ED7819"/>
        </w:tc>
        <w:tc>
          <w:tcPr>
            <w:tcW w:w="5998" w:type="dxa"/>
            <w:gridSpan w:val="2"/>
            <w:vAlign w:val="center"/>
          </w:tcPr>
          <w:p w:rsidR="001E4CE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Programación</w:t>
            </w:r>
          </w:p>
        </w:tc>
      </w:tr>
      <w:tr w:rsidR="001E4CE9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1E4CE9" w:rsidRDefault="001E4CE9" w:rsidP="00ED7819"/>
        </w:tc>
        <w:tc>
          <w:tcPr>
            <w:tcW w:w="5998" w:type="dxa"/>
            <w:gridSpan w:val="2"/>
            <w:vAlign w:val="center"/>
          </w:tcPr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1E4CE9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1E4CE9" w:rsidRDefault="001E4CE9" w:rsidP="00ED7819"/>
        </w:tc>
        <w:tc>
          <w:tcPr>
            <w:tcW w:w="5998" w:type="dxa"/>
            <w:gridSpan w:val="2"/>
            <w:vAlign w:val="center"/>
          </w:tcPr>
          <w:p w:rsidR="001E4CE9" w:rsidRPr="00C21409" w:rsidRDefault="00C21409" w:rsidP="00C2140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funcionalidades de datos.</w:t>
            </w:r>
          </w:p>
        </w:tc>
      </w:tr>
      <w:tr w:rsidR="001E4CE9" w:rsidTr="00ED7819"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.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1E4CE9" w:rsidTr="00ED7819"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1E4CE9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1E4CE9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1E4CE9" w:rsidRDefault="001E4CE9" w:rsidP="00ED7819"/>
        </w:tc>
        <w:tc>
          <w:tcPr>
            <w:tcW w:w="5998" w:type="dxa"/>
            <w:gridSpan w:val="2"/>
            <w:vAlign w:val="center"/>
          </w:tcPr>
          <w:p w:rsidR="001E4CE9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C21409" w:rsidRPr="00387055" w:rsidRDefault="001E4CE9" w:rsidP="00C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1409">
              <w:rPr>
                <w:sz w:val="20"/>
                <w:szCs w:val="20"/>
              </w:rPr>
              <w:t>Pantallas de Procesos de datos funcionales.</w:t>
            </w:r>
          </w:p>
        </w:tc>
      </w:tr>
      <w:tr w:rsidR="001E4CE9" w:rsidTr="00ED7819">
        <w:tc>
          <w:tcPr>
            <w:tcW w:w="2830" w:type="dxa"/>
            <w:vMerge/>
            <w:vAlign w:val="center"/>
          </w:tcPr>
          <w:p w:rsidR="001E4CE9" w:rsidRDefault="001E4CE9" w:rsidP="00ED7819"/>
        </w:tc>
        <w:tc>
          <w:tcPr>
            <w:tcW w:w="5998" w:type="dxa"/>
            <w:gridSpan w:val="2"/>
            <w:vAlign w:val="center"/>
          </w:tcPr>
          <w:p w:rsidR="001E4CE9" w:rsidRPr="00387055" w:rsidRDefault="001E4CE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E4CE9" w:rsidTr="00ED7819">
        <w:trPr>
          <w:trHeight w:val="691"/>
        </w:trPr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sarrolla el back </w:t>
            </w:r>
            <w:r w:rsidR="00846441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de las pantallas del proceso enlazando las distintas pantallas del sistema correlacionando lo datos a ingresar posteriormente</w:t>
            </w:r>
            <w:r w:rsidR="001E4CE9">
              <w:rPr>
                <w:sz w:val="20"/>
                <w:szCs w:val="20"/>
              </w:rPr>
              <w:t>.</w:t>
            </w:r>
          </w:p>
        </w:tc>
      </w:tr>
      <w:tr w:rsidR="001E4CE9" w:rsidTr="00ED7819">
        <w:trPr>
          <w:trHeight w:val="576"/>
        </w:trPr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1E4CE9" w:rsidRDefault="001E4CE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1409">
              <w:rPr>
                <w:sz w:val="20"/>
                <w:szCs w:val="20"/>
              </w:rPr>
              <w:t>Errores de programación.</w:t>
            </w:r>
          </w:p>
          <w:p w:rsidR="001E4CE9" w:rsidRPr="00387055" w:rsidRDefault="001E4CE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1E4CE9" w:rsidTr="00ED7819">
        <w:trPr>
          <w:trHeight w:val="849"/>
        </w:trPr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1E4CE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1E4CE9" w:rsidTr="00ED7819">
        <w:trPr>
          <w:trHeight w:val="525"/>
        </w:trPr>
        <w:tc>
          <w:tcPr>
            <w:tcW w:w="2830" w:type="dxa"/>
            <w:vAlign w:val="center"/>
          </w:tcPr>
          <w:p w:rsidR="001E4CE9" w:rsidRPr="005E544A" w:rsidRDefault="001E4CE9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1E4CE9" w:rsidRPr="00387055" w:rsidRDefault="001E4CE9" w:rsidP="00ED7819">
            <w:pPr>
              <w:rPr>
                <w:sz w:val="20"/>
                <w:szCs w:val="20"/>
              </w:rPr>
            </w:pPr>
          </w:p>
        </w:tc>
      </w:tr>
    </w:tbl>
    <w:p w:rsidR="001E4CE9" w:rsidRDefault="001E4CE9" w:rsidP="00965FC9"/>
    <w:p w:rsidR="00C21409" w:rsidRDefault="00C21409" w:rsidP="00965FC9"/>
    <w:p w:rsidR="00C21409" w:rsidRDefault="00C21409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C21409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C21409" w:rsidRPr="005E544A" w:rsidRDefault="00C2140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C21409" w:rsidRPr="005E544A" w:rsidRDefault="00C2140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C21409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C21409" w:rsidRDefault="00C21409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C21409" w:rsidRDefault="00C21409" w:rsidP="00ED7819">
            <w:r w:rsidRPr="00965FC9">
              <w:t>SAVSEM</w:t>
            </w:r>
          </w:p>
        </w:tc>
      </w:tr>
      <w:tr w:rsidR="00C21409" w:rsidTr="00ED7819">
        <w:trPr>
          <w:trHeight w:val="706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C21409" w:rsidTr="00ED7819">
        <w:trPr>
          <w:trHeight w:val="428"/>
        </w:trPr>
        <w:tc>
          <w:tcPr>
            <w:tcW w:w="2830" w:type="dxa"/>
            <w:vAlign w:val="center"/>
          </w:tcPr>
          <w:p w:rsidR="00C21409" w:rsidRDefault="00C21409" w:rsidP="00ED7819">
            <w:r>
              <w:t>4.2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C21409" w:rsidRDefault="00C21409" w:rsidP="00C21409">
            <w:pPr>
              <w:rPr>
                <w:sz w:val="20"/>
                <w:szCs w:val="20"/>
              </w:rPr>
            </w:pPr>
            <w:r w:rsidRPr="00C21409">
              <w:rPr>
                <w:sz w:val="20"/>
                <w:szCs w:val="20"/>
              </w:rPr>
              <w:t>Desarrollo de base de datos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</w:p>
        </w:tc>
      </w:tr>
      <w:tr w:rsidR="00C21409" w:rsidTr="00ED7819">
        <w:trPr>
          <w:trHeight w:val="562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la base de datos previamente diseñada.</w:t>
            </w:r>
          </w:p>
        </w:tc>
      </w:tr>
      <w:tr w:rsidR="00C21409" w:rsidTr="00ED7819">
        <w:trPr>
          <w:trHeight w:val="571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arrollara la base de datos con las tablas previamente planeadas y con algunos datos de prueba (Las pruebas se realizan concretamente en la fase de pruebas).</w:t>
            </w:r>
          </w:p>
        </w:tc>
      </w:tr>
      <w:tr w:rsidR="00C21409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C21409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Programación</w:t>
            </w:r>
          </w:p>
        </w:tc>
      </w:tr>
      <w:tr w:rsidR="00C21409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C21409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C21409" w:rsidRDefault="00C21409" w:rsidP="00C2140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la base de datos.</w:t>
            </w:r>
          </w:p>
        </w:tc>
      </w:tr>
      <w:tr w:rsidR="00C21409" w:rsidTr="00ED7819"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.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C21409" w:rsidTr="00ED7819"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C21409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C21409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C21409" w:rsidRPr="00387055" w:rsidRDefault="00C21409" w:rsidP="00C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ar la base de datos del sistema.</w:t>
            </w:r>
          </w:p>
        </w:tc>
      </w:tr>
      <w:tr w:rsidR="00C21409" w:rsidTr="00ED7819"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1409" w:rsidTr="00ED7819">
        <w:trPr>
          <w:trHeight w:val="691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arrolla la base de datos que requiere el sistema para posteriormente enlazar el sistema a la misma.</w:t>
            </w:r>
          </w:p>
        </w:tc>
      </w:tr>
      <w:tr w:rsidR="00C21409" w:rsidTr="00ED7819">
        <w:trPr>
          <w:trHeight w:val="576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C21409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rrores de programación.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C21409" w:rsidTr="00ED7819">
        <w:trPr>
          <w:trHeight w:val="849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C21409" w:rsidTr="00ED7819">
        <w:trPr>
          <w:trHeight w:val="525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</w:p>
        </w:tc>
      </w:tr>
    </w:tbl>
    <w:p w:rsidR="00C21409" w:rsidRDefault="00C21409" w:rsidP="00965FC9"/>
    <w:p w:rsidR="00C21409" w:rsidRDefault="00C21409" w:rsidP="00965FC9"/>
    <w:p w:rsidR="00C21409" w:rsidRDefault="00C21409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C21409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C21409" w:rsidRPr="005E544A" w:rsidRDefault="00C2140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C21409" w:rsidRPr="005E544A" w:rsidRDefault="00C2140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C21409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C21409" w:rsidRDefault="00C21409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C21409" w:rsidRDefault="00C21409" w:rsidP="00ED7819">
            <w:r w:rsidRPr="00965FC9">
              <w:t>SAVSEM</w:t>
            </w:r>
          </w:p>
        </w:tc>
      </w:tr>
      <w:tr w:rsidR="00C21409" w:rsidTr="00ED7819">
        <w:trPr>
          <w:trHeight w:val="706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C21409" w:rsidTr="00ED7819">
        <w:trPr>
          <w:trHeight w:val="428"/>
        </w:trPr>
        <w:tc>
          <w:tcPr>
            <w:tcW w:w="2830" w:type="dxa"/>
            <w:vAlign w:val="center"/>
          </w:tcPr>
          <w:p w:rsidR="00C21409" w:rsidRDefault="00C21409" w:rsidP="00ED7819">
            <w:r>
              <w:t>4.3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C21409" w:rsidRDefault="00846441" w:rsidP="00C21409">
            <w:pPr>
              <w:rPr>
                <w:sz w:val="20"/>
                <w:szCs w:val="20"/>
              </w:rPr>
            </w:pPr>
            <w:r w:rsidRPr="00C21409">
              <w:rPr>
                <w:sz w:val="20"/>
                <w:szCs w:val="20"/>
              </w:rPr>
              <w:t>Conexión</w:t>
            </w:r>
            <w:r w:rsidR="00C21409" w:rsidRPr="00C21409">
              <w:rPr>
                <w:sz w:val="20"/>
                <w:szCs w:val="20"/>
              </w:rPr>
              <w:t xml:space="preserve"> a base de datos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</w:p>
        </w:tc>
      </w:tr>
      <w:tr w:rsidR="00C21409" w:rsidTr="00ED7819">
        <w:trPr>
          <w:trHeight w:val="562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sistema con la base de datos</w:t>
            </w:r>
          </w:p>
        </w:tc>
      </w:tr>
      <w:tr w:rsidR="00C21409" w:rsidTr="00ED7819">
        <w:trPr>
          <w:trHeight w:val="571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ra la conexión del sistema con la base de datos.</w:t>
            </w:r>
          </w:p>
        </w:tc>
      </w:tr>
      <w:tr w:rsidR="00C21409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C21409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Programación</w:t>
            </w:r>
          </w:p>
        </w:tc>
      </w:tr>
      <w:tr w:rsidR="00C21409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C21409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C21409" w:rsidRDefault="00C2140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xión a la base de datos.</w:t>
            </w:r>
          </w:p>
        </w:tc>
      </w:tr>
      <w:tr w:rsidR="00C21409" w:rsidTr="00ED7819"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.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C21409" w:rsidTr="00ED7819"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C21409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C21409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C21409" w:rsidRPr="00387055" w:rsidRDefault="00C21409" w:rsidP="00C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alizar la conexión y las pruebas de conexión a la base de datos.</w:t>
            </w:r>
          </w:p>
        </w:tc>
      </w:tr>
      <w:tr w:rsidR="00C21409" w:rsidTr="00ED7819"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1409" w:rsidTr="00ED7819">
        <w:trPr>
          <w:trHeight w:val="691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exión se realiza de forma efectiva</w:t>
            </w:r>
          </w:p>
        </w:tc>
      </w:tr>
      <w:tr w:rsidR="00C21409" w:rsidTr="00ED7819">
        <w:trPr>
          <w:trHeight w:val="576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C21409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rrores de enlace o </w:t>
            </w:r>
            <w:r w:rsidR="00846441">
              <w:rPr>
                <w:sz w:val="20"/>
                <w:szCs w:val="20"/>
              </w:rPr>
              <w:t>programación</w:t>
            </w:r>
            <w:r>
              <w:rPr>
                <w:sz w:val="20"/>
                <w:szCs w:val="20"/>
              </w:rPr>
              <w:t>.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C21409" w:rsidTr="00ED7819">
        <w:trPr>
          <w:trHeight w:val="849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C21409" w:rsidTr="00ED7819">
        <w:trPr>
          <w:trHeight w:val="525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</w:p>
        </w:tc>
      </w:tr>
    </w:tbl>
    <w:p w:rsidR="00C21409" w:rsidRDefault="00C21409" w:rsidP="00965FC9"/>
    <w:p w:rsidR="00C21409" w:rsidRDefault="00C21409" w:rsidP="00965FC9"/>
    <w:p w:rsidR="00C21409" w:rsidRDefault="00C21409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C21409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C21409" w:rsidRPr="005E544A" w:rsidRDefault="00C2140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C21409" w:rsidRPr="005E544A" w:rsidRDefault="00C2140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C21409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C21409" w:rsidRDefault="00C21409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C21409" w:rsidRDefault="00C21409" w:rsidP="00ED7819">
            <w:r w:rsidRPr="00965FC9">
              <w:t>SAVSEM</w:t>
            </w:r>
          </w:p>
        </w:tc>
      </w:tr>
      <w:tr w:rsidR="00C21409" w:rsidTr="00ED7819">
        <w:trPr>
          <w:trHeight w:val="706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C21409" w:rsidTr="00ED7819">
        <w:trPr>
          <w:trHeight w:val="428"/>
        </w:trPr>
        <w:tc>
          <w:tcPr>
            <w:tcW w:w="2830" w:type="dxa"/>
            <w:vAlign w:val="center"/>
          </w:tcPr>
          <w:p w:rsidR="00C21409" w:rsidRDefault="00C21409" w:rsidP="00ED7819">
            <w:r>
              <w:t>4.4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C21409" w:rsidRDefault="00C21409" w:rsidP="00C21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21409">
              <w:rPr>
                <w:sz w:val="20"/>
                <w:szCs w:val="20"/>
              </w:rPr>
              <w:t>esarrollo de sistema de mailing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</w:p>
        </w:tc>
      </w:tr>
      <w:tr w:rsidR="00C21409" w:rsidTr="00ED7819">
        <w:trPr>
          <w:trHeight w:val="562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el sistema de contacto por medio de correo </w:t>
            </w:r>
            <w:r w:rsidR="00846441">
              <w:rPr>
                <w:sz w:val="20"/>
                <w:szCs w:val="20"/>
              </w:rPr>
              <w:t>electrónico</w:t>
            </w:r>
          </w:p>
        </w:tc>
      </w:tr>
      <w:tr w:rsidR="00C21409" w:rsidTr="00ED7819">
        <w:trPr>
          <w:trHeight w:val="571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E53F30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arrolla un sistema publicitario masivo de correo electrónico para promocionar el producto</w:t>
            </w:r>
          </w:p>
        </w:tc>
      </w:tr>
      <w:tr w:rsidR="00C21409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C21409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Programación</w:t>
            </w:r>
          </w:p>
        </w:tc>
      </w:tr>
      <w:tr w:rsidR="00C21409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C21409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C21409" w:rsidRDefault="00E53F30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sistema de mailing</w:t>
            </w:r>
            <w:r w:rsidR="00C21409">
              <w:rPr>
                <w:sz w:val="20"/>
                <w:szCs w:val="20"/>
              </w:rPr>
              <w:t>.</w:t>
            </w:r>
          </w:p>
        </w:tc>
      </w:tr>
      <w:tr w:rsidR="00C21409" w:rsidTr="00ED7819"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.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C21409" w:rsidTr="00ED7819"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C21409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C21409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C21409" w:rsidRPr="00387055" w:rsidRDefault="00C21409" w:rsidP="00E5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53F30">
              <w:rPr>
                <w:sz w:val="20"/>
                <w:szCs w:val="20"/>
              </w:rPr>
              <w:t>Sistema de mailing funcional</w:t>
            </w:r>
            <w:r>
              <w:rPr>
                <w:sz w:val="20"/>
                <w:szCs w:val="20"/>
              </w:rPr>
              <w:t>.</w:t>
            </w:r>
          </w:p>
        </w:tc>
      </w:tr>
      <w:tr w:rsidR="00C21409" w:rsidTr="00ED7819">
        <w:tc>
          <w:tcPr>
            <w:tcW w:w="2830" w:type="dxa"/>
            <w:vMerge/>
            <w:vAlign w:val="center"/>
          </w:tcPr>
          <w:p w:rsidR="00C21409" w:rsidRDefault="00C21409" w:rsidP="00ED7819"/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21409" w:rsidTr="00ED7819">
        <w:trPr>
          <w:trHeight w:val="691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e realiza y las pruebas son exitosas</w:t>
            </w:r>
          </w:p>
        </w:tc>
      </w:tr>
      <w:tr w:rsidR="00C21409" w:rsidTr="00ED7819">
        <w:trPr>
          <w:trHeight w:val="576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C21409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rrores de enlace o </w:t>
            </w:r>
            <w:r w:rsidR="00846441">
              <w:rPr>
                <w:sz w:val="20"/>
                <w:szCs w:val="20"/>
              </w:rPr>
              <w:t>programación</w:t>
            </w:r>
            <w:r>
              <w:rPr>
                <w:sz w:val="20"/>
                <w:szCs w:val="20"/>
              </w:rPr>
              <w:t>.</w:t>
            </w:r>
          </w:p>
          <w:p w:rsidR="00C21409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46441">
              <w:rPr>
                <w:sz w:val="20"/>
                <w:szCs w:val="20"/>
              </w:rPr>
              <w:t>Información</w:t>
            </w:r>
            <w:r>
              <w:rPr>
                <w:sz w:val="20"/>
                <w:szCs w:val="20"/>
              </w:rPr>
              <w:t xml:space="preserve"> esparcida </w:t>
            </w:r>
            <w:r w:rsidR="00846441">
              <w:rPr>
                <w:sz w:val="20"/>
                <w:szCs w:val="20"/>
              </w:rPr>
              <w:t>errónea</w:t>
            </w:r>
          </w:p>
        </w:tc>
      </w:tr>
      <w:tr w:rsidR="00C21409" w:rsidTr="00ED7819">
        <w:trPr>
          <w:trHeight w:val="849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C21409" w:rsidTr="00ED7819">
        <w:trPr>
          <w:trHeight w:val="525"/>
        </w:trPr>
        <w:tc>
          <w:tcPr>
            <w:tcW w:w="2830" w:type="dxa"/>
            <w:vAlign w:val="center"/>
          </w:tcPr>
          <w:p w:rsidR="00C21409" w:rsidRPr="005E544A" w:rsidRDefault="00C21409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C21409" w:rsidRPr="00387055" w:rsidRDefault="00C21409" w:rsidP="00ED7819">
            <w:pPr>
              <w:rPr>
                <w:sz w:val="20"/>
                <w:szCs w:val="20"/>
              </w:rPr>
            </w:pPr>
          </w:p>
        </w:tc>
      </w:tr>
    </w:tbl>
    <w:p w:rsidR="00C21409" w:rsidRDefault="00C21409" w:rsidP="00965FC9"/>
    <w:p w:rsidR="00E53F30" w:rsidRDefault="00E53F30" w:rsidP="00965FC9"/>
    <w:p w:rsidR="00E53F30" w:rsidRDefault="00E53F30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E53F30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E53F30" w:rsidRPr="005E544A" w:rsidRDefault="00E53F30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E53F30" w:rsidRPr="005E544A" w:rsidRDefault="00E53F30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E53F30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E53F30" w:rsidRDefault="00E53F30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E53F30" w:rsidRDefault="00E53F30" w:rsidP="00ED7819">
            <w:r w:rsidRPr="00965FC9">
              <w:t>SAVSEM</w:t>
            </w:r>
          </w:p>
        </w:tc>
      </w:tr>
      <w:tr w:rsidR="00E53F30" w:rsidTr="00ED7819">
        <w:trPr>
          <w:trHeight w:val="706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E53F30" w:rsidTr="00ED7819">
        <w:trPr>
          <w:trHeight w:val="428"/>
        </w:trPr>
        <w:tc>
          <w:tcPr>
            <w:tcW w:w="2830" w:type="dxa"/>
            <w:vAlign w:val="center"/>
          </w:tcPr>
          <w:p w:rsidR="00E53F30" w:rsidRDefault="00E53F30" w:rsidP="00ED7819">
            <w:r>
              <w:t>4.5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E53F30" w:rsidRDefault="00E53F30" w:rsidP="00E53F30">
            <w:pPr>
              <w:rPr>
                <w:sz w:val="20"/>
                <w:szCs w:val="20"/>
              </w:rPr>
            </w:pPr>
            <w:r w:rsidRPr="00E53F30">
              <w:rPr>
                <w:sz w:val="20"/>
                <w:szCs w:val="20"/>
              </w:rPr>
              <w:t>Desarrollo de Sistema Transaccional y de facturación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</w:p>
        </w:tc>
      </w:tr>
      <w:tr w:rsidR="00E53F30" w:rsidTr="00ED7819">
        <w:trPr>
          <w:trHeight w:val="562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r el sistema de transacciones y </w:t>
            </w:r>
            <w:r w:rsidR="00846441">
              <w:rPr>
                <w:sz w:val="20"/>
                <w:szCs w:val="20"/>
              </w:rPr>
              <w:t>facturación</w:t>
            </w:r>
          </w:p>
        </w:tc>
      </w:tr>
      <w:tr w:rsidR="00E53F30" w:rsidTr="00ED7819">
        <w:trPr>
          <w:trHeight w:val="571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e PDT se desarrolla el sistema secundario que permite que el sistema primario realice transacciones de forma segura y eficiente para ambas partes del proyecto tanto clientes como proveedores. </w:t>
            </w:r>
            <w:r w:rsidR="00846441">
              <w:rPr>
                <w:sz w:val="20"/>
                <w:szCs w:val="20"/>
              </w:rPr>
              <w:t>Además</w:t>
            </w:r>
            <w:r>
              <w:rPr>
                <w:sz w:val="20"/>
                <w:szCs w:val="20"/>
              </w:rPr>
              <w:t xml:space="preserve"> de integrar un sistema de facturación semi automatico para que el cliente pueda obtener inmediatamente </w:t>
            </w:r>
            <w:bookmarkStart w:id="0" w:name="_GoBack"/>
            <w:bookmarkEnd w:id="0"/>
            <w:r w:rsidR="00846441">
              <w:rPr>
                <w:sz w:val="20"/>
                <w:szCs w:val="20"/>
              </w:rPr>
              <w:t>factura</w:t>
            </w:r>
            <w:r>
              <w:rPr>
                <w:sz w:val="20"/>
                <w:szCs w:val="20"/>
              </w:rPr>
              <w:t xml:space="preserve"> de su compra.</w:t>
            </w:r>
          </w:p>
        </w:tc>
      </w:tr>
      <w:tr w:rsidR="00E53F30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E53F30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Programación</w:t>
            </w:r>
          </w:p>
        </w:tc>
      </w:tr>
      <w:tr w:rsidR="00E53F30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E53F30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Pr="00C21409" w:rsidRDefault="00E53F30" w:rsidP="00E53F30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 de sistema de transacciones y </w:t>
            </w:r>
            <w:r w:rsidR="00846441">
              <w:rPr>
                <w:sz w:val="20"/>
                <w:szCs w:val="20"/>
              </w:rPr>
              <w:t>facturación</w:t>
            </w:r>
            <w:r>
              <w:rPr>
                <w:sz w:val="20"/>
                <w:szCs w:val="20"/>
              </w:rPr>
              <w:t>.</w:t>
            </w:r>
          </w:p>
        </w:tc>
      </w:tr>
      <w:tr w:rsidR="00E53F30" w:rsidTr="00ED7819"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.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E53F30" w:rsidTr="00ED7819"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E53F30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E53F30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E53F30" w:rsidRDefault="00E53F30" w:rsidP="00E5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stema de transacciones funcional.</w:t>
            </w:r>
          </w:p>
          <w:p w:rsidR="00E53F30" w:rsidRPr="00387055" w:rsidRDefault="00E53F30" w:rsidP="00E53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stema de facturación funcional.</w:t>
            </w:r>
          </w:p>
        </w:tc>
      </w:tr>
      <w:tr w:rsidR="00E53F30" w:rsidTr="00ED7819"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53F30" w:rsidTr="00ED7819">
        <w:trPr>
          <w:trHeight w:val="691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onjunto se probara enlazado con el sistema principal con transacciones simuladas para la verificación de la seguridad del mismo sistema</w:t>
            </w:r>
          </w:p>
        </w:tc>
      </w:tr>
      <w:tr w:rsidR="00E53F30" w:rsidTr="00ED7819">
        <w:trPr>
          <w:trHeight w:val="576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E53F30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Errores de enlace o </w:t>
            </w:r>
            <w:r w:rsidR="00846441">
              <w:rPr>
                <w:sz w:val="20"/>
                <w:szCs w:val="20"/>
              </w:rPr>
              <w:t>programación</w:t>
            </w:r>
            <w:r>
              <w:rPr>
                <w:sz w:val="20"/>
                <w:szCs w:val="20"/>
              </w:rPr>
              <w:t>.</w:t>
            </w:r>
          </w:p>
          <w:p w:rsidR="00E53F30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rechas de seguridad en información delicada (Financiera)</w:t>
            </w:r>
          </w:p>
        </w:tc>
      </w:tr>
      <w:tr w:rsidR="00E53F30" w:rsidTr="00ED7819">
        <w:trPr>
          <w:trHeight w:val="849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E53F30" w:rsidTr="00ED7819">
        <w:trPr>
          <w:trHeight w:val="525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</w:p>
        </w:tc>
      </w:tr>
    </w:tbl>
    <w:p w:rsidR="00E53F30" w:rsidRDefault="00E53F30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E53F30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E53F30" w:rsidRPr="005E544A" w:rsidRDefault="00E53F30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E53F30" w:rsidRPr="005E544A" w:rsidRDefault="00E53F30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E53F30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E53F30" w:rsidRDefault="00E53F30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E53F30" w:rsidRDefault="00E53F30" w:rsidP="00ED7819">
            <w:r w:rsidRPr="00965FC9">
              <w:t>SAVSEM</w:t>
            </w:r>
          </w:p>
        </w:tc>
      </w:tr>
      <w:tr w:rsidR="00E53F30" w:rsidTr="00ED7819">
        <w:trPr>
          <w:trHeight w:val="706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E53F30" w:rsidTr="00ED7819">
        <w:trPr>
          <w:trHeight w:val="428"/>
        </w:trPr>
        <w:tc>
          <w:tcPr>
            <w:tcW w:w="2830" w:type="dxa"/>
            <w:vAlign w:val="center"/>
          </w:tcPr>
          <w:p w:rsidR="00E53F30" w:rsidRDefault="0086290E" w:rsidP="00ED7819">
            <w:r>
              <w:t>5.1</w:t>
            </w:r>
          </w:p>
        </w:tc>
        <w:tc>
          <w:tcPr>
            <w:tcW w:w="5998" w:type="dxa"/>
            <w:gridSpan w:val="2"/>
            <w:vAlign w:val="center"/>
          </w:tcPr>
          <w:p w:rsidR="0086290E" w:rsidRPr="0086290E" w:rsidRDefault="0086290E" w:rsidP="0086290E">
            <w:pPr>
              <w:rPr>
                <w:sz w:val="20"/>
                <w:szCs w:val="20"/>
              </w:rPr>
            </w:pPr>
            <w:r w:rsidRPr="0086290E">
              <w:rPr>
                <w:sz w:val="20"/>
                <w:szCs w:val="20"/>
              </w:rPr>
              <w:t>5.1  Realización de pruebas unitarias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</w:p>
        </w:tc>
      </w:tr>
      <w:tr w:rsidR="00E53F30" w:rsidTr="00ED7819">
        <w:trPr>
          <w:trHeight w:val="562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pruebas unitarias</w:t>
            </w:r>
          </w:p>
        </w:tc>
      </w:tr>
      <w:tr w:rsidR="00E53F30" w:rsidTr="00ED7819">
        <w:trPr>
          <w:trHeight w:val="571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2B14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este PDT se </w:t>
            </w:r>
            <w:r w:rsidR="002B14C3">
              <w:rPr>
                <w:sz w:val="20"/>
                <w:szCs w:val="20"/>
              </w:rPr>
              <w:t xml:space="preserve">desarrollan las pruebas unitarias de los </w:t>
            </w:r>
            <w:r w:rsidR="00846441">
              <w:rPr>
                <w:sz w:val="20"/>
                <w:szCs w:val="20"/>
              </w:rPr>
              <w:t>módulos</w:t>
            </w:r>
            <w:r w:rsidR="002B14C3">
              <w:rPr>
                <w:sz w:val="20"/>
                <w:szCs w:val="20"/>
              </w:rPr>
              <w:t xml:space="preserve"> individuales del sistema. Se prueba parte por parte y por separado en busca de errores, bugs o fugas de seguridad.</w:t>
            </w:r>
          </w:p>
        </w:tc>
      </w:tr>
      <w:tr w:rsidR="00E53F30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E53F30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Programación</w:t>
            </w:r>
          </w:p>
        </w:tc>
      </w:tr>
      <w:tr w:rsidR="00E53F30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E53F30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2B14C3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a log-in</w:t>
            </w:r>
          </w:p>
          <w:p w:rsidR="00E53F30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eba a </w:t>
            </w:r>
            <w:r w:rsidR="00846441">
              <w:rPr>
                <w:sz w:val="20"/>
                <w:szCs w:val="20"/>
              </w:rPr>
              <w:t>módulo</w:t>
            </w:r>
            <w:r>
              <w:rPr>
                <w:sz w:val="20"/>
                <w:szCs w:val="20"/>
              </w:rPr>
              <w:t xml:space="preserve"> de transacciones.</w:t>
            </w:r>
          </w:p>
          <w:p w:rsidR="002B14C3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eba a </w:t>
            </w:r>
            <w:r w:rsidR="00846441">
              <w:rPr>
                <w:sz w:val="20"/>
                <w:szCs w:val="20"/>
              </w:rPr>
              <w:t>módulo</w:t>
            </w:r>
            <w:r>
              <w:rPr>
                <w:sz w:val="20"/>
                <w:szCs w:val="20"/>
              </w:rPr>
              <w:t xml:space="preserve"> de vinculación.</w:t>
            </w:r>
          </w:p>
          <w:p w:rsidR="002B14C3" w:rsidRPr="00C21409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eba a </w:t>
            </w:r>
            <w:r w:rsidR="00846441">
              <w:rPr>
                <w:sz w:val="20"/>
                <w:szCs w:val="20"/>
              </w:rPr>
              <w:t>módulo</w:t>
            </w:r>
            <w:r>
              <w:rPr>
                <w:sz w:val="20"/>
                <w:szCs w:val="20"/>
              </w:rPr>
              <w:t xml:space="preserve"> de facturación.</w:t>
            </w:r>
          </w:p>
        </w:tc>
      </w:tr>
      <w:tr w:rsidR="00E53F30" w:rsidTr="00ED7819"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.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E53F30" w:rsidTr="00ED7819"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E53F30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E53F30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E53F30" w:rsidRPr="00387055" w:rsidRDefault="00E53F30" w:rsidP="002B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B14C3">
              <w:rPr>
                <w:sz w:val="20"/>
                <w:szCs w:val="20"/>
              </w:rPr>
              <w:t>Pruebas unitarias exitosas</w:t>
            </w:r>
            <w:r>
              <w:rPr>
                <w:sz w:val="20"/>
                <w:szCs w:val="20"/>
              </w:rPr>
              <w:t>.</w:t>
            </w:r>
          </w:p>
        </w:tc>
      </w:tr>
      <w:tr w:rsidR="00E53F30" w:rsidTr="00ED7819">
        <w:tc>
          <w:tcPr>
            <w:tcW w:w="2830" w:type="dxa"/>
            <w:vMerge/>
            <w:vAlign w:val="center"/>
          </w:tcPr>
          <w:p w:rsidR="00E53F30" w:rsidRDefault="00E53F30" w:rsidP="00ED7819"/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53F30" w:rsidTr="00ED7819">
        <w:trPr>
          <w:trHeight w:val="691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ruebas unitarias fueron exitosas y se puede pasar a la siguiente fase de las pruebas</w:t>
            </w:r>
          </w:p>
        </w:tc>
      </w:tr>
      <w:tr w:rsidR="00E53F30" w:rsidTr="00ED7819">
        <w:trPr>
          <w:trHeight w:val="576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E53F30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allas en algún modulo</w:t>
            </w:r>
          </w:p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E53F30" w:rsidTr="00ED7819">
        <w:trPr>
          <w:trHeight w:val="849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E53F30" w:rsidTr="00ED7819">
        <w:trPr>
          <w:trHeight w:val="525"/>
        </w:trPr>
        <w:tc>
          <w:tcPr>
            <w:tcW w:w="2830" w:type="dxa"/>
            <w:vAlign w:val="center"/>
          </w:tcPr>
          <w:p w:rsidR="00E53F30" w:rsidRPr="005E544A" w:rsidRDefault="00E53F30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E53F30" w:rsidRPr="00387055" w:rsidRDefault="00E53F30" w:rsidP="00ED7819">
            <w:pPr>
              <w:rPr>
                <w:sz w:val="20"/>
                <w:szCs w:val="20"/>
              </w:rPr>
            </w:pPr>
          </w:p>
        </w:tc>
      </w:tr>
    </w:tbl>
    <w:p w:rsidR="002B14C3" w:rsidRDefault="002B14C3" w:rsidP="00965FC9"/>
    <w:p w:rsidR="002B14C3" w:rsidRDefault="002B14C3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2B14C3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2B14C3" w:rsidRPr="005E544A" w:rsidRDefault="002B14C3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2B14C3" w:rsidRPr="005E544A" w:rsidRDefault="002B14C3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2B14C3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2B14C3" w:rsidRDefault="002B14C3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2B14C3" w:rsidRDefault="002B14C3" w:rsidP="00ED7819">
            <w:r w:rsidRPr="00965FC9">
              <w:t>SAVSEM</w:t>
            </w:r>
          </w:p>
        </w:tc>
      </w:tr>
      <w:tr w:rsidR="002B14C3" w:rsidTr="00ED7819">
        <w:trPr>
          <w:trHeight w:val="706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2B14C3" w:rsidTr="002B14C3">
        <w:trPr>
          <w:trHeight w:val="404"/>
        </w:trPr>
        <w:tc>
          <w:tcPr>
            <w:tcW w:w="2830" w:type="dxa"/>
            <w:vAlign w:val="center"/>
          </w:tcPr>
          <w:p w:rsidR="002B14C3" w:rsidRDefault="002B14C3" w:rsidP="00ED7819">
            <w:r>
              <w:t>5.2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2B14C3" w:rsidRDefault="002B14C3" w:rsidP="002B14C3">
            <w:pPr>
              <w:rPr>
                <w:sz w:val="20"/>
                <w:szCs w:val="20"/>
              </w:rPr>
            </w:pPr>
            <w:r w:rsidRPr="002B14C3">
              <w:rPr>
                <w:sz w:val="20"/>
                <w:szCs w:val="20"/>
              </w:rPr>
              <w:t>Realización de pruebas de Estrés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</w:p>
        </w:tc>
      </w:tr>
      <w:tr w:rsidR="002B14C3" w:rsidTr="00ED7819">
        <w:trPr>
          <w:trHeight w:val="562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 de pruebas de </w:t>
            </w:r>
            <w:r w:rsidR="00846441">
              <w:rPr>
                <w:sz w:val="20"/>
                <w:szCs w:val="20"/>
              </w:rPr>
              <w:t>estrés</w:t>
            </w:r>
          </w:p>
        </w:tc>
      </w:tr>
      <w:tr w:rsidR="002B14C3" w:rsidTr="00ED7819">
        <w:trPr>
          <w:trHeight w:val="571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2B14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te PDT se desarrollan las pruebas de estrés que consisten en intentar saturar al sistema con una cantidad grande de datos o conexiones ingresadas, buscando encontrar problemas de saturación o de caídas de servidor gracias a la gran cantidad de datos y conexiones enviadas.</w:t>
            </w:r>
          </w:p>
        </w:tc>
      </w:tr>
      <w:tr w:rsidR="002B14C3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2B14C3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Programación</w:t>
            </w:r>
          </w:p>
        </w:tc>
      </w:tr>
      <w:tr w:rsidR="002B14C3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2B14C3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ular el uso del sistema con </w:t>
            </w:r>
            <w:r w:rsidR="00846441">
              <w:rPr>
                <w:sz w:val="20"/>
                <w:szCs w:val="20"/>
              </w:rPr>
              <w:t>múltiples</w:t>
            </w:r>
            <w:r>
              <w:rPr>
                <w:sz w:val="20"/>
                <w:szCs w:val="20"/>
              </w:rPr>
              <w:t xml:space="preserve"> usuarios.</w:t>
            </w:r>
          </w:p>
          <w:p w:rsidR="002B14C3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mismo usuario por un largo tiempo.</w:t>
            </w:r>
          </w:p>
          <w:p w:rsidR="002B14C3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r muchas veces usuarios o contraseñas incorrectas.</w:t>
            </w:r>
          </w:p>
          <w:p w:rsidR="002B14C3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</w:t>
            </w:r>
            <w:r w:rsidR="00846441">
              <w:rPr>
                <w:sz w:val="20"/>
                <w:szCs w:val="20"/>
              </w:rPr>
              <w:t>múltiples</w:t>
            </w:r>
            <w:r>
              <w:rPr>
                <w:sz w:val="20"/>
                <w:szCs w:val="20"/>
              </w:rPr>
              <w:t xml:space="preserve"> solicitudes de conexión al servidor.</w:t>
            </w:r>
          </w:p>
          <w:p w:rsidR="002B14C3" w:rsidRPr="00C21409" w:rsidRDefault="002B14C3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r una gran cantidad de métodos de pago erróneos.</w:t>
            </w:r>
          </w:p>
        </w:tc>
      </w:tr>
      <w:tr w:rsidR="002B14C3" w:rsidTr="00ED7819"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.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2B14C3" w:rsidTr="00ED7819"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2B14C3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2B14C3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2B14C3" w:rsidRPr="00387055" w:rsidRDefault="002B14C3" w:rsidP="002B1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uebas de </w:t>
            </w:r>
            <w:r w:rsidR="00846441">
              <w:rPr>
                <w:sz w:val="20"/>
                <w:szCs w:val="20"/>
              </w:rPr>
              <w:t>estrés</w:t>
            </w:r>
            <w:r>
              <w:rPr>
                <w:sz w:val="20"/>
                <w:szCs w:val="20"/>
              </w:rPr>
              <w:t xml:space="preserve"> exitosas.</w:t>
            </w:r>
          </w:p>
        </w:tc>
      </w:tr>
      <w:tr w:rsidR="002B14C3" w:rsidTr="00ED7819"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B14C3" w:rsidTr="00ED7819">
        <w:trPr>
          <w:trHeight w:val="691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ruebas unitarias fueron exitosas y se puede pasar a la siguiente fase de las pruebas</w:t>
            </w:r>
          </w:p>
        </w:tc>
      </w:tr>
      <w:tr w:rsidR="002B14C3" w:rsidTr="00ED7819">
        <w:trPr>
          <w:trHeight w:val="576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2B14C3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Caídas</w:t>
            </w:r>
            <w:r>
              <w:rPr>
                <w:sz w:val="20"/>
                <w:szCs w:val="20"/>
              </w:rPr>
              <w:t xml:space="preserve"> de sistema</w:t>
            </w:r>
          </w:p>
          <w:p w:rsidR="002B14C3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Aparición</w:t>
            </w:r>
            <w:r>
              <w:rPr>
                <w:sz w:val="20"/>
                <w:szCs w:val="20"/>
              </w:rPr>
              <w:t xml:space="preserve"> de bugs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xceso de tiempo en el proceso</w:t>
            </w:r>
          </w:p>
        </w:tc>
      </w:tr>
      <w:tr w:rsidR="002B14C3" w:rsidTr="002B14C3">
        <w:trPr>
          <w:trHeight w:val="589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2B14C3" w:rsidTr="002B14C3">
        <w:trPr>
          <w:trHeight w:val="316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</w:p>
        </w:tc>
      </w:tr>
    </w:tbl>
    <w:p w:rsidR="002B14C3" w:rsidRDefault="002B14C3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2B14C3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2B14C3" w:rsidRPr="005E544A" w:rsidRDefault="002B14C3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2B14C3" w:rsidRPr="005E544A" w:rsidRDefault="002B14C3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2B14C3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2B14C3" w:rsidRDefault="002B14C3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2B14C3" w:rsidRDefault="002B14C3" w:rsidP="00ED7819">
            <w:r w:rsidRPr="00965FC9">
              <w:t>SAVSEM</w:t>
            </w:r>
          </w:p>
        </w:tc>
      </w:tr>
      <w:tr w:rsidR="002B14C3" w:rsidTr="00ED7819">
        <w:trPr>
          <w:trHeight w:val="706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2B14C3" w:rsidTr="00ED7819">
        <w:trPr>
          <w:trHeight w:val="404"/>
        </w:trPr>
        <w:tc>
          <w:tcPr>
            <w:tcW w:w="2830" w:type="dxa"/>
            <w:vAlign w:val="center"/>
          </w:tcPr>
          <w:p w:rsidR="002B14C3" w:rsidRDefault="002B14C3" w:rsidP="00ED7819">
            <w:r>
              <w:t>5.3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2B14C3" w:rsidRDefault="002B14C3" w:rsidP="002B14C3">
            <w:pPr>
              <w:rPr>
                <w:sz w:val="20"/>
                <w:szCs w:val="20"/>
              </w:rPr>
            </w:pPr>
            <w:r w:rsidRPr="002B14C3">
              <w:rPr>
                <w:sz w:val="20"/>
                <w:szCs w:val="20"/>
              </w:rPr>
              <w:t>Pruebas en ambiente controlado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</w:p>
        </w:tc>
      </w:tr>
      <w:tr w:rsidR="002B14C3" w:rsidTr="00ED7819">
        <w:trPr>
          <w:trHeight w:val="562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 de pruebas de </w:t>
            </w:r>
            <w:r w:rsidR="00ED7819">
              <w:rPr>
                <w:sz w:val="20"/>
                <w:szCs w:val="20"/>
              </w:rPr>
              <w:t>ambiente controlado</w:t>
            </w:r>
          </w:p>
        </w:tc>
      </w:tr>
      <w:tr w:rsidR="002B14C3" w:rsidTr="00ED7819">
        <w:trPr>
          <w:trHeight w:val="571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ED7819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sarrollan y se realizan las pruebas en un ambiente controlado y monitoreado, donde se tiene control de los datos que se están ingresando. Estas pruebas sirven para conocer la forma en que el usuario se debería desenvolver en el sistema</w:t>
            </w:r>
            <w:r w:rsidR="002B14C3">
              <w:rPr>
                <w:sz w:val="20"/>
                <w:szCs w:val="20"/>
              </w:rPr>
              <w:t>.</w:t>
            </w:r>
          </w:p>
        </w:tc>
      </w:tr>
      <w:tr w:rsidR="002B14C3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2B14C3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, </w:t>
            </w:r>
            <w:r w:rsidR="00846441">
              <w:rPr>
                <w:sz w:val="20"/>
                <w:szCs w:val="20"/>
              </w:rPr>
              <w:t>Programación</w:t>
            </w:r>
          </w:p>
        </w:tc>
      </w:tr>
      <w:tr w:rsidR="002B14C3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2B14C3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Default="00ED781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 de Usuario.</w:t>
            </w:r>
          </w:p>
          <w:p w:rsidR="00ED7819" w:rsidRDefault="00ED781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 de usuario</w:t>
            </w:r>
          </w:p>
          <w:p w:rsidR="00ED7819" w:rsidRDefault="00ED781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adir producto.</w:t>
            </w:r>
          </w:p>
          <w:p w:rsidR="00ED7819" w:rsidRDefault="00ED781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exitosa</w:t>
            </w:r>
          </w:p>
          <w:p w:rsidR="00ED7819" w:rsidRPr="00C21409" w:rsidRDefault="00ED781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uración correcta</w:t>
            </w:r>
          </w:p>
        </w:tc>
      </w:tr>
      <w:tr w:rsidR="002B14C3" w:rsidTr="00ED7819"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Desarrollo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Desarrollo.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2B14C3" w:rsidTr="00ED7819"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2B14C3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2B14C3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uebas de </w:t>
            </w:r>
            <w:r w:rsidR="00ED7819">
              <w:rPr>
                <w:sz w:val="20"/>
                <w:szCs w:val="20"/>
              </w:rPr>
              <w:t>ambiente controlado</w:t>
            </w:r>
            <w:r>
              <w:rPr>
                <w:sz w:val="20"/>
                <w:szCs w:val="20"/>
              </w:rPr>
              <w:t xml:space="preserve"> exitosas.</w:t>
            </w:r>
          </w:p>
        </w:tc>
      </w:tr>
      <w:tr w:rsidR="002B14C3" w:rsidTr="00ED7819">
        <w:tc>
          <w:tcPr>
            <w:tcW w:w="2830" w:type="dxa"/>
            <w:vMerge/>
            <w:vAlign w:val="center"/>
          </w:tcPr>
          <w:p w:rsidR="002B14C3" w:rsidRDefault="002B14C3" w:rsidP="00ED7819"/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B14C3" w:rsidTr="00ED7819">
        <w:trPr>
          <w:trHeight w:val="691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ruebas se realizan correctamente con la certeza de las pruebas anteriores que prácticamente aseguran el funcionamiento del sistema en conjunto</w:t>
            </w:r>
          </w:p>
        </w:tc>
      </w:tr>
      <w:tr w:rsidR="002B14C3" w:rsidTr="00ED7819">
        <w:trPr>
          <w:trHeight w:val="576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Aparición</w:t>
            </w:r>
            <w:r>
              <w:rPr>
                <w:sz w:val="20"/>
                <w:szCs w:val="20"/>
              </w:rPr>
              <w:t xml:space="preserve"> de bugs</w:t>
            </w:r>
          </w:p>
        </w:tc>
      </w:tr>
      <w:tr w:rsidR="002B14C3" w:rsidTr="00ED7819">
        <w:trPr>
          <w:trHeight w:val="589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2B14C3" w:rsidTr="00ED7819">
        <w:trPr>
          <w:trHeight w:val="316"/>
        </w:trPr>
        <w:tc>
          <w:tcPr>
            <w:tcW w:w="2830" w:type="dxa"/>
            <w:vAlign w:val="center"/>
          </w:tcPr>
          <w:p w:rsidR="002B14C3" w:rsidRPr="005E544A" w:rsidRDefault="002B14C3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2B14C3" w:rsidRPr="00387055" w:rsidRDefault="002B14C3" w:rsidP="00ED7819">
            <w:pPr>
              <w:rPr>
                <w:sz w:val="20"/>
                <w:szCs w:val="20"/>
              </w:rPr>
            </w:pPr>
          </w:p>
        </w:tc>
      </w:tr>
    </w:tbl>
    <w:p w:rsidR="00ED7819" w:rsidRDefault="00ED7819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ED7819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ED7819" w:rsidRPr="005E544A" w:rsidRDefault="00ED781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ED7819" w:rsidRPr="005E544A" w:rsidRDefault="00ED781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ED7819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ED7819" w:rsidRDefault="00ED7819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ED7819" w:rsidRDefault="00ED7819" w:rsidP="00ED7819">
            <w:r w:rsidRPr="00965FC9">
              <w:t>SAVSEM</w:t>
            </w:r>
          </w:p>
        </w:tc>
      </w:tr>
      <w:tr w:rsidR="00ED7819" w:rsidTr="00ED7819">
        <w:trPr>
          <w:trHeight w:val="706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ED7819" w:rsidTr="00ED7819">
        <w:trPr>
          <w:trHeight w:val="404"/>
        </w:trPr>
        <w:tc>
          <w:tcPr>
            <w:tcW w:w="2830" w:type="dxa"/>
            <w:vAlign w:val="center"/>
          </w:tcPr>
          <w:p w:rsidR="00ED7819" w:rsidRDefault="00ED7819" w:rsidP="00ED7819">
            <w:r>
              <w:t>6.1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ED7819" w:rsidRDefault="00ED7819" w:rsidP="00ED7819">
            <w:pPr>
              <w:rPr>
                <w:sz w:val="20"/>
                <w:szCs w:val="20"/>
              </w:rPr>
            </w:pPr>
            <w:r w:rsidRPr="00ED7819">
              <w:rPr>
                <w:sz w:val="20"/>
                <w:szCs w:val="20"/>
              </w:rPr>
              <w:t>Implementación de software en la comunidad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</w:p>
        </w:tc>
      </w:tr>
      <w:tr w:rsidR="00ED7819" w:rsidTr="00ED7819">
        <w:trPr>
          <w:trHeight w:val="562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 el software en la comunidad</w:t>
            </w:r>
          </w:p>
        </w:tc>
      </w:tr>
      <w:tr w:rsidR="00ED7819" w:rsidTr="00ED7819">
        <w:trPr>
          <w:trHeight w:val="571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846441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</w:t>
            </w:r>
            <w:r w:rsidR="00ED7819">
              <w:rPr>
                <w:sz w:val="20"/>
                <w:szCs w:val="20"/>
              </w:rPr>
              <w:t xml:space="preserve"> del software con proveedores y con algunos clientes captados gracias al proceso de vinculación. Monitorear como se desenvuelven ambos tipos de usuarios y </w:t>
            </w:r>
            <w:r>
              <w:rPr>
                <w:sz w:val="20"/>
                <w:szCs w:val="20"/>
              </w:rPr>
              <w:t>cómo</w:t>
            </w:r>
            <w:r w:rsidR="00ED7819">
              <w:rPr>
                <w:sz w:val="20"/>
                <w:szCs w:val="20"/>
              </w:rPr>
              <w:t xml:space="preserve"> interactúan entre </w:t>
            </w:r>
            <w:r>
              <w:rPr>
                <w:sz w:val="20"/>
                <w:szCs w:val="20"/>
              </w:rPr>
              <w:t>sí</w:t>
            </w:r>
            <w:r w:rsidR="00ED7819">
              <w:rPr>
                <w:sz w:val="20"/>
                <w:szCs w:val="20"/>
              </w:rPr>
              <w:t>.</w:t>
            </w:r>
          </w:p>
        </w:tc>
      </w:tr>
      <w:tr w:rsidR="00ED7819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ED7819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Pr="00387055" w:rsidRDefault="00846441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ulación</w:t>
            </w:r>
            <w:r w:rsidR="00ED7819">
              <w:rPr>
                <w:sz w:val="20"/>
                <w:szCs w:val="20"/>
              </w:rPr>
              <w:t xml:space="preserve"> e </w:t>
            </w:r>
            <w:r>
              <w:rPr>
                <w:sz w:val="20"/>
                <w:szCs w:val="20"/>
              </w:rPr>
              <w:t>implementación</w:t>
            </w:r>
          </w:p>
        </w:tc>
      </w:tr>
      <w:tr w:rsidR="00ED7819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ED7819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Default="00ED781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ar usuarios (Proveedores/Clientes)</w:t>
            </w:r>
          </w:p>
          <w:p w:rsidR="00ED7819" w:rsidRPr="00C21409" w:rsidRDefault="00ED781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oyar a usuarios y extraer preguntas frecuentes</w:t>
            </w:r>
          </w:p>
        </w:tc>
      </w:tr>
      <w:tr w:rsidR="00ED7819" w:rsidTr="00ED7819"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846441">
              <w:rPr>
                <w:sz w:val="20"/>
                <w:szCs w:val="20"/>
              </w:rPr>
              <w:t>Vinculación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</w:t>
            </w:r>
            <w:r w:rsidR="00846441">
              <w:rPr>
                <w:sz w:val="20"/>
                <w:szCs w:val="20"/>
              </w:rPr>
              <w:t>Vinculación</w:t>
            </w:r>
            <w:r>
              <w:rPr>
                <w:sz w:val="20"/>
                <w:szCs w:val="20"/>
              </w:rPr>
              <w:t xml:space="preserve">, </w:t>
            </w:r>
            <w:r w:rsidR="00846441">
              <w:rPr>
                <w:sz w:val="20"/>
                <w:szCs w:val="20"/>
              </w:rPr>
              <w:t>Consultoría</w:t>
            </w:r>
            <w:r>
              <w:rPr>
                <w:sz w:val="20"/>
                <w:szCs w:val="20"/>
              </w:rPr>
              <w:t>.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ED7819" w:rsidTr="00ED7819"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ED7819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ED7819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Aprobación</w:t>
            </w:r>
            <w:r>
              <w:rPr>
                <w:sz w:val="20"/>
                <w:szCs w:val="20"/>
              </w:rPr>
              <w:t xml:space="preserve"> de usuarios al sistema</w:t>
            </w:r>
          </w:p>
        </w:tc>
      </w:tr>
      <w:tr w:rsidR="00ED7819" w:rsidTr="00ED7819"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D7819" w:rsidTr="00ED7819">
        <w:trPr>
          <w:trHeight w:val="691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usuarios aceptan el sistema y comienzan a realizar compra/venta del producto</w:t>
            </w:r>
          </w:p>
        </w:tc>
      </w:tr>
      <w:tr w:rsidR="00ED7819" w:rsidTr="00ED7819">
        <w:trPr>
          <w:trHeight w:val="576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ED7819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suarios no capacitados,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istema no intuitivo</w:t>
            </w:r>
          </w:p>
        </w:tc>
      </w:tr>
      <w:tr w:rsidR="00ED7819" w:rsidTr="00ED7819">
        <w:trPr>
          <w:trHeight w:val="589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ED7819" w:rsidTr="00ED7819">
        <w:trPr>
          <w:trHeight w:val="316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</w:p>
        </w:tc>
      </w:tr>
    </w:tbl>
    <w:p w:rsidR="00ED7819" w:rsidRDefault="00ED7819" w:rsidP="00965FC9"/>
    <w:p w:rsidR="00ED7819" w:rsidRDefault="00ED7819" w:rsidP="00965FC9"/>
    <w:p w:rsidR="00ED7819" w:rsidRDefault="00ED7819" w:rsidP="00965FC9"/>
    <w:p w:rsidR="00ED7819" w:rsidRDefault="00ED7819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ED7819" w:rsidTr="00ED7819">
        <w:trPr>
          <w:trHeight w:val="545"/>
        </w:trPr>
        <w:tc>
          <w:tcPr>
            <w:tcW w:w="5524" w:type="dxa"/>
            <w:gridSpan w:val="2"/>
            <w:vAlign w:val="center"/>
          </w:tcPr>
          <w:p w:rsidR="00ED7819" w:rsidRPr="005E544A" w:rsidRDefault="00ED781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ED7819" w:rsidRPr="005E544A" w:rsidRDefault="00ED7819" w:rsidP="00ED7819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ED7819" w:rsidTr="00ED7819">
        <w:trPr>
          <w:trHeight w:val="291"/>
        </w:trPr>
        <w:tc>
          <w:tcPr>
            <w:tcW w:w="5524" w:type="dxa"/>
            <w:gridSpan w:val="2"/>
            <w:vAlign w:val="center"/>
          </w:tcPr>
          <w:p w:rsidR="00ED7819" w:rsidRDefault="00ED7819" w:rsidP="00ED7819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ED7819" w:rsidRDefault="00ED7819" w:rsidP="00ED7819">
            <w:r w:rsidRPr="00965FC9">
              <w:t>SAVSEM</w:t>
            </w:r>
          </w:p>
        </w:tc>
      </w:tr>
      <w:tr w:rsidR="00ED7819" w:rsidTr="00ED7819">
        <w:trPr>
          <w:trHeight w:val="706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ED7819" w:rsidTr="00ED7819">
        <w:trPr>
          <w:trHeight w:val="404"/>
        </w:trPr>
        <w:tc>
          <w:tcPr>
            <w:tcW w:w="2830" w:type="dxa"/>
            <w:vAlign w:val="center"/>
          </w:tcPr>
          <w:p w:rsidR="00ED7819" w:rsidRDefault="00ED7819" w:rsidP="00ED7819">
            <w:r>
              <w:t>6.2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ED7819" w:rsidRDefault="00ED7819" w:rsidP="00ED7819">
            <w:pPr>
              <w:rPr>
                <w:sz w:val="20"/>
                <w:szCs w:val="20"/>
              </w:rPr>
            </w:pPr>
            <w:r w:rsidRPr="00ED7819">
              <w:rPr>
                <w:sz w:val="20"/>
                <w:szCs w:val="20"/>
              </w:rPr>
              <w:t>Monitoreo y Control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</w:p>
        </w:tc>
      </w:tr>
      <w:tr w:rsidR="00ED7819" w:rsidTr="00ED7819">
        <w:trPr>
          <w:trHeight w:val="562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ar y controlar las entradas y el funcionamiento del sistema</w:t>
            </w:r>
          </w:p>
        </w:tc>
      </w:tr>
      <w:tr w:rsidR="00ED7819" w:rsidTr="00ED7819">
        <w:trPr>
          <w:trHeight w:val="571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be mantener en observación constante el correcto funcionamiento y la efectividad del proyecto.</w:t>
            </w:r>
          </w:p>
        </w:tc>
      </w:tr>
      <w:tr w:rsidR="00ED7819" w:rsidTr="00ED7819">
        <w:trPr>
          <w:trHeight w:val="453"/>
        </w:trPr>
        <w:tc>
          <w:tcPr>
            <w:tcW w:w="2830" w:type="dxa"/>
            <w:vMerge w:val="restart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ED7819" w:rsidTr="00ED7819">
        <w:trPr>
          <w:trHeight w:val="458"/>
        </w:trPr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Pr="00387055" w:rsidRDefault="00AD3707" w:rsidP="00AD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</w:t>
            </w:r>
          </w:p>
        </w:tc>
      </w:tr>
      <w:tr w:rsidR="00ED7819" w:rsidTr="00ED7819">
        <w:trPr>
          <w:trHeight w:val="496"/>
        </w:trPr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ED7819" w:rsidTr="00ED7819">
        <w:trPr>
          <w:trHeight w:val="432"/>
        </w:trPr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Default="00ED7819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ar usuarios (Proveedores/Clientes)</w:t>
            </w:r>
          </w:p>
          <w:p w:rsidR="00ED7819" w:rsidRDefault="00AD3707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de base de datos y transacciones</w:t>
            </w:r>
          </w:p>
          <w:p w:rsidR="00AD3707" w:rsidRPr="00C21409" w:rsidRDefault="00AD3707" w:rsidP="00ED781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ear resultados de ventas</w:t>
            </w:r>
          </w:p>
        </w:tc>
      </w:tr>
      <w:tr w:rsidR="00ED7819" w:rsidTr="00ED7819"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846441">
              <w:rPr>
                <w:sz w:val="20"/>
                <w:szCs w:val="20"/>
              </w:rPr>
              <w:t>Vinculación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</w:t>
            </w:r>
            <w:r w:rsidR="00846441">
              <w:rPr>
                <w:sz w:val="20"/>
                <w:szCs w:val="20"/>
              </w:rPr>
              <w:t>Vinculación</w:t>
            </w:r>
            <w:r>
              <w:rPr>
                <w:sz w:val="20"/>
                <w:szCs w:val="20"/>
              </w:rPr>
              <w:t xml:space="preserve">, </w:t>
            </w:r>
            <w:r w:rsidR="00846441">
              <w:rPr>
                <w:sz w:val="20"/>
                <w:szCs w:val="20"/>
              </w:rPr>
              <w:t>Consultoría</w:t>
            </w:r>
            <w:r>
              <w:rPr>
                <w:sz w:val="20"/>
                <w:szCs w:val="20"/>
              </w:rPr>
              <w:t>.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ED7819" w:rsidTr="00ED7819"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ED7819" w:rsidTr="00ED7819">
        <w:trPr>
          <w:trHeight w:val="306"/>
        </w:trPr>
        <w:tc>
          <w:tcPr>
            <w:tcW w:w="2830" w:type="dxa"/>
            <w:vMerge w:val="restart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ED7819" w:rsidTr="00ED7819">
        <w:trPr>
          <w:trHeight w:val="694"/>
        </w:trPr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ED7819" w:rsidRPr="00387055" w:rsidRDefault="00ED7819" w:rsidP="00AD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D3707">
              <w:rPr>
                <w:sz w:val="20"/>
                <w:szCs w:val="20"/>
              </w:rPr>
              <w:t>Monitorear y controlar sistema</w:t>
            </w:r>
          </w:p>
        </w:tc>
      </w:tr>
      <w:tr w:rsidR="00ED7819" w:rsidTr="00ED7819">
        <w:tc>
          <w:tcPr>
            <w:tcW w:w="2830" w:type="dxa"/>
            <w:vMerge/>
            <w:vAlign w:val="center"/>
          </w:tcPr>
          <w:p w:rsidR="00ED7819" w:rsidRDefault="00ED7819" w:rsidP="00ED7819"/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D7819" w:rsidTr="00ED7819">
        <w:trPr>
          <w:trHeight w:val="691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AD3707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berá ser monitoreado en busca de fallas o problemas de usuarios para soporte</w:t>
            </w:r>
          </w:p>
        </w:tc>
      </w:tr>
      <w:tr w:rsidR="00ED7819" w:rsidTr="00ED7819">
        <w:trPr>
          <w:trHeight w:val="576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AD3707" w:rsidRDefault="00AD3707" w:rsidP="00AD370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ar fallas graves en el sistema</w:t>
            </w:r>
          </w:p>
        </w:tc>
      </w:tr>
      <w:tr w:rsidR="00ED7819" w:rsidTr="00ED7819">
        <w:trPr>
          <w:trHeight w:val="589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ED7819" w:rsidTr="00ED7819">
        <w:trPr>
          <w:trHeight w:val="316"/>
        </w:trPr>
        <w:tc>
          <w:tcPr>
            <w:tcW w:w="2830" w:type="dxa"/>
            <w:vAlign w:val="center"/>
          </w:tcPr>
          <w:p w:rsidR="00ED7819" w:rsidRPr="005E544A" w:rsidRDefault="00ED7819" w:rsidP="00ED7819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ED7819" w:rsidRPr="00387055" w:rsidRDefault="00ED7819" w:rsidP="00ED7819">
            <w:pPr>
              <w:rPr>
                <w:sz w:val="20"/>
                <w:szCs w:val="20"/>
              </w:rPr>
            </w:pPr>
          </w:p>
        </w:tc>
      </w:tr>
    </w:tbl>
    <w:p w:rsidR="00ED7819" w:rsidRDefault="00ED7819" w:rsidP="00965FC9"/>
    <w:p w:rsidR="00AD3707" w:rsidRDefault="00AD3707" w:rsidP="00965FC9"/>
    <w:p w:rsidR="00AD3707" w:rsidRDefault="00AD3707" w:rsidP="00965F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3304"/>
      </w:tblGrid>
      <w:tr w:rsidR="00AD3707" w:rsidTr="00786745">
        <w:trPr>
          <w:trHeight w:val="545"/>
        </w:trPr>
        <w:tc>
          <w:tcPr>
            <w:tcW w:w="5524" w:type="dxa"/>
            <w:gridSpan w:val="2"/>
            <w:vAlign w:val="center"/>
          </w:tcPr>
          <w:p w:rsidR="00AD3707" w:rsidRPr="005E544A" w:rsidRDefault="00AD3707" w:rsidP="00786745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lastRenderedPageBreak/>
              <w:t>Nombre del Proyecto:</w:t>
            </w:r>
          </w:p>
        </w:tc>
        <w:tc>
          <w:tcPr>
            <w:tcW w:w="3304" w:type="dxa"/>
            <w:vAlign w:val="center"/>
          </w:tcPr>
          <w:p w:rsidR="00AD3707" w:rsidRPr="005E544A" w:rsidRDefault="00AD3707" w:rsidP="00786745">
            <w:pPr>
              <w:rPr>
                <w:b/>
                <w:sz w:val="28"/>
              </w:rPr>
            </w:pPr>
            <w:r w:rsidRPr="005E544A">
              <w:rPr>
                <w:b/>
                <w:sz w:val="28"/>
              </w:rPr>
              <w:t>Siglas del Proyecto:</w:t>
            </w:r>
          </w:p>
        </w:tc>
      </w:tr>
      <w:tr w:rsidR="00AD3707" w:rsidTr="00786745">
        <w:trPr>
          <w:trHeight w:val="291"/>
        </w:trPr>
        <w:tc>
          <w:tcPr>
            <w:tcW w:w="5524" w:type="dxa"/>
            <w:gridSpan w:val="2"/>
            <w:vAlign w:val="center"/>
          </w:tcPr>
          <w:p w:rsidR="00AD3707" w:rsidRDefault="00AD3707" w:rsidP="00786745">
            <w:r w:rsidRPr="00965FC9">
              <w:t>Sistema de Administración y Venta de Semillas</w:t>
            </w:r>
          </w:p>
        </w:tc>
        <w:tc>
          <w:tcPr>
            <w:tcW w:w="3304" w:type="dxa"/>
            <w:vAlign w:val="center"/>
          </w:tcPr>
          <w:p w:rsidR="00AD3707" w:rsidRDefault="00AD3707" w:rsidP="00786745">
            <w:r w:rsidRPr="00965FC9">
              <w:t>SAVSEM</w:t>
            </w:r>
          </w:p>
        </w:tc>
      </w:tr>
      <w:tr w:rsidR="00AD3707" w:rsidTr="00786745">
        <w:trPr>
          <w:trHeight w:val="706"/>
        </w:trPr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 w:rsidRPr="005E544A">
              <w:rPr>
                <w:b/>
                <w:sz w:val="28"/>
              </w:rPr>
              <w:t>Código del Paquete de Trabajo (PDT)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 w:rsidRPr="005E544A">
              <w:rPr>
                <w:b/>
                <w:sz w:val="28"/>
              </w:rPr>
              <w:t>Nombre del Paquete de Trabajo:</w:t>
            </w:r>
          </w:p>
        </w:tc>
      </w:tr>
      <w:tr w:rsidR="00AD3707" w:rsidTr="00786745">
        <w:trPr>
          <w:trHeight w:val="404"/>
        </w:trPr>
        <w:tc>
          <w:tcPr>
            <w:tcW w:w="2830" w:type="dxa"/>
            <w:vAlign w:val="center"/>
          </w:tcPr>
          <w:p w:rsidR="00AD3707" w:rsidRDefault="00AD3707" w:rsidP="00786745">
            <w:r>
              <w:t>6.3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AD3707" w:rsidRDefault="00AD3707" w:rsidP="00AD3707">
            <w:pPr>
              <w:rPr>
                <w:sz w:val="20"/>
                <w:szCs w:val="20"/>
              </w:rPr>
            </w:pPr>
            <w:r w:rsidRPr="00AD3707">
              <w:rPr>
                <w:sz w:val="20"/>
                <w:szCs w:val="20"/>
              </w:rPr>
              <w:t>Mantenimiento y Actualizaciones</w:t>
            </w:r>
          </w:p>
          <w:p w:rsidR="00AD3707" w:rsidRPr="00387055" w:rsidRDefault="00AD3707" w:rsidP="00786745">
            <w:pPr>
              <w:rPr>
                <w:sz w:val="20"/>
                <w:szCs w:val="20"/>
              </w:rPr>
            </w:pPr>
          </w:p>
        </w:tc>
      </w:tr>
      <w:tr w:rsidR="00AD3707" w:rsidTr="00786745">
        <w:trPr>
          <w:trHeight w:val="562"/>
        </w:trPr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Objetivo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r mantenimiento o mejoras en caso de ser necesarias</w:t>
            </w:r>
          </w:p>
        </w:tc>
      </w:tr>
      <w:tr w:rsidR="00AD3707" w:rsidTr="00786745">
        <w:trPr>
          <w:trHeight w:val="571"/>
        </w:trPr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se encuentran fallas, realizar mantenimiento correctivo de las mismas. En caso de que el sistema crezca rápido se deberá realizar un mantenimiento preventivo y modificaciones para aumentar la capacidad del mismo.</w:t>
            </w:r>
          </w:p>
        </w:tc>
      </w:tr>
      <w:tr w:rsidR="00AD3707" w:rsidTr="00786745">
        <w:trPr>
          <w:trHeight w:val="453"/>
        </w:trPr>
        <w:tc>
          <w:tcPr>
            <w:tcW w:w="2830" w:type="dxa"/>
            <w:vMerge w:val="restart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Descripción</w:t>
            </w:r>
            <w:r w:rsidRPr="005E544A">
              <w:rPr>
                <w:b/>
                <w:sz w:val="28"/>
              </w:rPr>
              <w:t xml:space="preserve"> del Paquete de T</w:t>
            </w:r>
            <w:r>
              <w:rPr>
                <w:b/>
                <w:sz w:val="28"/>
              </w:rPr>
              <w:t>rabajo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Lógica o Enfoque de la elaboración:</w:t>
            </w:r>
          </w:p>
        </w:tc>
      </w:tr>
      <w:tr w:rsidR="00AD3707" w:rsidTr="00786745">
        <w:trPr>
          <w:trHeight w:val="458"/>
        </w:trPr>
        <w:tc>
          <w:tcPr>
            <w:tcW w:w="2830" w:type="dxa"/>
            <w:vMerge/>
            <w:vAlign w:val="center"/>
          </w:tcPr>
          <w:p w:rsidR="00AD3707" w:rsidRDefault="00AD3707" w:rsidP="00786745"/>
        </w:tc>
        <w:tc>
          <w:tcPr>
            <w:tcW w:w="5998" w:type="dxa"/>
            <w:gridSpan w:val="2"/>
            <w:vAlign w:val="center"/>
          </w:tcPr>
          <w:p w:rsidR="00AD3707" w:rsidRPr="00387055" w:rsidRDefault="00846441" w:rsidP="0078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</w:t>
            </w:r>
          </w:p>
        </w:tc>
      </w:tr>
      <w:tr w:rsidR="00AD3707" w:rsidTr="00786745">
        <w:trPr>
          <w:trHeight w:val="496"/>
        </w:trPr>
        <w:tc>
          <w:tcPr>
            <w:tcW w:w="2830" w:type="dxa"/>
            <w:vMerge/>
            <w:vAlign w:val="center"/>
          </w:tcPr>
          <w:p w:rsidR="00AD3707" w:rsidRDefault="00AD3707" w:rsidP="00786745"/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ctividades a Realizar:</w:t>
            </w:r>
          </w:p>
        </w:tc>
      </w:tr>
      <w:tr w:rsidR="00AD3707" w:rsidTr="00786745">
        <w:trPr>
          <w:trHeight w:val="432"/>
        </w:trPr>
        <w:tc>
          <w:tcPr>
            <w:tcW w:w="2830" w:type="dxa"/>
            <w:vMerge/>
            <w:vAlign w:val="center"/>
          </w:tcPr>
          <w:p w:rsidR="00AD3707" w:rsidRDefault="00AD3707" w:rsidP="00786745"/>
        </w:tc>
        <w:tc>
          <w:tcPr>
            <w:tcW w:w="5998" w:type="dxa"/>
            <w:gridSpan w:val="2"/>
            <w:vAlign w:val="center"/>
          </w:tcPr>
          <w:p w:rsidR="00AD3707" w:rsidRDefault="00846441" w:rsidP="007867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correctivo (De ser necesario)</w:t>
            </w:r>
          </w:p>
          <w:p w:rsidR="00AD3707" w:rsidRDefault="00846441" w:rsidP="007867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tenimiento preventivo( Evitar saturación)</w:t>
            </w:r>
          </w:p>
          <w:p w:rsidR="00AD3707" w:rsidRPr="00C21409" w:rsidRDefault="00846441" w:rsidP="007867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joras del sistema</w:t>
            </w:r>
          </w:p>
        </w:tc>
      </w:tr>
      <w:tr w:rsidR="00AD3707" w:rsidTr="00786745"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Asignación de Responsabilidades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sponsable:</w:t>
            </w:r>
            <w:r>
              <w:rPr>
                <w:sz w:val="20"/>
                <w:szCs w:val="20"/>
              </w:rPr>
              <w:t xml:space="preserve"> </w:t>
            </w:r>
            <w:r w:rsidR="00846441">
              <w:rPr>
                <w:sz w:val="20"/>
                <w:szCs w:val="20"/>
              </w:rPr>
              <w:t>Desarrollo</w:t>
            </w:r>
          </w:p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Participa:</w:t>
            </w:r>
            <w:r>
              <w:rPr>
                <w:sz w:val="20"/>
                <w:szCs w:val="20"/>
              </w:rPr>
              <w:t xml:space="preserve"> </w:t>
            </w:r>
            <w:r w:rsidR="00846441">
              <w:rPr>
                <w:sz w:val="20"/>
                <w:szCs w:val="20"/>
              </w:rPr>
              <w:t>Desarrollo</w:t>
            </w:r>
            <w:r>
              <w:rPr>
                <w:sz w:val="20"/>
                <w:szCs w:val="20"/>
              </w:rPr>
              <w:t xml:space="preserve">, </w:t>
            </w:r>
            <w:r w:rsidR="00846441">
              <w:rPr>
                <w:sz w:val="20"/>
                <w:szCs w:val="20"/>
              </w:rPr>
              <w:t>Consultoría</w:t>
            </w:r>
            <w:r>
              <w:rPr>
                <w:sz w:val="20"/>
                <w:szCs w:val="20"/>
              </w:rPr>
              <w:t>.</w:t>
            </w:r>
          </w:p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oya:</w:t>
            </w:r>
            <w:r>
              <w:rPr>
                <w:sz w:val="20"/>
                <w:szCs w:val="20"/>
              </w:rPr>
              <w:t xml:space="preserve"> </w:t>
            </w:r>
          </w:p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vis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Aprueba:</w:t>
            </w:r>
            <w:r>
              <w:rPr>
                <w:sz w:val="20"/>
                <w:szCs w:val="20"/>
              </w:rPr>
              <w:t xml:space="preserve"> Líder del Proyecto (Pamela)</w:t>
            </w:r>
          </w:p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Da información:</w:t>
            </w:r>
          </w:p>
        </w:tc>
      </w:tr>
      <w:tr w:rsidR="00AD3707" w:rsidTr="00786745"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Fechas Programadas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Inicio:</w:t>
            </w:r>
          </w:p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in:</w:t>
            </w:r>
          </w:p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Hitos importantes:</w:t>
            </w:r>
          </w:p>
        </w:tc>
      </w:tr>
      <w:tr w:rsidR="00AD3707" w:rsidTr="00786745">
        <w:trPr>
          <w:trHeight w:val="306"/>
        </w:trPr>
        <w:tc>
          <w:tcPr>
            <w:tcW w:w="2830" w:type="dxa"/>
            <w:vMerge w:val="restart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Criterios de Aceptación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Stakeholder que acepta:</w:t>
            </w:r>
          </w:p>
        </w:tc>
      </w:tr>
      <w:tr w:rsidR="00AD3707" w:rsidTr="00786745">
        <w:trPr>
          <w:trHeight w:val="694"/>
        </w:trPr>
        <w:tc>
          <w:tcPr>
            <w:tcW w:w="2830" w:type="dxa"/>
            <w:vMerge/>
            <w:vAlign w:val="center"/>
          </w:tcPr>
          <w:p w:rsidR="00AD3707" w:rsidRDefault="00AD3707" w:rsidP="00786745"/>
        </w:tc>
        <w:tc>
          <w:tcPr>
            <w:tcW w:w="5998" w:type="dxa"/>
            <w:gridSpan w:val="2"/>
            <w:vAlign w:val="center"/>
          </w:tcPr>
          <w:p w:rsidR="00AD3707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Requisitos que deben cumplirse:</w:t>
            </w:r>
          </w:p>
          <w:p w:rsidR="00AD3707" w:rsidRPr="00387055" w:rsidRDefault="00AD3707" w:rsidP="008464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46441">
              <w:rPr>
                <w:sz w:val="20"/>
                <w:szCs w:val="20"/>
              </w:rPr>
              <w:t>Realizar mantenimiento y actualizaciones en caso de ser necesarios</w:t>
            </w:r>
          </w:p>
        </w:tc>
      </w:tr>
      <w:tr w:rsidR="00AD3707" w:rsidTr="00786745">
        <w:tc>
          <w:tcPr>
            <w:tcW w:w="2830" w:type="dxa"/>
            <w:vMerge/>
            <w:vAlign w:val="center"/>
          </w:tcPr>
          <w:p w:rsidR="00AD3707" w:rsidRDefault="00AD3707" w:rsidP="00786745"/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  <w:r w:rsidRPr="00387055">
              <w:rPr>
                <w:sz w:val="20"/>
                <w:szCs w:val="20"/>
              </w:rPr>
              <w:t>Forma en que se aceptar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D3707" w:rsidTr="00786745">
        <w:trPr>
          <w:trHeight w:val="691"/>
        </w:trPr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Supuestos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</w:p>
        </w:tc>
      </w:tr>
      <w:tr w:rsidR="00AD3707" w:rsidTr="00786745">
        <w:trPr>
          <w:trHeight w:val="576"/>
        </w:trPr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Riesgos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AD3707" w:rsidRDefault="00846441" w:rsidP="00786745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s excesivos en el mantenimiento de alguna falla.</w:t>
            </w:r>
          </w:p>
        </w:tc>
      </w:tr>
      <w:tr w:rsidR="00AD3707" w:rsidTr="00786745">
        <w:trPr>
          <w:trHeight w:val="589"/>
        </w:trPr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Recursos asignados y Costos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portátiles de desarrollo.</w:t>
            </w:r>
          </w:p>
        </w:tc>
      </w:tr>
      <w:tr w:rsidR="00AD3707" w:rsidTr="00786745">
        <w:trPr>
          <w:trHeight w:val="316"/>
        </w:trPr>
        <w:tc>
          <w:tcPr>
            <w:tcW w:w="2830" w:type="dxa"/>
            <w:vAlign w:val="center"/>
          </w:tcPr>
          <w:p w:rsidR="00AD3707" w:rsidRPr="005E544A" w:rsidRDefault="00AD3707" w:rsidP="00786745">
            <w:pPr>
              <w:rPr>
                <w:b/>
              </w:rPr>
            </w:pPr>
            <w:r>
              <w:rPr>
                <w:b/>
                <w:sz w:val="28"/>
              </w:rPr>
              <w:t>Dependencias:</w:t>
            </w:r>
          </w:p>
        </w:tc>
        <w:tc>
          <w:tcPr>
            <w:tcW w:w="5998" w:type="dxa"/>
            <w:gridSpan w:val="2"/>
            <w:vAlign w:val="center"/>
          </w:tcPr>
          <w:p w:rsidR="00AD3707" w:rsidRPr="00387055" w:rsidRDefault="00AD3707" w:rsidP="00786745">
            <w:pPr>
              <w:rPr>
                <w:sz w:val="20"/>
                <w:szCs w:val="20"/>
              </w:rPr>
            </w:pPr>
          </w:p>
        </w:tc>
      </w:tr>
    </w:tbl>
    <w:p w:rsidR="00AD3707" w:rsidRDefault="00AD3707" w:rsidP="00965FC9"/>
    <w:sectPr w:rsidR="00AD3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C5331"/>
    <w:multiLevelType w:val="hybridMultilevel"/>
    <w:tmpl w:val="BF4A05F6"/>
    <w:lvl w:ilvl="0" w:tplc="F2DC90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7B"/>
    <w:rsid w:val="000865B4"/>
    <w:rsid w:val="000F1C08"/>
    <w:rsid w:val="001A66BF"/>
    <w:rsid w:val="001E4CE9"/>
    <w:rsid w:val="001E7902"/>
    <w:rsid w:val="002305F7"/>
    <w:rsid w:val="002B14C3"/>
    <w:rsid w:val="00340283"/>
    <w:rsid w:val="00387055"/>
    <w:rsid w:val="003C3672"/>
    <w:rsid w:val="00431962"/>
    <w:rsid w:val="004A4675"/>
    <w:rsid w:val="004F4ED1"/>
    <w:rsid w:val="005E544A"/>
    <w:rsid w:val="00846441"/>
    <w:rsid w:val="0086290E"/>
    <w:rsid w:val="0086407B"/>
    <w:rsid w:val="00917EC6"/>
    <w:rsid w:val="00965FC9"/>
    <w:rsid w:val="00AD3707"/>
    <w:rsid w:val="00B6543D"/>
    <w:rsid w:val="00C21409"/>
    <w:rsid w:val="00E53F30"/>
    <w:rsid w:val="00ED7819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06F874-58E3-4828-91E2-70CD236E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7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4763-24F9-4B6D-9AD3-CE22D55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6</Pages>
  <Words>5657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19-10-16T15:02:00Z</dcterms:created>
  <dcterms:modified xsi:type="dcterms:W3CDTF">2019-10-17T01:17:00Z</dcterms:modified>
</cp:coreProperties>
</file>